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B1B41" w14:textId="77777777" w:rsidR="00E86957" w:rsidRPr="00B345FA" w:rsidRDefault="00E86957" w:rsidP="007C1244">
      <w:pPr>
        <w:spacing w:line="276" w:lineRule="auto"/>
        <w:jc w:val="both"/>
      </w:pPr>
      <w:r w:rsidRPr="00B345FA">
        <w:object w:dxaOrig="6119" w:dyaOrig="1545" w14:anchorId="76D82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pt;height:57.8pt" o:ole="" fillcolor="window">
            <v:imagedata r:id="rId6" o:title=""/>
          </v:shape>
          <o:OLEObject Type="Embed" ProgID="CorelDRAW" ShapeID="_x0000_i1025" DrawAspect="Content" ObjectID="_1775388272" r:id="rId7"/>
        </w:object>
      </w:r>
    </w:p>
    <w:p w14:paraId="0E3169AD" w14:textId="77777777" w:rsidR="00E86957" w:rsidRPr="00B345FA" w:rsidRDefault="00E86957" w:rsidP="007C1244">
      <w:pPr>
        <w:spacing w:line="276" w:lineRule="auto"/>
        <w:jc w:val="both"/>
        <w:outlineLvl w:val="0"/>
        <w:rPr>
          <w:noProof w:val="0"/>
        </w:rPr>
      </w:pPr>
      <w:r w:rsidRPr="00B345FA">
        <w:rPr>
          <w:noProof w:val="0"/>
        </w:rPr>
        <w:t>Čebelarska zveza Slovenije</w:t>
      </w:r>
    </w:p>
    <w:p w14:paraId="18AFDC41" w14:textId="77777777" w:rsidR="00E86957" w:rsidRPr="00B345FA" w:rsidRDefault="00E86957" w:rsidP="007C1244">
      <w:pPr>
        <w:spacing w:line="276" w:lineRule="auto"/>
        <w:jc w:val="both"/>
        <w:rPr>
          <w:noProof w:val="0"/>
        </w:rPr>
      </w:pPr>
      <w:r w:rsidRPr="00B345FA">
        <w:rPr>
          <w:noProof w:val="0"/>
        </w:rPr>
        <w:t>Brdo pri Lukovici 8, 1225 Lukovica</w:t>
      </w:r>
    </w:p>
    <w:p w14:paraId="2DA16B40" w14:textId="77777777" w:rsidR="00E86957" w:rsidRPr="00B345FA" w:rsidRDefault="00E86957" w:rsidP="007C1244">
      <w:pPr>
        <w:spacing w:line="276" w:lineRule="auto"/>
        <w:jc w:val="both"/>
        <w:rPr>
          <w:noProof w:val="0"/>
        </w:rPr>
      </w:pPr>
    </w:p>
    <w:p w14:paraId="249C5496" w14:textId="219A7D04" w:rsidR="00E86957" w:rsidRPr="000D3A85" w:rsidRDefault="00E86957" w:rsidP="007C1244">
      <w:pPr>
        <w:spacing w:line="276" w:lineRule="auto"/>
        <w:jc w:val="both"/>
        <w:rPr>
          <w:noProof w:val="0"/>
        </w:rPr>
      </w:pPr>
      <w:bookmarkStart w:id="0" w:name="_Hlk45087295"/>
      <w:r w:rsidRPr="000D3A85">
        <w:rPr>
          <w:noProof w:val="0"/>
        </w:rPr>
        <w:t xml:space="preserve">Upravni odbor Čebelarske zveze Slovenije je na svoji </w:t>
      </w:r>
      <w:r w:rsidR="00B9640F" w:rsidRPr="000D3A85">
        <w:rPr>
          <w:noProof w:val="0"/>
        </w:rPr>
        <w:t>17</w:t>
      </w:r>
      <w:r w:rsidR="00C440C0" w:rsidRPr="000D3A85">
        <w:rPr>
          <w:noProof w:val="0"/>
        </w:rPr>
        <w:t xml:space="preserve">. redni seji, </w:t>
      </w:r>
      <w:r w:rsidRPr="000D3A85">
        <w:rPr>
          <w:noProof w:val="0"/>
        </w:rPr>
        <w:t xml:space="preserve">dne </w:t>
      </w:r>
      <w:r w:rsidR="00B063A3" w:rsidRPr="000D3A85">
        <w:rPr>
          <w:noProof w:val="0"/>
        </w:rPr>
        <w:t>25.10.2023</w:t>
      </w:r>
      <w:r w:rsidR="00C440C0" w:rsidRPr="000D3A85">
        <w:rPr>
          <w:noProof w:val="0"/>
        </w:rPr>
        <w:t xml:space="preserve"> </w:t>
      </w:r>
      <w:r w:rsidRPr="000D3A85">
        <w:rPr>
          <w:noProof w:val="0"/>
        </w:rPr>
        <w:t>s sklepom številka</w:t>
      </w:r>
      <w:r w:rsidR="00C440C0" w:rsidRPr="000D3A85">
        <w:rPr>
          <w:noProof w:val="0"/>
        </w:rPr>
        <w:t xml:space="preserve"> </w:t>
      </w:r>
      <w:r w:rsidR="00B9640F" w:rsidRPr="000D3A85">
        <w:rPr>
          <w:noProof w:val="0"/>
        </w:rPr>
        <w:t xml:space="preserve">266 </w:t>
      </w:r>
      <w:r w:rsidRPr="000D3A85">
        <w:rPr>
          <w:noProof w:val="0"/>
        </w:rPr>
        <w:t xml:space="preserve">sprejel </w:t>
      </w:r>
    </w:p>
    <w:bookmarkEnd w:id="0"/>
    <w:p w14:paraId="1C65CC45" w14:textId="77777777" w:rsidR="00E86957" w:rsidRPr="00B345FA" w:rsidRDefault="00E86957" w:rsidP="007C1244">
      <w:pPr>
        <w:spacing w:line="276" w:lineRule="auto"/>
        <w:jc w:val="both"/>
        <w:rPr>
          <w:noProof w:val="0"/>
        </w:rPr>
      </w:pPr>
      <w:r w:rsidRPr="00B345FA">
        <w:rPr>
          <w:noProof w:val="0"/>
        </w:rPr>
        <w:t xml:space="preserve"> </w:t>
      </w:r>
    </w:p>
    <w:p w14:paraId="085A3B60" w14:textId="77777777" w:rsidR="00E86957" w:rsidRPr="00B345FA" w:rsidRDefault="00E86957" w:rsidP="007C1244">
      <w:pPr>
        <w:spacing w:line="276" w:lineRule="auto"/>
        <w:jc w:val="center"/>
        <w:rPr>
          <w:b/>
          <w:bCs/>
          <w:noProof w:val="0"/>
        </w:rPr>
      </w:pPr>
      <w:r w:rsidRPr="00B345FA">
        <w:rPr>
          <w:b/>
          <w:bCs/>
          <w:noProof w:val="0"/>
        </w:rPr>
        <w:t>PRAVILNIK</w:t>
      </w:r>
      <w:r w:rsidRPr="00B345FA">
        <w:rPr>
          <w:noProof w:val="0"/>
        </w:rPr>
        <w:t xml:space="preserve"> </w:t>
      </w:r>
      <w:r w:rsidRPr="00B345FA">
        <w:rPr>
          <w:noProof w:val="0"/>
        </w:rPr>
        <w:br/>
      </w:r>
      <w:r w:rsidRPr="00B345FA">
        <w:rPr>
          <w:b/>
          <w:bCs/>
          <w:noProof w:val="0"/>
        </w:rPr>
        <w:t>O SENZORIČNEM OCENJEVANJU MEDU</w:t>
      </w:r>
    </w:p>
    <w:p w14:paraId="08A49038" w14:textId="77777777" w:rsidR="00E86957" w:rsidRPr="00B345FA" w:rsidRDefault="00E86957" w:rsidP="007C1244">
      <w:pPr>
        <w:spacing w:line="276" w:lineRule="auto"/>
        <w:jc w:val="center"/>
        <w:rPr>
          <w:noProof w:val="0"/>
        </w:rPr>
      </w:pPr>
    </w:p>
    <w:p w14:paraId="2C3D6C9E" w14:textId="77777777" w:rsidR="00E86957" w:rsidRPr="00B345FA" w:rsidRDefault="00E86957" w:rsidP="007C1244">
      <w:pPr>
        <w:numPr>
          <w:ilvl w:val="0"/>
          <w:numId w:val="2"/>
        </w:numPr>
        <w:spacing w:line="276" w:lineRule="auto"/>
        <w:jc w:val="center"/>
        <w:rPr>
          <w:noProof w:val="0"/>
        </w:rPr>
      </w:pPr>
      <w:r w:rsidRPr="00B345FA">
        <w:rPr>
          <w:noProof w:val="0"/>
        </w:rPr>
        <w:t>člen</w:t>
      </w:r>
    </w:p>
    <w:p w14:paraId="4B7CACAF" w14:textId="77777777" w:rsidR="00E86957" w:rsidRPr="00B345FA" w:rsidRDefault="00E86957" w:rsidP="007C1244">
      <w:pPr>
        <w:spacing w:line="276" w:lineRule="auto"/>
        <w:jc w:val="center"/>
        <w:rPr>
          <w:noProof w:val="0"/>
        </w:rPr>
      </w:pPr>
    </w:p>
    <w:p w14:paraId="08F993C3" w14:textId="3EC1B84F" w:rsidR="00E86957" w:rsidRPr="00203499" w:rsidRDefault="00E86957" w:rsidP="007C1244">
      <w:pPr>
        <w:spacing w:line="276" w:lineRule="auto"/>
        <w:jc w:val="both"/>
        <w:rPr>
          <w:noProof w:val="0"/>
        </w:rPr>
      </w:pPr>
      <w:r w:rsidRPr="00203499">
        <w:rPr>
          <w:noProof w:val="0"/>
        </w:rPr>
        <w:t xml:space="preserve">Čebelarska zveza Slovenije (v nadaljevanju: ČZS) s tem pravilnikom določa senzorično ocenjevanje medu podprto z obveznimi meritvami. Med, ki se ocenjuje, mora biti pridelan v skladu z vsemi </w:t>
      </w:r>
      <w:r w:rsidRPr="00203499">
        <w:t xml:space="preserve">veljavnimi predpisi, ki urejajo področje medu. </w:t>
      </w:r>
      <w:r w:rsidRPr="00203499">
        <w:rPr>
          <w:noProof w:val="0"/>
        </w:rPr>
        <w:t xml:space="preserve">Organizatorji ocenjevanj, ki želijo imeti priznane rezultate na nivoju ČZS, morajo poleg ostalih določil tega </w:t>
      </w:r>
      <w:r w:rsidR="002240B3" w:rsidRPr="00203499">
        <w:rPr>
          <w:noProof w:val="0"/>
        </w:rPr>
        <w:t>P</w:t>
      </w:r>
      <w:r w:rsidRPr="00203499">
        <w:rPr>
          <w:noProof w:val="0"/>
        </w:rPr>
        <w:t xml:space="preserve">ravilnika izpolnjevati tudi zahteve iz 13. člena tega </w:t>
      </w:r>
      <w:r w:rsidR="002240B3" w:rsidRPr="00203499">
        <w:rPr>
          <w:noProof w:val="0"/>
        </w:rPr>
        <w:t>P</w:t>
      </w:r>
      <w:r w:rsidRPr="00203499">
        <w:rPr>
          <w:noProof w:val="0"/>
        </w:rPr>
        <w:t>ravilnika.</w:t>
      </w:r>
    </w:p>
    <w:p w14:paraId="69A65FAD" w14:textId="77777777" w:rsidR="00E86957" w:rsidRPr="00203499" w:rsidRDefault="00E86957" w:rsidP="007C1244">
      <w:pPr>
        <w:spacing w:line="276" w:lineRule="auto"/>
        <w:jc w:val="both"/>
        <w:rPr>
          <w:noProof w:val="0"/>
          <w:color w:val="0000FF"/>
        </w:rPr>
      </w:pPr>
    </w:p>
    <w:p w14:paraId="2EB166C3" w14:textId="77777777" w:rsidR="00E86957" w:rsidRPr="00203499" w:rsidRDefault="00E86957" w:rsidP="007C1244">
      <w:pPr>
        <w:numPr>
          <w:ilvl w:val="0"/>
          <w:numId w:val="2"/>
        </w:numPr>
        <w:spacing w:line="276" w:lineRule="auto"/>
        <w:jc w:val="center"/>
        <w:rPr>
          <w:noProof w:val="0"/>
        </w:rPr>
      </w:pPr>
      <w:r w:rsidRPr="00203499">
        <w:rPr>
          <w:noProof w:val="0"/>
        </w:rPr>
        <w:t>člen</w:t>
      </w:r>
    </w:p>
    <w:p w14:paraId="66C0046E" w14:textId="77777777" w:rsidR="00E86957" w:rsidRPr="00203499" w:rsidRDefault="00E86957" w:rsidP="007C1244">
      <w:pPr>
        <w:spacing w:line="276" w:lineRule="auto"/>
        <w:ind w:left="720"/>
        <w:jc w:val="center"/>
        <w:rPr>
          <w:noProof w:val="0"/>
        </w:rPr>
      </w:pPr>
      <w:r w:rsidRPr="00203499">
        <w:rPr>
          <w:noProof w:val="0"/>
        </w:rPr>
        <w:t>(kategorije senzoričnih ocenjevanj)</w:t>
      </w:r>
    </w:p>
    <w:p w14:paraId="6F76D5A3" w14:textId="77777777" w:rsidR="00E86957" w:rsidRPr="00203499" w:rsidRDefault="00E86957" w:rsidP="007C1244">
      <w:pPr>
        <w:spacing w:line="276" w:lineRule="auto"/>
        <w:ind w:left="360"/>
        <w:jc w:val="both"/>
        <w:rPr>
          <w:noProof w:val="0"/>
        </w:rPr>
      </w:pPr>
    </w:p>
    <w:p w14:paraId="3CEEBAB6" w14:textId="77777777" w:rsidR="00E86957" w:rsidRPr="00203499" w:rsidRDefault="00E86957" w:rsidP="007C1244">
      <w:pPr>
        <w:spacing w:line="276" w:lineRule="auto"/>
        <w:jc w:val="both"/>
        <w:rPr>
          <w:noProof w:val="0"/>
        </w:rPr>
      </w:pPr>
      <w:r w:rsidRPr="00203499">
        <w:rPr>
          <w:noProof w:val="0"/>
        </w:rPr>
        <w:t>Ocenjevanje medu je razdeljeno na več kategorij glede na udeležbo vzorcev na ocenjevanju.</w:t>
      </w:r>
    </w:p>
    <w:p w14:paraId="2D7DB28F" w14:textId="3CFC1048" w:rsidR="00E86957" w:rsidRPr="00203499" w:rsidRDefault="00E86957" w:rsidP="007C1244">
      <w:pPr>
        <w:spacing w:line="276" w:lineRule="auto"/>
        <w:jc w:val="both"/>
        <w:rPr>
          <w:noProof w:val="0"/>
        </w:rPr>
      </w:pPr>
      <w:r w:rsidRPr="00203499">
        <w:rPr>
          <w:noProof w:val="0"/>
        </w:rPr>
        <w:t xml:space="preserve">Kategorije so naslednje: lokalno, slovensko, mednarodno </w:t>
      </w:r>
      <w:r w:rsidR="003D192A" w:rsidRPr="00203499">
        <w:rPr>
          <w:noProof w:val="0"/>
        </w:rPr>
        <w:t>oz.</w:t>
      </w:r>
      <w:r w:rsidRPr="00203499">
        <w:rPr>
          <w:noProof w:val="0"/>
        </w:rPr>
        <w:t xml:space="preserve"> evropsko senzorično ocenjevanje ter senzorično ocenjevanje za izbor državnega prvaka (v nadaljevanju državno ocenjevanje).</w:t>
      </w:r>
    </w:p>
    <w:p w14:paraId="4A37D4A4" w14:textId="77777777" w:rsidR="00E86957" w:rsidRPr="00203499" w:rsidRDefault="00E86957" w:rsidP="007C1244">
      <w:pPr>
        <w:spacing w:line="276" w:lineRule="auto"/>
        <w:jc w:val="both"/>
        <w:rPr>
          <w:noProof w:val="0"/>
        </w:rPr>
      </w:pPr>
    </w:p>
    <w:p w14:paraId="5AE5765C" w14:textId="77777777" w:rsidR="00E86957" w:rsidRPr="00203499" w:rsidRDefault="00E86957" w:rsidP="007C1244">
      <w:pPr>
        <w:pStyle w:val="Odstavekseznama"/>
        <w:numPr>
          <w:ilvl w:val="0"/>
          <w:numId w:val="2"/>
        </w:numPr>
        <w:spacing w:line="276" w:lineRule="auto"/>
        <w:jc w:val="center"/>
        <w:rPr>
          <w:noProof w:val="0"/>
        </w:rPr>
      </w:pPr>
      <w:r w:rsidRPr="00203499">
        <w:rPr>
          <w:noProof w:val="0"/>
        </w:rPr>
        <w:t>člen</w:t>
      </w:r>
    </w:p>
    <w:p w14:paraId="2FFA9F02" w14:textId="77777777" w:rsidR="00E86957" w:rsidRPr="00203499" w:rsidRDefault="00E86957" w:rsidP="007C1244">
      <w:pPr>
        <w:pStyle w:val="Odstavekseznama"/>
        <w:spacing w:line="276" w:lineRule="auto"/>
        <w:jc w:val="center"/>
        <w:rPr>
          <w:noProof w:val="0"/>
        </w:rPr>
      </w:pPr>
      <w:r w:rsidRPr="00203499">
        <w:rPr>
          <w:noProof w:val="0"/>
        </w:rPr>
        <w:t>(lokalno senzorično ocenjevanje medu)</w:t>
      </w:r>
    </w:p>
    <w:p w14:paraId="3CB2E5AB" w14:textId="77777777" w:rsidR="00E86957" w:rsidRPr="00203499" w:rsidRDefault="00E86957" w:rsidP="007C1244">
      <w:pPr>
        <w:pStyle w:val="Odstavekseznama"/>
        <w:spacing w:line="276" w:lineRule="auto"/>
        <w:jc w:val="both"/>
        <w:rPr>
          <w:noProof w:val="0"/>
        </w:rPr>
      </w:pPr>
    </w:p>
    <w:p w14:paraId="3621B813" w14:textId="2B820A7D" w:rsidR="00E86957" w:rsidRPr="00203499" w:rsidRDefault="00E86957" w:rsidP="007C1244">
      <w:pPr>
        <w:spacing w:line="276" w:lineRule="auto"/>
        <w:jc w:val="both"/>
        <w:rPr>
          <w:noProof w:val="0"/>
        </w:rPr>
      </w:pPr>
      <w:r w:rsidRPr="00203499">
        <w:rPr>
          <w:noProof w:val="0"/>
        </w:rPr>
        <w:t>Lokalno senzorično ocenjevanje medu se izvaja na območju enega čebelarskega društva</w:t>
      </w:r>
      <w:r w:rsidR="002240B3" w:rsidRPr="00203499">
        <w:rPr>
          <w:noProof w:val="0"/>
        </w:rPr>
        <w:t xml:space="preserve">, na </w:t>
      </w:r>
      <w:r w:rsidRPr="00203499">
        <w:rPr>
          <w:noProof w:val="0"/>
        </w:rPr>
        <w:t xml:space="preserve"> </w:t>
      </w:r>
      <w:r w:rsidR="002240B3" w:rsidRPr="00203499">
        <w:rPr>
          <w:noProof w:val="0"/>
        </w:rPr>
        <w:t xml:space="preserve">njem </w:t>
      </w:r>
      <w:r w:rsidRPr="00203499">
        <w:rPr>
          <w:noProof w:val="0"/>
        </w:rPr>
        <w:t xml:space="preserve">sodelujejo le člani čebelarskega društva. </w:t>
      </w:r>
    </w:p>
    <w:p w14:paraId="469F7A68" w14:textId="77777777" w:rsidR="00E86957" w:rsidRPr="00203499" w:rsidRDefault="00E86957" w:rsidP="007C1244">
      <w:pPr>
        <w:spacing w:line="276" w:lineRule="auto"/>
        <w:ind w:left="720"/>
        <w:jc w:val="both"/>
        <w:rPr>
          <w:noProof w:val="0"/>
        </w:rPr>
      </w:pPr>
    </w:p>
    <w:p w14:paraId="6F27C8E3" w14:textId="77777777" w:rsidR="00E86957" w:rsidRPr="00203499" w:rsidRDefault="00E86957" w:rsidP="007C1244">
      <w:pPr>
        <w:pStyle w:val="Odstavekseznama"/>
        <w:numPr>
          <w:ilvl w:val="0"/>
          <w:numId w:val="2"/>
        </w:numPr>
        <w:spacing w:line="276" w:lineRule="auto"/>
        <w:jc w:val="center"/>
        <w:rPr>
          <w:noProof w:val="0"/>
        </w:rPr>
      </w:pPr>
      <w:r w:rsidRPr="00203499">
        <w:rPr>
          <w:noProof w:val="0"/>
        </w:rPr>
        <w:t>člen</w:t>
      </w:r>
    </w:p>
    <w:p w14:paraId="645295E3" w14:textId="77777777" w:rsidR="00E86957" w:rsidRPr="00203499" w:rsidRDefault="00E86957" w:rsidP="007C1244">
      <w:pPr>
        <w:pStyle w:val="Odstavekseznama"/>
        <w:spacing w:line="276" w:lineRule="auto"/>
        <w:jc w:val="center"/>
        <w:rPr>
          <w:noProof w:val="0"/>
        </w:rPr>
      </w:pPr>
      <w:r w:rsidRPr="00203499">
        <w:rPr>
          <w:noProof w:val="0"/>
        </w:rPr>
        <w:t>(slovensko senzorično ocenjevanje medu)</w:t>
      </w:r>
    </w:p>
    <w:p w14:paraId="4F4D152F" w14:textId="77777777" w:rsidR="00E86957" w:rsidRPr="00203499" w:rsidRDefault="00E86957" w:rsidP="007C1244">
      <w:pPr>
        <w:pStyle w:val="Odstavekseznama"/>
        <w:spacing w:line="276" w:lineRule="auto"/>
        <w:jc w:val="center"/>
        <w:rPr>
          <w:noProof w:val="0"/>
        </w:rPr>
      </w:pPr>
    </w:p>
    <w:p w14:paraId="5B327F3E" w14:textId="77777777" w:rsidR="00E86957" w:rsidRPr="00203499" w:rsidRDefault="00E86957" w:rsidP="007C1244">
      <w:pPr>
        <w:spacing w:line="276" w:lineRule="auto"/>
        <w:jc w:val="both"/>
        <w:rPr>
          <w:noProof w:val="0"/>
        </w:rPr>
      </w:pPr>
      <w:r w:rsidRPr="00203499">
        <w:rPr>
          <w:noProof w:val="0"/>
        </w:rPr>
        <w:t>Slovensko senzorično ocenjevanje medu je ocenjevanje na katerem lahko sodelujejo vsi slovenski čebelarji. Morebitni tuji vzorci medu lahko sodelujejo le izven konkurence.</w:t>
      </w:r>
    </w:p>
    <w:p w14:paraId="3B485F31" w14:textId="77777777" w:rsidR="00E86957" w:rsidRPr="00203499" w:rsidRDefault="00E86957" w:rsidP="007C1244">
      <w:pPr>
        <w:spacing w:line="276" w:lineRule="auto"/>
        <w:jc w:val="both"/>
        <w:rPr>
          <w:noProof w:val="0"/>
        </w:rPr>
      </w:pPr>
    </w:p>
    <w:p w14:paraId="6278A354" w14:textId="77777777" w:rsidR="00E86957" w:rsidRPr="00203499" w:rsidRDefault="00E86957" w:rsidP="007C1244">
      <w:pPr>
        <w:pStyle w:val="Odstavekseznama"/>
        <w:numPr>
          <w:ilvl w:val="0"/>
          <w:numId w:val="2"/>
        </w:numPr>
        <w:spacing w:line="276" w:lineRule="auto"/>
        <w:jc w:val="center"/>
        <w:rPr>
          <w:noProof w:val="0"/>
        </w:rPr>
      </w:pPr>
      <w:r w:rsidRPr="00203499">
        <w:rPr>
          <w:noProof w:val="0"/>
        </w:rPr>
        <w:t>člen</w:t>
      </w:r>
    </w:p>
    <w:p w14:paraId="491EC720" w14:textId="77777777" w:rsidR="00E86957" w:rsidRPr="00203499" w:rsidRDefault="00E86957" w:rsidP="007C1244">
      <w:pPr>
        <w:pStyle w:val="Odstavekseznama"/>
        <w:spacing w:line="276" w:lineRule="auto"/>
        <w:jc w:val="center"/>
        <w:rPr>
          <w:noProof w:val="0"/>
        </w:rPr>
      </w:pPr>
      <w:r w:rsidRPr="00203499">
        <w:rPr>
          <w:noProof w:val="0"/>
        </w:rPr>
        <w:t>(mednarodno senzorično ocenjevanje medu)</w:t>
      </w:r>
    </w:p>
    <w:p w14:paraId="3CC9E8E6" w14:textId="77777777" w:rsidR="00E86957" w:rsidRPr="00203499" w:rsidRDefault="00E86957" w:rsidP="007C1244">
      <w:pPr>
        <w:pStyle w:val="Odstavekseznama"/>
        <w:spacing w:line="276" w:lineRule="auto"/>
        <w:jc w:val="center"/>
        <w:rPr>
          <w:noProof w:val="0"/>
        </w:rPr>
      </w:pPr>
    </w:p>
    <w:p w14:paraId="28F883F7" w14:textId="36D938AC" w:rsidR="00E86957" w:rsidRPr="00203499" w:rsidRDefault="00E86957" w:rsidP="007C1244">
      <w:pPr>
        <w:spacing w:line="276" w:lineRule="auto"/>
        <w:jc w:val="both"/>
      </w:pPr>
      <w:r w:rsidRPr="00203499">
        <w:lastRenderedPageBreak/>
        <w:t>Mednarodno senzorično ocenjevanje medu</w:t>
      </w:r>
      <w:r w:rsidR="004A03B9" w:rsidRPr="00203499">
        <w:t xml:space="preserve"> je ocenjevanje</w:t>
      </w:r>
      <w:r w:rsidRPr="00203499">
        <w:t xml:space="preserve">, kjer sodelujejo poleg slovenskih čebelarjev tudi čebelarji iz drugih držav. Vzorce medu iz drugih držav, ki po botaničnem poreklu ne sodijo med vrste medu, značilne za Slovenijo, se vodi in ocenjuje ločeno. Na mednarodnem ocenjevanju morajo biti zastopane vsaj tri države, iz tujine mora prispeti na ocenjevanje najmanj 15 % vzorcev. Da dobi ocenjevanje kategorijo mednarodnega ocenjevanja, je potrebno imeti minimalno 100 vzorcev </w:t>
      </w:r>
      <w:r w:rsidR="004A03B9" w:rsidRPr="00203499">
        <w:t xml:space="preserve">medu </w:t>
      </w:r>
      <w:r w:rsidRPr="00203499">
        <w:t xml:space="preserve">na ocenjevanju. </w:t>
      </w:r>
    </w:p>
    <w:p w14:paraId="60EB6E59" w14:textId="77777777" w:rsidR="00E86957" w:rsidRPr="00203499" w:rsidRDefault="00E86957" w:rsidP="007C1244">
      <w:pPr>
        <w:spacing w:line="276" w:lineRule="auto"/>
        <w:jc w:val="both"/>
      </w:pPr>
    </w:p>
    <w:p w14:paraId="42F54172" w14:textId="77777777" w:rsidR="00E86957" w:rsidRPr="00203499" w:rsidRDefault="00E86957" w:rsidP="007C1244">
      <w:pPr>
        <w:spacing w:line="276" w:lineRule="auto"/>
        <w:jc w:val="center"/>
      </w:pPr>
      <w:r w:rsidRPr="00203499">
        <w:t>(evropsko senzorično ocenjevanje medu)</w:t>
      </w:r>
    </w:p>
    <w:p w14:paraId="55DC8895" w14:textId="77777777" w:rsidR="00611F93" w:rsidRPr="00203499" w:rsidRDefault="00611F93" w:rsidP="007C1244">
      <w:pPr>
        <w:spacing w:line="276" w:lineRule="auto"/>
        <w:jc w:val="center"/>
      </w:pPr>
    </w:p>
    <w:p w14:paraId="087091A0" w14:textId="379255BF" w:rsidR="00E86957" w:rsidRPr="00203499" w:rsidRDefault="00C36251" w:rsidP="007C1244">
      <w:pPr>
        <w:spacing w:line="276" w:lineRule="auto"/>
        <w:jc w:val="both"/>
      </w:pPr>
      <w:r w:rsidRPr="00203499">
        <w:t xml:space="preserve">Evropsko </w:t>
      </w:r>
      <w:r w:rsidR="00E86957" w:rsidRPr="00203499">
        <w:t>ocenjevanj</w:t>
      </w:r>
      <w:r w:rsidRPr="00203499">
        <w:t>e</w:t>
      </w:r>
      <w:r w:rsidR="00E86957" w:rsidRPr="00203499">
        <w:t xml:space="preserve"> medu </w:t>
      </w:r>
      <w:r w:rsidRPr="00203499">
        <w:t>se razpiše na vsaki dve leti in poteka</w:t>
      </w:r>
      <w:r w:rsidR="005370C2" w:rsidRPr="00203499">
        <w:t xml:space="preserve"> v okviru</w:t>
      </w:r>
      <w:r w:rsidRPr="00203499">
        <w:t xml:space="preserve"> mednarodnega ocenjevanja medu. Na evropskem ocenjevanju morajo biti </w:t>
      </w:r>
      <w:r w:rsidR="00510E55" w:rsidRPr="00203499">
        <w:t xml:space="preserve">poleg drugih vzorcev medu v skladu s 5. členom tega Pravilnika, </w:t>
      </w:r>
      <w:r w:rsidRPr="00203499">
        <w:t xml:space="preserve">prisotni </w:t>
      </w:r>
      <w:r w:rsidR="00510E55" w:rsidRPr="00203499">
        <w:t xml:space="preserve">tudi </w:t>
      </w:r>
      <w:r w:rsidRPr="00203499">
        <w:t xml:space="preserve">vzorci medu iz </w:t>
      </w:r>
      <w:r w:rsidR="00415205" w:rsidRPr="00203499">
        <w:t xml:space="preserve">georafskega </w:t>
      </w:r>
      <w:r w:rsidR="00510E55" w:rsidRPr="00203499">
        <w:t>območja</w:t>
      </w:r>
      <w:r w:rsidR="00415205" w:rsidRPr="00203499">
        <w:t xml:space="preserve"> Evrope.</w:t>
      </w:r>
      <w:r w:rsidR="00510E55" w:rsidRPr="00203499">
        <w:t xml:space="preserve"> </w:t>
      </w:r>
    </w:p>
    <w:p w14:paraId="618F6444" w14:textId="77777777" w:rsidR="00E86957" w:rsidRPr="00203499" w:rsidRDefault="00E86957" w:rsidP="007C1244">
      <w:pPr>
        <w:pStyle w:val="Odstavekseznama"/>
        <w:spacing w:line="276" w:lineRule="auto"/>
        <w:ind w:left="0"/>
        <w:jc w:val="both"/>
      </w:pPr>
    </w:p>
    <w:p w14:paraId="550666EF" w14:textId="77777777" w:rsidR="00E86957" w:rsidRPr="00203499" w:rsidRDefault="00E86957" w:rsidP="007C1244">
      <w:pPr>
        <w:pStyle w:val="Odstavekseznama"/>
        <w:numPr>
          <w:ilvl w:val="0"/>
          <w:numId w:val="2"/>
        </w:numPr>
        <w:spacing w:line="276" w:lineRule="auto"/>
        <w:jc w:val="center"/>
      </w:pPr>
      <w:r w:rsidRPr="00203499">
        <w:t>člen</w:t>
      </w:r>
    </w:p>
    <w:p w14:paraId="71A7BDAE" w14:textId="77777777" w:rsidR="00E86957" w:rsidRPr="00203499" w:rsidRDefault="00E86957" w:rsidP="007C1244">
      <w:pPr>
        <w:pStyle w:val="Odstavekseznama"/>
        <w:spacing w:line="276" w:lineRule="auto"/>
        <w:jc w:val="center"/>
      </w:pPr>
      <w:r w:rsidRPr="00203499">
        <w:t>(državno senzorično ocenjevanje medu)</w:t>
      </w:r>
    </w:p>
    <w:p w14:paraId="4B24BAC4" w14:textId="77777777" w:rsidR="00E86957" w:rsidRPr="00203499" w:rsidRDefault="00E86957" w:rsidP="007C1244">
      <w:pPr>
        <w:pStyle w:val="Odstavekseznama"/>
        <w:spacing w:line="276" w:lineRule="auto"/>
        <w:jc w:val="center"/>
      </w:pPr>
    </w:p>
    <w:p w14:paraId="5B1DC319" w14:textId="7A411B28" w:rsidR="00E86957" w:rsidRPr="00203499" w:rsidRDefault="00E86957" w:rsidP="007C1244">
      <w:pPr>
        <w:spacing w:line="276" w:lineRule="auto"/>
        <w:jc w:val="both"/>
        <w:rPr>
          <w:noProof w:val="0"/>
        </w:rPr>
      </w:pPr>
      <w:r w:rsidRPr="00203499">
        <w:t xml:space="preserve">Državno senzorično ocenjevanje medu </w:t>
      </w:r>
      <w:r w:rsidRPr="00203499">
        <w:rPr>
          <w:noProof w:val="0"/>
        </w:rPr>
        <w:t>se izvaja na nivoju države. Izvajalec državnega ocenjevanja medu je ČZS v sodelovanju s ČD soorganizator</w:t>
      </w:r>
      <w:r w:rsidR="00611F93" w:rsidRPr="00203499">
        <w:rPr>
          <w:noProof w:val="0"/>
        </w:rPr>
        <w:t>jem</w:t>
      </w:r>
      <w:r w:rsidRPr="00203499">
        <w:rPr>
          <w:noProof w:val="0"/>
        </w:rPr>
        <w:t>, kjer poteka zaključna podelitev</w:t>
      </w:r>
      <w:r w:rsidR="00766D36" w:rsidRPr="00203499">
        <w:rPr>
          <w:noProof w:val="0"/>
        </w:rPr>
        <w:t xml:space="preserve"> državnega ocenjevanja medu</w:t>
      </w:r>
      <w:r w:rsidRPr="00203499">
        <w:rPr>
          <w:noProof w:val="0"/>
        </w:rPr>
        <w:t xml:space="preserve">. Soorganizator mora najkasneje do </w:t>
      </w:r>
      <w:r w:rsidR="00510E55" w:rsidRPr="00203499">
        <w:rPr>
          <w:noProof w:val="0"/>
        </w:rPr>
        <w:t>meseca februarja</w:t>
      </w:r>
      <w:r w:rsidRPr="00203499">
        <w:rPr>
          <w:noProof w:val="0"/>
        </w:rPr>
        <w:t xml:space="preserve"> </w:t>
      </w:r>
      <w:r w:rsidR="00BD235D" w:rsidRPr="00203499">
        <w:rPr>
          <w:noProof w:val="0"/>
        </w:rPr>
        <w:t xml:space="preserve">posameznega </w:t>
      </w:r>
      <w:r w:rsidRPr="00203499">
        <w:rPr>
          <w:noProof w:val="0"/>
        </w:rPr>
        <w:t>leta sporočiti morebitne spremembe glede izvedbe zaključne prireditve.</w:t>
      </w:r>
      <w:r w:rsidR="00A72E3D" w:rsidRPr="00203499">
        <w:rPr>
          <w:noProof w:val="0"/>
        </w:rPr>
        <w:t xml:space="preserve"> ČD soorganizatorja </w:t>
      </w:r>
      <w:r w:rsidR="00E54D9B" w:rsidRPr="00203499">
        <w:rPr>
          <w:noProof w:val="0"/>
        </w:rPr>
        <w:t xml:space="preserve">s sklepom </w:t>
      </w:r>
      <w:r w:rsidR="00A72E3D" w:rsidRPr="00203499">
        <w:rPr>
          <w:noProof w:val="0"/>
        </w:rPr>
        <w:t xml:space="preserve">izbere </w:t>
      </w:r>
      <w:r w:rsidR="00766D36" w:rsidRPr="00203499">
        <w:rPr>
          <w:noProof w:val="0"/>
        </w:rPr>
        <w:t>K</w:t>
      </w:r>
      <w:r w:rsidR="00A72E3D" w:rsidRPr="00203499">
        <w:rPr>
          <w:noProof w:val="0"/>
        </w:rPr>
        <w:t>omisija za ocenjevanje</w:t>
      </w:r>
      <w:r w:rsidR="00766D36" w:rsidRPr="00203499">
        <w:rPr>
          <w:noProof w:val="0"/>
        </w:rPr>
        <w:t xml:space="preserve"> in uporabo čebeljih pridelkov, dogovor</w:t>
      </w:r>
      <w:r w:rsidR="00415205" w:rsidRPr="00203499">
        <w:rPr>
          <w:noProof w:val="0"/>
        </w:rPr>
        <w:t xml:space="preserve"> </w:t>
      </w:r>
      <w:r w:rsidR="00766D36" w:rsidRPr="00203499">
        <w:rPr>
          <w:noProof w:val="0"/>
        </w:rPr>
        <w:t>t</w:t>
      </w:r>
      <w:r w:rsidR="00415205" w:rsidRPr="00203499">
        <w:rPr>
          <w:noProof w:val="0"/>
        </w:rPr>
        <w:t xml:space="preserve">raja do preklica </w:t>
      </w:r>
      <w:r w:rsidR="00766D36" w:rsidRPr="00203499">
        <w:rPr>
          <w:noProof w:val="0"/>
        </w:rPr>
        <w:t xml:space="preserve">s strani </w:t>
      </w:r>
      <w:r w:rsidR="00415205" w:rsidRPr="00203499">
        <w:rPr>
          <w:noProof w:val="0"/>
        </w:rPr>
        <w:t>ČZS ali soorganizatorja.</w:t>
      </w:r>
    </w:p>
    <w:p w14:paraId="1FD28461" w14:textId="156938C8" w:rsidR="00E86957" w:rsidRPr="00203499" w:rsidRDefault="00E86957" w:rsidP="007C1244">
      <w:pPr>
        <w:spacing w:line="276" w:lineRule="auto"/>
        <w:jc w:val="both"/>
        <w:rPr>
          <w:noProof w:val="0"/>
        </w:rPr>
      </w:pPr>
      <w:r w:rsidRPr="00203499">
        <w:rPr>
          <w:noProof w:val="0"/>
        </w:rPr>
        <w:t>Na državnem senzoričnem ocenjevanju medu sodelujejo vzorci slovenskega medu, ki so bili najbolje ocenjeni na slovensk</w:t>
      </w:r>
      <w:r w:rsidR="00510E55" w:rsidRPr="00203499">
        <w:rPr>
          <w:noProof w:val="0"/>
        </w:rPr>
        <w:t>em,</w:t>
      </w:r>
      <w:r w:rsidRPr="00203499">
        <w:rPr>
          <w:noProof w:val="0"/>
        </w:rPr>
        <w:t xml:space="preserve"> mednarodn</w:t>
      </w:r>
      <w:r w:rsidR="00510E55" w:rsidRPr="00203499">
        <w:rPr>
          <w:noProof w:val="0"/>
        </w:rPr>
        <w:t xml:space="preserve">em oz. evropskem ocenjevanju. </w:t>
      </w:r>
    </w:p>
    <w:p w14:paraId="6A2D3F19" w14:textId="77777777" w:rsidR="00880AB6" w:rsidRPr="00203499" w:rsidRDefault="00880AB6" w:rsidP="007C1244">
      <w:pPr>
        <w:spacing w:line="276" w:lineRule="auto"/>
        <w:jc w:val="both"/>
        <w:rPr>
          <w:noProof w:val="0"/>
        </w:rPr>
      </w:pPr>
    </w:p>
    <w:p w14:paraId="64DA9552" w14:textId="77777777" w:rsidR="00880AB6" w:rsidRPr="00203499" w:rsidRDefault="00880AB6" w:rsidP="007C1244">
      <w:pPr>
        <w:pStyle w:val="Odstavekseznama"/>
        <w:numPr>
          <w:ilvl w:val="0"/>
          <w:numId w:val="2"/>
        </w:numPr>
        <w:spacing w:line="276" w:lineRule="auto"/>
        <w:jc w:val="center"/>
      </w:pPr>
      <w:r w:rsidRPr="00203499">
        <w:t>člen</w:t>
      </w:r>
    </w:p>
    <w:p w14:paraId="309F5291" w14:textId="77777777" w:rsidR="00880AB6" w:rsidRPr="00203499" w:rsidRDefault="00880AB6" w:rsidP="007C1244">
      <w:pPr>
        <w:pStyle w:val="Odstavekseznama"/>
        <w:spacing w:line="276" w:lineRule="auto"/>
      </w:pPr>
    </w:p>
    <w:p w14:paraId="6B2F4E1A" w14:textId="13B0ADCE" w:rsidR="00880AB6" w:rsidRPr="00203499" w:rsidRDefault="00880AB6" w:rsidP="007C1244">
      <w:pPr>
        <w:spacing w:line="276" w:lineRule="auto"/>
        <w:jc w:val="both"/>
        <w:rPr>
          <w:noProof w:val="0"/>
        </w:rPr>
      </w:pPr>
      <w:r w:rsidRPr="00203499">
        <w:t>V primeru, da se izkaže, da ocenjevanje ne dosega pogojev za izvedbo razpisanega nivoja tekmovanja, se ga pred izvedbo ustrezno prekategorizira.</w:t>
      </w:r>
    </w:p>
    <w:p w14:paraId="10D43BF3" w14:textId="77777777" w:rsidR="00E86957" w:rsidRPr="00203499" w:rsidRDefault="00E86957" w:rsidP="0030690E">
      <w:pPr>
        <w:spacing w:line="276" w:lineRule="auto"/>
        <w:jc w:val="both"/>
        <w:rPr>
          <w:noProof w:val="0"/>
        </w:rPr>
      </w:pPr>
    </w:p>
    <w:p w14:paraId="390CA089" w14:textId="77777777" w:rsidR="00E86957" w:rsidRPr="00203499" w:rsidRDefault="00E86957" w:rsidP="007C1244">
      <w:pPr>
        <w:spacing w:line="276" w:lineRule="auto"/>
        <w:jc w:val="center"/>
        <w:rPr>
          <w:noProof w:val="0"/>
        </w:rPr>
      </w:pPr>
      <w:r w:rsidRPr="00203499">
        <w:rPr>
          <w:noProof w:val="0"/>
        </w:rPr>
        <w:t>8. člen</w:t>
      </w:r>
    </w:p>
    <w:p w14:paraId="347777A5" w14:textId="77777777" w:rsidR="00E86957" w:rsidRPr="00203499" w:rsidRDefault="00E86957" w:rsidP="007C1244">
      <w:pPr>
        <w:spacing w:line="276" w:lineRule="auto"/>
        <w:jc w:val="both"/>
        <w:rPr>
          <w:noProof w:val="0"/>
        </w:rPr>
      </w:pPr>
    </w:p>
    <w:p w14:paraId="6635C08B" w14:textId="633D872C" w:rsidR="00E86957" w:rsidRPr="00203499" w:rsidRDefault="00E86957" w:rsidP="007C1244">
      <w:pPr>
        <w:spacing w:line="276" w:lineRule="auto"/>
        <w:jc w:val="both"/>
        <w:rPr>
          <w:noProof w:val="0"/>
        </w:rPr>
      </w:pPr>
      <w:r w:rsidRPr="00203499">
        <w:rPr>
          <w:noProof w:val="0"/>
        </w:rPr>
        <w:t>Ocenjevanje medu je javna prireditev, na kateri imajo pravico sodelovati čebelarji</w:t>
      </w:r>
      <w:r w:rsidR="00510E55" w:rsidRPr="00203499">
        <w:rPr>
          <w:noProof w:val="0"/>
        </w:rPr>
        <w:t xml:space="preserve"> in </w:t>
      </w:r>
      <w:r w:rsidRPr="00203499">
        <w:rPr>
          <w:noProof w:val="0"/>
        </w:rPr>
        <w:t>polnilci</w:t>
      </w:r>
      <w:r w:rsidR="00415205" w:rsidRPr="00203499">
        <w:rPr>
          <w:noProof w:val="0"/>
        </w:rPr>
        <w:t>.</w:t>
      </w:r>
      <w:r w:rsidRPr="00203499">
        <w:rPr>
          <w:noProof w:val="0"/>
        </w:rPr>
        <w:t xml:space="preserve"> </w:t>
      </w:r>
    </w:p>
    <w:p w14:paraId="372878E7" w14:textId="77777777" w:rsidR="00E86957" w:rsidRPr="00203499" w:rsidRDefault="00E86957" w:rsidP="00BF3D6F">
      <w:pPr>
        <w:spacing w:line="276" w:lineRule="auto"/>
        <w:jc w:val="both"/>
        <w:rPr>
          <w:noProof w:val="0"/>
        </w:rPr>
      </w:pPr>
    </w:p>
    <w:p w14:paraId="26B2F8AE" w14:textId="77777777" w:rsidR="00E86957" w:rsidRPr="00203499" w:rsidRDefault="00E86957" w:rsidP="007C1244">
      <w:pPr>
        <w:spacing w:line="276" w:lineRule="auto"/>
        <w:jc w:val="center"/>
        <w:rPr>
          <w:noProof w:val="0"/>
        </w:rPr>
      </w:pPr>
      <w:r w:rsidRPr="00203499">
        <w:rPr>
          <w:noProof w:val="0"/>
        </w:rPr>
        <w:t>9. člen</w:t>
      </w:r>
    </w:p>
    <w:p w14:paraId="3AFAFEFB" w14:textId="77777777" w:rsidR="00E86957" w:rsidRPr="00203499" w:rsidRDefault="00E86957" w:rsidP="007C1244">
      <w:pPr>
        <w:spacing w:line="276" w:lineRule="auto"/>
        <w:jc w:val="both"/>
        <w:rPr>
          <w:noProof w:val="0"/>
        </w:rPr>
      </w:pPr>
    </w:p>
    <w:p w14:paraId="12DF8B2B" w14:textId="62DD60F4" w:rsidR="00415205" w:rsidRPr="00203499" w:rsidRDefault="00E86957" w:rsidP="00766D3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86"/>
        </w:tabs>
        <w:spacing w:line="276" w:lineRule="auto"/>
        <w:jc w:val="both"/>
        <w:rPr>
          <w:rFonts w:ascii="Times New Roman" w:hAnsi="Times New Roman" w:cs="Times New Roman"/>
          <w:sz w:val="24"/>
          <w:szCs w:val="24"/>
        </w:rPr>
      </w:pPr>
      <w:r w:rsidRPr="00203499">
        <w:rPr>
          <w:rFonts w:ascii="Times New Roman" w:hAnsi="Times New Roman" w:cs="Times New Roman"/>
          <w:sz w:val="24"/>
          <w:szCs w:val="24"/>
        </w:rPr>
        <w:t>Vzorci medu se na ocenjevanju razvrstijo po botaničnem izvoru glede na deklar</w:t>
      </w:r>
      <w:r w:rsidR="00BF3D6F" w:rsidRPr="00203499">
        <w:rPr>
          <w:rFonts w:ascii="Times New Roman" w:hAnsi="Times New Roman" w:cs="Times New Roman"/>
          <w:sz w:val="24"/>
          <w:szCs w:val="24"/>
        </w:rPr>
        <w:t>irano vrsto medu, ki jo je navedel lastnik vzorca.</w:t>
      </w:r>
      <w:r w:rsidR="00415205" w:rsidRPr="00203499">
        <w:rPr>
          <w:rFonts w:ascii="Times New Roman" w:hAnsi="Times New Roman" w:cs="Times New Roman"/>
          <w:sz w:val="24"/>
          <w:szCs w:val="24"/>
        </w:rPr>
        <w:t xml:space="preserve"> Čebelar oz. lastnik vzorca je sam produktno odgovoren za označevanje svojega medu.</w:t>
      </w:r>
    </w:p>
    <w:p w14:paraId="4A14BFDF" w14:textId="1043D193" w:rsidR="00E86957" w:rsidRPr="00203499" w:rsidRDefault="00E86957" w:rsidP="007C1244">
      <w:pPr>
        <w:spacing w:line="276" w:lineRule="auto"/>
        <w:jc w:val="both"/>
        <w:rPr>
          <w:noProof w:val="0"/>
        </w:rPr>
      </w:pPr>
    </w:p>
    <w:p w14:paraId="19119BF1" w14:textId="77777777" w:rsidR="00E86957" w:rsidRPr="00203499" w:rsidRDefault="00E86957" w:rsidP="007C1244">
      <w:pPr>
        <w:spacing w:line="276" w:lineRule="auto"/>
        <w:jc w:val="center"/>
        <w:rPr>
          <w:noProof w:val="0"/>
        </w:rPr>
      </w:pPr>
      <w:r w:rsidRPr="00203499">
        <w:rPr>
          <w:noProof w:val="0"/>
        </w:rPr>
        <w:t>10. člen</w:t>
      </w:r>
    </w:p>
    <w:p w14:paraId="53981C6E" w14:textId="77777777" w:rsidR="00E86957" w:rsidRPr="00203499" w:rsidRDefault="00E86957" w:rsidP="007C1244">
      <w:pPr>
        <w:spacing w:line="276" w:lineRule="auto"/>
        <w:jc w:val="both"/>
        <w:rPr>
          <w:noProof w:val="0"/>
        </w:rPr>
      </w:pPr>
    </w:p>
    <w:p w14:paraId="0D87846D" w14:textId="77777777" w:rsidR="00E86957" w:rsidRPr="00203499" w:rsidRDefault="00E86957" w:rsidP="007C1244">
      <w:pPr>
        <w:spacing w:line="276" w:lineRule="auto"/>
        <w:jc w:val="both"/>
        <w:rPr>
          <w:noProof w:val="0"/>
        </w:rPr>
      </w:pPr>
      <w:r w:rsidRPr="00203499">
        <w:rPr>
          <w:noProof w:val="0"/>
        </w:rPr>
        <w:t xml:space="preserve">Vzorci morajo biti oddani v steklenih kozarcih z neto </w:t>
      </w:r>
      <w:r w:rsidR="0030690E" w:rsidRPr="00203499">
        <w:rPr>
          <w:noProof w:val="0"/>
        </w:rPr>
        <w:t>količino</w:t>
      </w:r>
      <w:r w:rsidRPr="00203499">
        <w:rPr>
          <w:noProof w:val="0"/>
        </w:rPr>
        <w:t xml:space="preserve"> minimalno </w:t>
      </w:r>
      <w:smartTag w:uri="urn:schemas-microsoft-com:office:smarttags" w:element="metricconverter">
        <w:smartTagPr>
          <w:attr w:name="ProductID" w:val="5 kg"/>
        </w:smartTagPr>
        <w:r w:rsidRPr="00203499">
          <w:rPr>
            <w:noProof w:val="0"/>
          </w:rPr>
          <w:t>450 g</w:t>
        </w:r>
      </w:smartTag>
      <w:r w:rsidRPr="00203499">
        <w:rPr>
          <w:noProof w:val="0"/>
        </w:rPr>
        <w:t>.</w:t>
      </w:r>
    </w:p>
    <w:p w14:paraId="22F0029F" w14:textId="77777777" w:rsidR="00E86957" w:rsidRPr="00203499" w:rsidRDefault="00880AB6" w:rsidP="007C1244">
      <w:pPr>
        <w:spacing w:line="276" w:lineRule="auto"/>
        <w:jc w:val="both"/>
        <w:rPr>
          <w:bCs/>
          <w:noProof w:val="0"/>
        </w:rPr>
      </w:pPr>
      <w:r w:rsidRPr="00203499">
        <w:rPr>
          <w:bCs/>
          <w:noProof w:val="0"/>
        </w:rPr>
        <w:t>E</w:t>
      </w:r>
      <w:r w:rsidR="00E86957" w:rsidRPr="00203499">
        <w:rPr>
          <w:bCs/>
          <w:noProof w:val="0"/>
        </w:rPr>
        <w:t xml:space="preserve">n vzorec </w:t>
      </w:r>
      <w:r w:rsidRPr="00203499">
        <w:rPr>
          <w:bCs/>
          <w:noProof w:val="0"/>
        </w:rPr>
        <w:t xml:space="preserve">predstavljata </w:t>
      </w:r>
      <w:r w:rsidR="00E86957" w:rsidRPr="00203499">
        <w:rPr>
          <w:bCs/>
          <w:noProof w:val="0"/>
        </w:rPr>
        <w:t xml:space="preserve">dva kozarca medu, istega lota. </w:t>
      </w:r>
    </w:p>
    <w:p w14:paraId="6CA14A00" w14:textId="4DB28A7F" w:rsidR="00E86957" w:rsidRPr="00203499" w:rsidRDefault="00E86957" w:rsidP="007C1244">
      <w:pPr>
        <w:spacing w:line="276" w:lineRule="auto"/>
        <w:jc w:val="both"/>
        <w:rPr>
          <w:noProof w:val="0"/>
        </w:rPr>
      </w:pPr>
      <w:r w:rsidRPr="00203499">
        <w:rPr>
          <w:noProof w:val="0"/>
        </w:rPr>
        <w:t>Prvi kozarec služi</w:t>
      </w:r>
      <w:r w:rsidR="00BF3D6F" w:rsidRPr="00203499">
        <w:rPr>
          <w:noProof w:val="0"/>
        </w:rPr>
        <w:t xml:space="preserve"> samemu</w:t>
      </w:r>
      <w:r w:rsidRPr="00203499">
        <w:rPr>
          <w:noProof w:val="0"/>
        </w:rPr>
        <w:t xml:space="preserve"> ocenjevanju, drugi je arhivski vzorec in se ga v primeru</w:t>
      </w:r>
      <w:r w:rsidR="00880AB6" w:rsidRPr="00203499">
        <w:rPr>
          <w:noProof w:val="0"/>
        </w:rPr>
        <w:t xml:space="preserve"> naziva</w:t>
      </w:r>
      <w:r w:rsidRPr="00203499">
        <w:rPr>
          <w:noProof w:val="0"/>
        </w:rPr>
        <w:t xml:space="preserve"> prvaka vrste </w:t>
      </w:r>
      <w:r w:rsidR="00880AB6" w:rsidRPr="00203499">
        <w:rPr>
          <w:noProof w:val="0"/>
        </w:rPr>
        <w:t>posreduje na</w:t>
      </w:r>
      <w:r w:rsidRPr="00203499">
        <w:rPr>
          <w:noProof w:val="0"/>
        </w:rPr>
        <w:t xml:space="preserve"> državno senzorično ocenjevanje</w:t>
      </w:r>
      <w:r w:rsidR="00162917" w:rsidRPr="00203499">
        <w:rPr>
          <w:noProof w:val="0"/>
        </w:rPr>
        <w:t xml:space="preserve"> medu</w:t>
      </w:r>
      <w:r w:rsidRPr="00203499">
        <w:rPr>
          <w:noProof w:val="0"/>
        </w:rPr>
        <w:t xml:space="preserve">. V primeru državnega ocenjevanja je lastnik najbolje ocenjenega slovenskega vzorca medu v posamezni vrsti </w:t>
      </w:r>
      <w:r w:rsidR="00880AB6" w:rsidRPr="00203499">
        <w:rPr>
          <w:noProof w:val="0"/>
        </w:rPr>
        <w:t xml:space="preserve">medu </w:t>
      </w:r>
      <w:r w:rsidRPr="00203499">
        <w:rPr>
          <w:noProof w:val="0"/>
        </w:rPr>
        <w:t xml:space="preserve">dolžan zagotoviti še dodatnih </w:t>
      </w:r>
      <w:r w:rsidR="008672E2" w:rsidRPr="00203499">
        <w:rPr>
          <w:noProof w:val="0"/>
        </w:rPr>
        <w:t xml:space="preserve">najmanj </w:t>
      </w:r>
      <w:r w:rsidRPr="00203499">
        <w:rPr>
          <w:noProof w:val="0"/>
        </w:rPr>
        <w:t>5 kg tega medu (za dodatne analize</w:t>
      </w:r>
      <w:r w:rsidR="008672E2" w:rsidRPr="00203499">
        <w:rPr>
          <w:noProof w:val="0"/>
        </w:rPr>
        <w:t xml:space="preserve">, </w:t>
      </w:r>
      <w:r w:rsidRPr="00203499">
        <w:rPr>
          <w:noProof w:val="0"/>
        </w:rPr>
        <w:t>za protokolarne in promocijske</w:t>
      </w:r>
      <w:r w:rsidR="008672E2" w:rsidRPr="00203499">
        <w:rPr>
          <w:noProof w:val="0"/>
        </w:rPr>
        <w:t xml:space="preserve"> in druge namene</w:t>
      </w:r>
      <w:r w:rsidRPr="00203499">
        <w:rPr>
          <w:noProof w:val="0"/>
        </w:rPr>
        <w:t>).</w:t>
      </w:r>
    </w:p>
    <w:p w14:paraId="02A0E3B4" w14:textId="77777777" w:rsidR="00E86957" w:rsidRPr="00203499" w:rsidRDefault="00E86957" w:rsidP="007C1244">
      <w:pPr>
        <w:spacing w:line="276" w:lineRule="auto"/>
        <w:jc w:val="center"/>
        <w:rPr>
          <w:noProof w:val="0"/>
        </w:rPr>
      </w:pPr>
      <w:r w:rsidRPr="00203499">
        <w:rPr>
          <w:noProof w:val="0"/>
        </w:rPr>
        <w:t>11. člen</w:t>
      </w:r>
    </w:p>
    <w:p w14:paraId="714C340C" w14:textId="77777777" w:rsidR="00E86957" w:rsidRPr="00203499" w:rsidRDefault="00E86957" w:rsidP="007C1244">
      <w:pPr>
        <w:spacing w:line="276" w:lineRule="auto"/>
        <w:jc w:val="both"/>
        <w:rPr>
          <w:noProof w:val="0"/>
        </w:rPr>
      </w:pPr>
    </w:p>
    <w:p w14:paraId="1375B164" w14:textId="275DA6FB" w:rsidR="00E86957" w:rsidRPr="00203499" w:rsidRDefault="00E86957" w:rsidP="0030690E">
      <w:pPr>
        <w:spacing w:line="276" w:lineRule="auto"/>
        <w:jc w:val="both"/>
        <w:rPr>
          <w:noProof w:val="0"/>
        </w:rPr>
      </w:pPr>
      <w:r w:rsidRPr="00203499">
        <w:rPr>
          <w:noProof w:val="0"/>
        </w:rPr>
        <w:t>Vzorec</w:t>
      </w:r>
      <w:r w:rsidR="00162917" w:rsidRPr="00203499">
        <w:rPr>
          <w:noProof w:val="0"/>
        </w:rPr>
        <w:t xml:space="preserve"> medu</w:t>
      </w:r>
      <w:r w:rsidRPr="00203499">
        <w:rPr>
          <w:noProof w:val="0"/>
        </w:rPr>
        <w:t xml:space="preserve">, ki se daje na ocenjevanje, mora biti v ustrezni embalaži in označen v skladu z veljavno zakonodajo. Ob oddaji mora biti </w:t>
      </w:r>
      <w:r w:rsidR="00880AB6" w:rsidRPr="00203499">
        <w:rPr>
          <w:noProof w:val="0"/>
        </w:rPr>
        <w:t xml:space="preserve">obvezno </w:t>
      </w:r>
      <w:r w:rsidRPr="00203499">
        <w:rPr>
          <w:noProof w:val="0"/>
        </w:rPr>
        <w:t xml:space="preserve">podana izjava lastnika vzorca iz priloge </w:t>
      </w:r>
      <w:r w:rsidR="00880AB6" w:rsidRPr="00203499">
        <w:rPr>
          <w:noProof w:val="0"/>
        </w:rPr>
        <w:t xml:space="preserve">1 oz. 2 </w:t>
      </w:r>
      <w:r w:rsidRPr="00203499">
        <w:rPr>
          <w:noProof w:val="0"/>
        </w:rPr>
        <w:t xml:space="preserve">tega </w:t>
      </w:r>
      <w:r w:rsidR="002240B3" w:rsidRPr="00203499">
        <w:rPr>
          <w:noProof w:val="0"/>
        </w:rPr>
        <w:t>P</w:t>
      </w:r>
      <w:r w:rsidRPr="00203499">
        <w:rPr>
          <w:noProof w:val="0"/>
        </w:rPr>
        <w:t>ravilnika.</w:t>
      </w:r>
    </w:p>
    <w:p w14:paraId="25230BA4" w14:textId="77777777" w:rsidR="00E86957" w:rsidRPr="00203499" w:rsidRDefault="00E86957" w:rsidP="007C1244">
      <w:pPr>
        <w:spacing w:line="276" w:lineRule="auto"/>
        <w:jc w:val="center"/>
        <w:rPr>
          <w:noProof w:val="0"/>
        </w:rPr>
      </w:pPr>
      <w:r w:rsidRPr="00203499">
        <w:rPr>
          <w:noProof w:val="0"/>
        </w:rPr>
        <w:t>12. člen</w:t>
      </w:r>
    </w:p>
    <w:p w14:paraId="4C8262E7" w14:textId="77777777" w:rsidR="00E86957" w:rsidRPr="00203499" w:rsidRDefault="00E86957" w:rsidP="007C1244">
      <w:pPr>
        <w:spacing w:line="276" w:lineRule="auto"/>
        <w:jc w:val="both"/>
        <w:rPr>
          <w:noProof w:val="0"/>
        </w:rPr>
      </w:pPr>
    </w:p>
    <w:p w14:paraId="411906F8" w14:textId="29E9DAE0" w:rsidR="00E86957" w:rsidRPr="00203499" w:rsidRDefault="00E86957" w:rsidP="007C1244">
      <w:pPr>
        <w:spacing w:line="276" w:lineRule="auto"/>
        <w:jc w:val="both"/>
        <w:rPr>
          <w:noProof w:val="0"/>
        </w:rPr>
      </w:pPr>
      <w:r w:rsidRPr="00203499">
        <w:rPr>
          <w:noProof w:val="0"/>
        </w:rPr>
        <w:t>ČZS najkasneje v junijski št.</w:t>
      </w:r>
      <w:r w:rsidR="00BF3D6F" w:rsidRPr="00203499">
        <w:rPr>
          <w:noProof w:val="0"/>
        </w:rPr>
        <w:t xml:space="preserve"> revije Slovenski čebelar (</w:t>
      </w:r>
      <w:r w:rsidRPr="00203499">
        <w:rPr>
          <w:noProof w:val="0"/>
        </w:rPr>
        <w:t>SČ</w:t>
      </w:r>
      <w:r w:rsidR="00BF3D6F" w:rsidRPr="00203499">
        <w:rPr>
          <w:noProof w:val="0"/>
        </w:rPr>
        <w:t xml:space="preserve">) </w:t>
      </w:r>
      <w:r w:rsidRPr="00203499">
        <w:rPr>
          <w:noProof w:val="0"/>
        </w:rPr>
        <w:t xml:space="preserve">objavi razpis za izvajalce slovenskih in mednarodnih </w:t>
      </w:r>
      <w:r w:rsidR="00880AB6" w:rsidRPr="00203499">
        <w:rPr>
          <w:noProof w:val="0"/>
        </w:rPr>
        <w:t xml:space="preserve">senzoričnih </w:t>
      </w:r>
      <w:r w:rsidRPr="00203499">
        <w:rPr>
          <w:noProof w:val="0"/>
        </w:rPr>
        <w:t xml:space="preserve">ocenjevanj </w:t>
      </w:r>
      <w:r w:rsidR="00162917" w:rsidRPr="00203499">
        <w:rPr>
          <w:noProof w:val="0"/>
        </w:rPr>
        <w:t xml:space="preserve">medu </w:t>
      </w:r>
      <w:r w:rsidRPr="00203499">
        <w:rPr>
          <w:noProof w:val="0"/>
        </w:rPr>
        <w:t xml:space="preserve">po tem </w:t>
      </w:r>
      <w:r w:rsidR="002240B3" w:rsidRPr="00203499">
        <w:rPr>
          <w:noProof w:val="0"/>
        </w:rPr>
        <w:t>P</w:t>
      </w:r>
      <w:r w:rsidRPr="00203499">
        <w:rPr>
          <w:noProof w:val="0"/>
        </w:rPr>
        <w:t xml:space="preserve">ravilniku. Prijava izvajalcev </w:t>
      </w:r>
      <w:r w:rsidR="00FD2ABC" w:rsidRPr="00203499">
        <w:rPr>
          <w:noProof w:val="0"/>
        </w:rPr>
        <w:t xml:space="preserve">na razpis </w:t>
      </w:r>
      <w:r w:rsidRPr="00203499">
        <w:rPr>
          <w:noProof w:val="0"/>
        </w:rPr>
        <w:t xml:space="preserve">je </w:t>
      </w:r>
      <w:r w:rsidR="00FD2ABC" w:rsidRPr="00203499">
        <w:rPr>
          <w:noProof w:val="0"/>
        </w:rPr>
        <w:t>pred</w:t>
      </w:r>
      <w:r w:rsidRPr="00203499">
        <w:rPr>
          <w:noProof w:val="0"/>
        </w:rPr>
        <w:t xml:space="preserve">pogoj za sodelovanje </w:t>
      </w:r>
      <w:r w:rsidR="00880AB6" w:rsidRPr="00203499">
        <w:rPr>
          <w:noProof w:val="0"/>
        </w:rPr>
        <w:t xml:space="preserve">vzorcev medu </w:t>
      </w:r>
      <w:r w:rsidRPr="00203499">
        <w:rPr>
          <w:noProof w:val="0"/>
        </w:rPr>
        <w:t xml:space="preserve">na državnem senzoričnem ocenjevanju medu. </w:t>
      </w:r>
    </w:p>
    <w:p w14:paraId="782D23C5" w14:textId="0B7E9B58" w:rsidR="00E86957" w:rsidRPr="00203499" w:rsidRDefault="00E86957" w:rsidP="007C1244">
      <w:pPr>
        <w:spacing w:line="276" w:lineRule="auto"/>
        <w:jc w:val="both"/>
        <w:rPr>
          <w:noProof w:val="0"/>
        </w:rPr>
      </w:pPr>
      <w:r w:rsidRPr="00203499">
        <w:rPr>
          <w:noProof w:val="0"/>
        </w:rPr>
        <w:t xml:space="preserve">V julijski-avgustovski številki SČ in </w:t>
      </w:r>
      <w:r w:rsidR="00162917" w:rsidRPr="00203499">
        <w:rPr>
          <w:noProof w:val="0"/>
        </w:rPr>
        <w:t xml:space="preserve">na </w:t>
      </w:r>
      <w:r w:rsidRPr="00203499">
        <w:rPr>
          <w:noProof w:val="0"/>
        </w:rPr>
        <w:t xml:space="preserve">spletni strani ČZS se brezplačno objavi seznam izvajalcev senzoričnih ocenjevanj po tem </w:t>
      </w:r>
      <w:r w:rsidR="002240B3" w:rsidRPr="00203499">
        <w:rPr>
          <w:noProof w:val="0"/>
        </w:rPr>
        <w:t>P</w:t>
      </w:r>
      <w:r w:rsidRPr="00203499">
        <w:rPr>
          <w:noProof w:val="0"/>
        </w:rPr>
        <w:t xml:space="preserve">ravilniku v </w:t>
      </w:r>
      <w:r w:rsidR="00880AB6" w:rsidRPr="00203499">
        <w:rPr>
          <w:noProof w:val="0"/>
        </w:rPr>
        <w:t xml:space="preserve">tekočem </w:t>
      </w:r>
      <w:r w:rsidRPr="00203499">
        <w:rPr>
          <w:noProof w:val="0"/>
        </w:rPr>
        <w:t>letu. Ostale objave v glasilu SČ so plačljive.</w:t>
      </w:r>
    </w:p>
    <w:p w14:paraId="76C227F0" w14:textId="77777777" w:rsidR="00E86957" w:rsidRPr="00203499" w:rsidRDefault="00E86957" w:rsidP="007C1244">
      <w:pPr>
        <w:pStyle w:val="Odstavekseznama"/>
        <w:spacing w:line="276" w:lineRule="auto"/>
        <w:ind w:left="1065"/>
        <w:rPr>
          <w:noProof w:val="0"/>
        </w:rPr>
      </w:pPr>
      <w:r w:rsidRPr="00203499">
        <w:rPr>
          <w:noProof w:val="0"/>
        </w:rPr>
        <w:t xml:space="preserve">                                                      13. člen</w:t>
      </w:r>
    </w:p>
    <w:p w14:paraId="11830745" w14:textId="77777777" w:rsidR="00E86957" w:rsidRPr="00203499" w:rsidRDefault="00E86957" w:rsidP="007C1244">
      <w:pPr>
        <w:spacing w:line="276" w:lineRule="auto"/>
        <w:jc w:val="both"/>
        <w:rPr>
          <w:b/>
          <w:noProof w:val="0"/>
          <w:color w:val="00FF00"/>
        </w:rPr>
      </w:pPr>
    </w:p>
    <w:p w14:paraId="6ABA96E3" w14:textId="7FEC2541" w:rsidR="00E86957" w:rsidRPr="00203499" w:rsidRDefault="00E86957" w:rsidP="007C1244">
      <w:pPr>
        <w:spacing w:line="276" w:lineRule="auto"/>
        <w:jc w:val="both"/>
        <w:rPr>
          <w:noProof w:val="0"/>
        </w:rPr>
      </w:pPr>
      <w:r w:rsidRPr="00203499">
        <w:rPr>
          <w:noProof w:val="0"/>
        </w:rPr>
        <w:t>Č</w:t>
      </w:r>
      <w:r w:rsidR="00BF3D6F" w:rsidRPr="00203499">
        <w:rPr>
          <w:noProof w:val="0"/>
        </w:rPr>
        <w:t xml:space="preserve">ZS predlaga </w:t>
      </w:r>
      <w:r w:rsidRPr="00203499">
        <w:rPr>
          <w:noProof w:val="0"/>
        </w:rPr>
        <w:t xml:space="preserve">organizatorjem ocenjevanja strokovnjake s področja </w:t>
      </w:r>
      <w:r w:rsidR="00162917" w:rsidRPr="00203499">
        <w:rPr>
          <w:noProof w:val="0"/>
        </w:rPr>
        <w:t xml:space="preserve">senzoričnega </w:t>
      </w:r>
      <w:r w:rsidRPr="00203499">
        <w:rPr>
          <w:noProof w:val="0"/>
        </w:rPr>
        <w:t xml:space="preserve">ocenjevanja medu. Imena strokovnjakov in </w:t>
      </w:r>
      <w:proofErr w:type="spellStart"/>
      <w:r w:rsidRPr="00203499">
        <w:rPr>
          <w:noProof w:val="0"/>
        </w:rPr>
        <w:t>preskuševalcev</w:t>
      </w:r>
      <w:proofErr w:type="spellEnd"/>
      <w:r w:rsidRPr="00203499">
        <w:rPr>
          <w:noProof w:val="0"/>
        </w:rPr>
        <w:t xml:space="preserve"> objavi enkrat letno na uradni spletni strani ČZS. Organizator mora za priznanje rezultatov ocenjevanja ČZS predložiti seznam </w:t>
      </w:r>
      <w:proofErr w:type="spellStart"/>
      <w:r w:rsidRPr="00203499">
        <w:rPr>
          <w:noProof w:val="0"/>
        </w:rPr>
        <w:t>preskuševalcev</w:t>
      </w:r>
      <w:proofErr w:type="spellEnd"/>
      <w:r w:rsidRPr="00203499">
        <w:rPr>
          <w:noProof w:val="0"/>
        </w:rPr>
        <w:t xml:space="preserve">, članov in predsednika senzorične komisije, ki mora v svoji sestavi imeti za: </w:t>
      </w:r>
    </w:p>
    <w:p w14:paraId="133B84D8" w14:textId="77777777" w:rsidR="00E86957" w:rsidRPr="00203499" w:rsidRDefault="00E86957" w:rsidP="007C1244">
      <w:pPr>
        <w:spacing w:line="276" w:lineRule="auto"/>
        <w:jc w:val="both"/>
        <w:rPr>
          <w:noProof w:val="0"/>
        </w:rPr>
      </w:pPr>
    </w:p>
    <w:p w14:paraId="6D64080A" w14:textId="7379A6D7" w:rsidR="00E86957" w:rsidRPr="00203499" w:rsidRDefault="00E86957" w:rsidP="007C1244">
      <w:pPr>
        <w:spacing w:line="276" w:lineRule="auto"/>
        <w:jc w:val="both"/>
        <w:rPr>
          <w:noProof w:val="0"/>
          <w:color w:val="000080"/>
        </w:rPr>
      </w:pPr>
      <w:r w:rsidRPr="00203499">
        <w:rPr>
          <w:noProof w:val="0"/>
        </w:rPr>
        <w:t>- lokalno ocenjevanje medu:</w:t>
      </w:r>
      <w:r w:rsidR="00D21DD6" w:rsidRPr="00203499">
        <w:rPr>
          <w:noProof w:val="0"/>
        </w:rPr>
        <w:t xml:space="preserve"> </w:t>
      </w:r>
      <w:r w:rsidRPr="00203499">
        <w:rPr>
          <w:noProof w:val="0"/>
        </w:rPr>
        <w:t>verificiran</w:t>
      </w:r>
      <w:r w:rsidR="00D21DD6" w:rsidRPr="00203499">
        <w:rPr>
          <w:noProof w:val="0"/>
        </w:rPr>
        <w:t>e</w:t>
      </w:r>
      <w:r w:rsidRPr="00203499">
        <w:rPr>
          <w:noProof w:val="0"/>
        </w:rPr>
        <w:t xml:space="preserve"> </w:t>
      </w:r>
      <w:proofErr w:type="spellStart"/>
      <w:r w:rsidRPr="00203499">
        <w:rPr>
          <w:noProof w:val="0"/>
          <w:color w:val="000000"/>
        </w:rPr>
        <w:t>preskuševalc</w:t>
      </w:r>
      <w:r w:rsidR="00D21DD6" w:rsidRPr="00203499">
        <w:rPr>
          <w:noProof w:val="0"/>
          <w:color w:val="000000"/>
        </w:rPr>
        <w:t>e</w:t>
      </w:r>
      <w:proofErr w:type="spellEnd"/>
      <w:r w:rsidRPr="00203499">
        <w:rPr>
          <w:noProof w:val="0"/>
          <w:color w:val="000000"/>
        </w:rPr>
        <w:t xml:space="preserve"> medu z veljavno licenco;</w:t>
      </w:r>
    </w:p>
    <w:p w14:paraId="319562F7" w14:textId="70030CEA" w:rsidR="00E86957" w:rsidRPr="00203499" w:rsidRDefault="00E86957" w:rsidP="007C1244">
      <w:pPr>
        <w:spacing w:line="276" w:lineRule="auto"/>
        <w:jc w:val="both"/>
        <w:rPr>
          <w:noProof w:val="0"/>
        </w:rPr>
      </w:pPr>
      <w:r w:rsidRPr="00203499">
        <w:rPr>
          <w:noProof w:val="0"/>
        </w:rPr>
        <w:t xml:space="preserve"> </w:t>
      </w:r>
      <w:r w:rsidRPr="00203499">
        <w:rPr>
          <w:noProof w:val="0"/>
        </w:rPr>
        <w:br/>
        <w:t>- slovensko ocenjevanje medu: vsaj enega strokovnjaka z ustrezno visokošolsko ali univerzitetno  izobrazbo</w:t>
      </w:r>
      <w:r w:rsidR="00B4706F" w:rsidRPr="00203499">
        <w:rPr>
          <w:noProof w:val="0"/>
        </w:rPr>
        <w:t xml:space="preserve"> </w:t>
      </w:r>
      <w:r w:rsidR="0055356B" w:rsidRPr="00203499">
        <w:rPr>
          <w:noProof w:val="0"/>
        </w:rPr>
        <w:t>in izkušnjami na področju</w:t>
      </w:r>
      <w:r w:rsidR="00B4706F" w:rsidRPr="00203499">
        <w:rPr>
          <w:noProof w:val="0"/>
        </w:rPr>
        <w:t xml:space="preserve"> senzoričn</w:t>
      </w:r>
      <w:r w:rsidR="0055356B" w:rsidRPr="00203499">
        <w:rPr>
          <w:noProof w:val="0"/>
        </w:rPr>
        <w:t>ega</w:t>
      </w:r>
      <w:r w:rsidR="00B4706F" w:rsidRPr="00203499">
        <w:rPr>
          <w:noProof w:val="0"/>
        </w:rPr>
        <w:t xml:space="preserve"> ocenjevanj</w:t>
      </w:r>
      <w:r w:rsidR="0055356B" w:rsidRPr="00203499">
        <w:rPr>
          <w:noProof w:val="0"/>
        </w:rPr>
        <w:t>a</w:t>
      </w:r>
      <w:r w:rsidR="00B4706F" w:rsidRPr="00203499">
        <w:rPr>
          <w:noProof w:val="0"/>
        </w:rPr>
        <w:t xml:space="preserve"> medu</w:t>
      </w:r>
      <w:r w:rsidRPr="00203499">
        <w:rPr>
          <w:noProof w:val="0"/>
        </w:rPr>
        <w:t xml:space="preserve">, ostali člani so verificirani </w:t>
      </w:r>
      <w:proofErr w:type="spellStart"/>
      <w:r w:rsidRPr="00203499">
        <w:rPr>
          <w:noProof w:val="0"/>
        </w:rPr>
        <w:t>preskuševalci</w:t>
      </w:r>
      <w:proofErr w:type="spellEnd"/>
      <w:r w:rsidRPr="00203499">
        <w:rPr>
          <w:noProof w:val="0"/>
        </w:rPr>
        <w:t xml:space="preserve"> medu z veljavno licenco;</w:t>
      </w:r>
    </w:p>
    <w:p w14:paraId="4B0276F8" w14:textId="6045371C" w:rsidR="00E86957" w:rsidRPr="00203499" w:rsidRDefault="00E86957" w:rsidP="007C1244">
      <w:pPr>
        <w:spacing w:line="276" w:lineRule="auto"/>
        <w:jc w:val="both"/>
        <w:rPr>
          <w:noProof w:val="0"/>
        </w:rPr>
      </w:pPr>
      <w:r w:rsidRPr="00203499">
        <w:rPr>
          <w:noProof w:val="0"/>
        </w:rPr>
        <w:t xml:space="preserve"> </w:t>
      </w:r>
      <w:r w:rsidRPr="00203499">
        <w:rPr>
          <w:noProof w:val="0"/>
        </w:rPr>
        <w:br/>
        <w:t>- mednarodno ocenjevanje medu: vsaj enega strokovnjaka z ustrezno podiplomsko izobrazbo in vsaj dva strokovnjaka z ustrezno visokošolsko ali univerzitetno izobrazbo</w:t>
      </w:r>
      <w:r w:rsidR="00D21DD6" w:rsidRPr="00203499">
        <w:rPr>
          <w:noProof w:val="0"/>
        </w:rPr>
        <w:t xml:space="preserve"> in izkušnjami na področju senzoričnega ocenjevanja medu</w:t>
      </w:r>
      <w:r w:rsidRPr="00203499">
        <w:rPr>
          <w:noProof w:val="0"/>
        </w:rPr>
        <w:t xml:space="preserve">, med katerimi je vsaj en tuj strokovnjak, ostali člani pa so verificirani </w:t>
      </w:r>
      <w:proofErr w:type="spellStart"/>
      <w:r w:rsidRPr="00203499">
        <w:rPr>
          <w:noProof w:val="0"/>
        </w:rPr>
        <w:t>preskuševalci</w:t>
      </w:r>
      <w:proofErr w:type="spellEnd"/>
      <w:r w:rsidRPr="00203499">
        <w:rPr>
          <w:noProof w:val="0"/>
        </w:rPr>
        <w:t xml:space="preserve"> medu z veljavno licenco</w:t>
      </w:r>
      <w:r w:rsidR="00D21DD6" w:rsidRPr="00203499">
        <w:rPr>
          <w:noProof w:val="0"/>
        </w:rPr>
        <w:t>;</w:t>
      </w:r>
      <w:r w:rsidRPr="00203499">
        <w:rPr>
          <w:noProof w:val="0"/>
        </w:rPr>
        <w:t xml:space="preserve"> </w:t>
      </w:r>
    </w:p>
    <w:p w14:paraId="6E53AB48" w14:textId="617073CB" w:rsidR="00C1678B" w:rsidRDefault="00C1678B" w:rsidP="007C1244">
      <w:pPr>
        <w:spacing w:line="276" w:lineRule="auto"/>
        <w:jc w:val="both"/>
        <w:rPr>
          <w:noProof w:val="0"/>
        </w:rPr>
      </w:pPr>
    </w:p>
    <w:p w14:paraId="18CBF74A" w14:textId="4CB2F30E" w:rsidR="00C1678B" w:rsidRPr="00203499" w:rsidRDefault="00C1678B" w:rsidP="00C1678B">
      <w:pPr>
        <w:spacing w:line="276" w:lineRule="auto"/>
        <w:jc w:val="both"/>
        <w:rPr>
          <w:noProof w:val="0"/>
        </w:rPr>
      </w:pPr>
      <w:r>
        <w:rPr>
          <w:noProof w:val="0"/>
        </w:rPr>
        <w:t xml:space="preserve">- </w:t>
      </w:r>
      <w:r w:rsidRPr="00C1678B">
        <w:rPr>
          <w:noProof w:val="0"/>
        </w:rPr>
        <w:t>evropsko ocenjevanje medu: vsaj enega domačega strokovnjaka s področja senzoričnega ocenjevanja medu z ustrezno podiplomsko izobrazbo, vsaj dva tuj</w:t>
      </w:r>
      <w:r w:rsidR="00C7503F">
        <w:rPr>
          <w:noProof w:val="0"/>
        </w:rPr>
        <w:t>a</w:t>
      </w:r>
      <w:r w:rsidRPr="00C1678B">
        <w:rPr>
          <w:noProof w:val="0"/>
        </w:rPr>
        <w:t xml:space="preserve"> strokovnjaka s področja senzoričnega ocenjevanja medu, ki </w:t>
      </w:r>
      <w:r w:rsidR="00C7503F">
        <w:rPr>
          <w:noProof w:val="0"/>
        </w:rPr>
        <w:t>sta</w:t>
      </w:r>
      <w:r w:rsidRPr="00C1678B">
        <w:rPr>
          <w:noProof w:val="0"/>
        </w:rPr>
        <w:t xml:space="preserve"> aktiv</w:t>
      </w:r>
      <w:r w:rsidR="00C7503F">
        <w:rPr>
          <w:noProof w:val="0"/>
        </w:rPr>
        <w:t>na</w:t>
      </w:r>
      <w:r w:rsidRPr="00C1678B">
        <w:rPr>
          <w:noProof w:val="0"/>
        </w:rPr>
        <w:t xml:space="preserve"> na mednarodnih ocenjevanjih medu, ostali člani so verificirani </w:t>
      </w:r>
      <w:proofErr w:type="spellStart"/>
      <w:r w:rsidRPr="00C1678B">
        <w:rPr>
          <w:noProof w:val="0"/>
        </w:rPr>
        <w:t>preskuševalci</w:t>
      </w:r>
      <w:proofErr w:type="spellEnd"/>
      <w:r w:rsidRPr="00C1678B">
        <w:rPr>
          <w:noProof w:val="0"/>
        </w:rPr>
        <w:t xml:space="preserve"> medu z veljavno licenco; Če število vzorcev ne presega 75, je potrebna vsaj štiri članska komisija, v primeru večjega števila vzorcev pa vsaj šest članska komisija</w:t>
      </w:r>
      <w:r w:rsidR="00DE5935">
        <w:rPr>
          <w:noProof w:val="0"/>
        </w:rPr>
        <w:t xml:space="preserve"> z namenom formiranja dveh</w:t>
      </w:r>
      <w:r w:rsidR="00C7503F">
        <w:rPr>
          <w:noProof w:val="0"/>
        </w:rPr>
        <w:t xml:space="preserve"> ali več</w:t>
      </w:r>
      <w:r w:rsidR="00DE5935">
        <w:rPr>
          <w:noProof w:val="0"/>
        </w:rPr>
        <w:t xml:space="preserve"> ocenjevalnih panelov.</w:t>
      </w:r>
    </w:p>
    <w:p w14:paraId="05971FD5" w14:textId="77777777" w:rsidR="00E86957" w:rsidRPr="00203499" w:rsidRDefault="00E86957" w:rsidP="007C1244">
      <w:pPr>
        <w:spacing w:line="276" w:lineRule="auto"/>
        <w:jc w:val="both"/>
        <w:rPr>
          <w:noProof w:val="0"/>
        </w:rPr>
      </w:pPr>
    </w:p>
    <w:p w14:paraId="11ACEFF2" w14:textId="380C5853" w:rsidR="00E86957" w:rsidRPr="00203499" w:rsidRDefault="00E86957" w:rsidP="007C1244">
      <w:pPr>
        <w:spacing w:line="276" w:lineRule="auto"/>
        <w:jc w:val="both"/>
        <w:rPr>
          <w:noProof w:val="0"/>
        </w:rPr>
      </w:pPr>
      <w:r w:rsidRPr="00203499">
        <w:rPr>
          <w:noProof w:val="0"/>
        </w:rPr>
        <w:t xml:space="preserve">- državno ocenjevanje medu: vsaj enega strokovnjaka z ustrezno podiplomsko izobrazbo, vsaj dva strokovnjaka z ustrezno visokošolsko ali univerzitetno  izobrazbo s tega področja, ostali člani so verificirani </w:t>
      </w:r>
      <w:proofErr w:type="spellStart"/>
      <w:r w:rsidRPr="00203499">
        <w:rPr>
          <w:noProof w:val="0"/>
        </w:rPr>
        <w:t>preskuševalci</w:t>
      </w:r>
      <w:proofErr w:type="spellEnd"/>
      <w:r w:rsidRPr="00203499">
        <w:rPr>
          <w:noProof w:val="0"/>
        </w:rPr>
        <w:t xml:space="preserve"> medu z veljavno licenco.</w:t>
      </w:r>
    </w:p>
    <w:p w14:paraId="327DC7EB" w14:textId="77777777" w:rsidR="00B4706F" w:rsidRPr="00203499" w:rsidRDefault="00B4706F" w:rsidP="007C1244">
      <w:pPr>
        <w:spacing w:line="276" w:lineRule="auto"/>
        <w:jc w:val="both"/>
        <w:rPr>
          <w:noProof w:val="0"/>
        </w:rPr>
      </w:pPr>
    </w:p>
    <w:p w14:paraId="1E6B5445" w14:textId="650626D3" w:rsidR="00E86957" w:rsidRPr="00203499" w:rsidRDefault="00B4706F" w:rsidP="007C1244">
      <w:pPr>
        <w:spacing w:line="276" w:lineRule="auto"/>
        <w:jc w:val="both"/>
        <w:rPr>
          <w:noProof w:val="0"/>
        </w:rPr>
      </w:pPr>
      <w:proofErr w:type="spellStart"/>
      <w:r w:rsidRPr="00203499">
        <w:rPr>
          <w:noProof w:val="0"/>
        </w:rPr>
        <w:t>Preskuševalci</w:t>
      </w:r>
      <w:proofErr w:type="spellEnd"/>
      <w:r w:rsidRPr="00203499">
        <w:rPr>
          <w:noProof w:val="0"/>
        </w:rPr>
        <w:t xml:space="preserve"> medu morajo svoje znanje obnavljati v skladu s </w:t>
      </w:r>
      <w:r w:rsidR="002240B3" w:rsidRPr="00203499">
        <w:rPr>
          <w:noProof w:val="0"/>
        </w:rPr>
        <w:t>P</w:t>
      </w:r>
      <w:r w:rsidRPr="00203499">
        <w:rPr>
          <w:noProof w:val="0"/>
        </w:rPr>
        <w:t xml:space="preserve">ravilnikom o pravicah in </w:t>
      </w:r>
      <w:r w:rsidR="00420E9F" w:rsidRPr="00203499">
        <w:rPr>
          <w:noProof w:val="0"/>
        </w:rPr>
        <w:t>obveznostih</w:t>
      </w:r>
      <w:r w:rsidRPr="00203499">
        <w:rPr>
          <w:noProof w:val="0"/>
        </w:rPr>
        <w:t xml:space="preserve"> </w:t>
      </w:r>
      <w:proofErr w:type="spellStart"/>
      <w:r w:rsidRPr="00203499">
        <w:rPr>
          <w:noProof w:val="0"/>
        </w:rPr>
        <w:t>preskuševalcev</w:t>
      </w:r>
      <w:proofErr w:type="spellEnd"/>
      <w:r w:rsidRPr="00203499">
        <w:rPr>
          <w:noProof w:val="0"/>
        </w:rPr>
        <w:t xml:space="preserve"> medu. </w:t>
      </w:r>
    </w:p>
    <w:p w14:paraId="168CA300" w14:textId="77777777" w:rsidR="00E86957" w:rsidRPr="00203499" w:rsidRDefault="00E86957" w:rsidP="007C1244">
      <w:pPr>
        <w:spacing w:line="276" w:lineRule="auto"/>
        <w:jc w:val="center"/>
        <w:rPr>
          <w:noProof w:val="0"/>
        </w:rPr>
      </w:pPr>
      <w:r w:rsidRPr="00203499">
        <w:rPr>
          <w:noProof w:val="0"/>
        </w:rPr>
        <w:t>14. člen</w:t>
      </w:r>
    </w:p>
    <w:p w14:paraId="2C55F8DD" w14:textId="77777777" w:rsidR="00E86957" w:rsidRPr="00203499" w:rsidRDefault="00E86957" w:rsidP="007C1244">
      <w:pPr>
        <w:spacing w:line="276" w:lineRule="auto"/>
        <w:jc w:val="center"/>
        <w:rPr>
          <w:noProof w:val="0"/>
        </w:rPr>
      </w:pPr>
      <w:r w:rsidRPr="00203499">
        <w:rPr>
          <w:noProof w:val="0"/>
        </w:rPr>
        <w:t>(sestava komisij)</w:t>
      </w:r>
    </w:p>
    <w:p w14:paraId="79390329" w14:textId="77777777" w:rsidR="00E86957" w:rsidRPr="00203499" w:rsidRDefault="00E86957" w:rsidP="007C1244">
      <w:pPr>
        <w:spacing w:line="276" w:lineRule="auto"/>
        <w:jc w:val="both"/>
        <w:rPr>
          <w:noProof w:val="0"/>
        </w:rPr>
      </w:pPr>
    </w:p>
    <w:p w14:paraId="58B43904" w14:textId="7B95F8F3" w:rsidR="00E86957" w:rsidRPr="00203499" w:rsidRDefault="00E86957" w:rsidP="007C1244">
      <w:pPr>
        <w:spacing w:line="276" w:lineRule="auto"/>
        <w:jc w:val="both"/>
        <w:rPr>
          <w:noProof w:val="0"/>
        </w:rPr>
      </w:pPr>
      <w:r w:rsidRPr="00203499">
        <w:rPr>
          <w:noProof w:val="0"/>
        </w:rPr>
        <w:t xml:space="preserve">Organizator imenuje za vsako ocenjevanje posebej </w:t>
      </w:r>
      <w:r w:rsidR="00D21DD6" w:rsidRPr="00203499">
        <w:rPr>
          <w:noProof w:val="0"/>
        </w:rPr>
        <w:t>vsaj</w:t>
      </w:r>
      <w:r w:rsidRPr="00203499">
        <w:rPr>
          <w:noProof w:val="0"/>
        </w:rPr>
        <w:t xml:space="preserve"> tri člansko komisijo za prevzem, številčenje vzorcev in pripravo seznama (v nadaljevanju komisija za prevzem). Organizator imenuje komisijo za pripravo vzorcev</w:t>
      </w:r>
      <w:r w:rsidR="00D21DD6" w:rsidRPr="00203499">
        <w:rPr>
          <w:noProof w:val="0"/>
        </w:rPr>
        <w:t xml:space="preserve"> in meritve </w:t>
      </w:r>
      <w:r w:rsidR="0055356B" w:rsidRPr="00203499">
        <w:rPr>
          <w:noProof w:val="0"/>
        </w:rPr>
        <w:t xml:space="preserve">vsebnosti </w:t>
      </w:r>
      <w:r w:rsidRPr="00203499">
        <w:rPr>
          <w:noProof w:val="0"/>
        </w:rPr>
        <w:t xml:space="preserve">vode in električne prevodnosti (komisija za meritve) ter senzorično komisijo, ki šteje od tri do šest članov. Tem komisijam je v pomoč poljubno število prinašalcev vzorcev in zapisnikar. Člani ocenjevalne senzorične komisije ne smejo biti člani komisije za </w:t>
      </w:r>
      <w:r w:rsidR="00F67C23" w:rsidRPr="00203499">
        <w:rPr>
          <w:noProof w:val="0"/>
        </w:rPr>
        <w:t>prevzem</w:t>
      </w:r>
      <w:r w:rsidRPr="00203499">
        <w:rPr>
          <w:noProof w:val="0"/>
        </w:rPr>
        <w:t xml:space="preserve">; </w:t>
      </w:r>
      <w:r w:rsidR="00F67C23" w:rsidRPr="00203499">
        <w:rPr>
          <w:noProof w:val="0"/>
        </w:rPr>
        <w:t xml:space="preserve">enako </w:t>
      </w:r>
      <w:r w:rsidRPr="00203499">
        <w:rPr>
          <w:noProof w:val="0"/>
        </w:rPr>
        <w:t xml:space="preserve">velja tudi za zapisnikarja. </w:t>
      </w:r>
      <w:r w:rsidR="0093222C" w:rsidRPr="00203499">
        <w:rPr>
          <w:noProof w:val="0"/>
        </w:rPr>
        <w:t>Predsednik ocenjuje v primeru predhodnega dogovora z izvajalcem ocenjevanja.</w:t>
      </w:r>
      <w:r w:rsidR="00EB2684" w:rsidRPr="00203499">
        <w:rPr>
          <w:noProof w:val="0"/>
        </w:rPr>
        <w:t xml:space="preserve"> </w:t>
      </w:r>
      <w:r w:rsidRPr="00203499">
        <w:rPr>
          <w:noProof w:val="0"/>
        </w:rPr>
        <w:t xml:space="preserve">Če istočasno ocenjuje več </w:t>
      </w:r>
      <w:r w:rsidR="00420E9F" w:rsidRPr="00203499">
        <w:rPr>
          <w:noProof w:val="0"/>
        </w:rPr>
        <w:t xml:space="preserve">senzoričnih </w:t>
      </w:r>
      <w:r w:rsidRPr="00203499">
        <w:rPr>
          <w:noProof w:val="0"/>
        </w:rPr>
        <w:t xml:space="preserve">komisij, jih vodi isti predsednik. </w:t>
      </w:r>
    </w:p>
    <w:p w14:paraId="14FC37E1" w14:textId="77777777" w:rsidR="00E86957" w:rsidRPr="00203499" w:rsidRDefault="00E86957" w:rsidP="007C1244">
      <w:pPr>
        <w:spacing w:line="276" w:lineRule="auto"/>
        <w:jc w:val="center"/>
        <w:rPr>
          <w:noProof w:val="0"/>
        </w:rPr>
      </w:pPr>
    </w:p>
    <w:p w14:paraId="2AF87C05" w14:textId="77777777" w:rsidR="00E86957" w:rsidRPr="00203499" w:rsidRDefault="00E86957" w:rsidP="007C1244">
      <w:pPr>
        <w:spacing w:line="276" w:lineRule="auto"/>
        <w:jc w:val="center"/>
        <w:rPr>
          <w:noProof w:val="0"/>
        </w:rPr>
      </w:pPr>
      <w:r w:rsidRPr="00203499">
        <w:rPr>
          <w:noProof w:val="0"/>
        </w:rPr>
        <w:t>15. člen</w:t>
      </w:r>
    </w:p>
    <w:p w14:paraId="19BA9805" w14:textId="77777777" w:rsidR="00E86957" w:rsidRPr="00203499" w:rsidRDefault="00E86957" w:rsidP="007C1244">
      <w:pPr>
        <w:spacing w:line="276" w:lineRule="auto"/>
        <w:jc w:val="center"/>
        <w:rPr>
          <w:noProof w:val="0"/>
        </w:rPr>
      </w:pPr>
    </w:p>
    <w:p w14:paraId="2666C73E" w14:textId="329C25F8" w:rsidR="00E86957" w:rsidRPr="00203499" w:rsidRDefault="00E86957" w:rsidP="007C1244">
      <w:pPr>
        <w:spacing w:line="276" w:lineRule="auto"/>
        <w:jc w:val="both"/>
        <w:rPr>
          <w:noProof w:val="0"/>
        </w:rPr>
      </w:pPr>
      <w:r w:rsidRPr="00203499">
        <w:rPr>
          <w:noProof w:val="0"/>
        </w:rPr>
        <w:t xml:space="preserve">Za pripravo ocenjevanja prevzame komisija za prevzem v določenem času in na določenem kraju vse vzorce, ki so bili </w:t>
      </w:r>
      <w:r w:rsidR="00853B8E" w:rsidRPr="00203499">
        <w:rPr>
          <w:noProof w:val="0"/>
        </w:rPr>
        <w:t>dostavljeni</w:t>
      </w:r>
      <w:r w:rsidRPr="00203499">
        <w:rPr>
          <w:noProof w:val="0"/>
        </w:rPr>
        <w:t xml:space="preserve"> ali so prispeli po pošti. Če vzorcu ni priložena izjava iz </w:t>
      </w:r>
      <w:r w:rsidR="00420E9F" w:rsidRPr="00203499">
        <w:rPr>
          <w:noProof w:val="0"/>
        </w:rPr>
        <w:t>p</w:t>
      </w:r>
      <w:r w:rsidRPr="00203499">
        <w:rPr>
          <w:noProof w:val="0"/>
        </w:rPr>
        <w:t xml:space="preserve">riloge 1 </w:t>
      </w:r>
      <w:r w:rsidR="00420E9F" w:rsidRPr="00203499">
        <w:rPr>
          <w:noProof w:val="0"/>
        </w:rPr>
        <w:t xml:space="preserve">oz. 2 </w:t>
      </w:r>
      <w:r w:rsidRPr="00203499">
        <w:rPr>
          <w:noProof w:val="0"/>
        </w:rPr>
        <w:t xml:space="preserve">tega </w:t>
      </w:r>
      <w:r w:rsidR="002240B3" w:rsidRPr="00203499">
        <w:rPr>
          <w:noProof w:val="0"/>
        </w:rPr>
        <w:t>P</w:t>
      </w:r>
      <w:r w:rsidRPr="00203499">
        <w:rPr>
          <w:noProof w:val="0"/>
        </w:rPr>
        <w:t>ravilnika ali je pomanjkljivo izpolnjena</w:t>
      </w:r>
      <w:r w:rsidR="00420E9F" w:rsidRPr="00203499">
        <w:rPr>
          <w:noProof w:val="0"/>
        </w:rPr>
        <w:t>,</w:t>
      </w:r>
      <w:r w:rsidRPr="00203499">
        <w:rPr>
          <w:noProof w:val="0"/>
        </w:rPr>
        <w:t xml:space="preserve"> se lastnika vzorca pozove k oddaji</w:t>
      </w:r>
      <w:r w:rsidR="00420E9F" w:rsidRPr="00203499">
        <w:rPr>
          <w:noProof w:val="0"/>
        </w:rPr>
        <w:t xml:space="preserve"> oz. </w:t>
      </w:r>
      <w:r w:rsidRPr="00203499">
        <w:rPr>
          <w:noProof w:val="0"/>
        </w:rPr>
        <w:t>dopolni</w:t>
      </w:r>
      <w:r w:rsidR="00420E9F" w:rsidRPr="00203499">
        <w:rPr>
          <w:noProof w:val="0"/>
        </w:rPr>
        <w:t xml:space="preserve">tvi. </w:t>
      </w:r>
      <w:r w:rsidR="00853B8E" w:rsidRPr="00203499">
        <w:rPr>
          <w:noProof w:val="0"/>
        </w:rPr>
        <w:t xml:space="preserve">Če lastnik tega ne stori </w:t>
      </w:r>
      <w:r w:rsidRPr="00203499">
        <w:rPr>
          <w:noProof w:val="0"/>
        </w:rPr>
        <w:t xml:space="preserve">se vzorec izloči iz ocenjevanja. </w:t>
      </w:r>
    </w:p>
    <w:p w14:paraId="4FF65DAE" w14:textId="77777777" w:rsidR="00E86957" w:rsidRPr="00203499" w:rsidRDefault="00E86957" w:rsidP="007C1244">
      <w:pPr>
        <w:spacing w:line="276" w:lineRule="auto"/>
        <w:rPr>
          <w:noProof w:val="0"/>
        </w:rPr>
      </w:pPr>
    </w:p>
    <w:p w14:paraId="3974B2FB" w14:textId="77777777" w:rsidR="00E86957" w:rsidRPr="00203499" w:rsidRDefault="00E86957" w:rsidP="007C1244">
      <w:pPr>
        <w:spacing w:line="276" w:lineRule="auto"/>
        <w:jc w:val="center"/>
        <w:rPr>
          <w:noProof w:val="0"/>
        </w:rPr>
      </w:pPr>
      <w:r w:rsidRPr="00203499">
        <w:rPr>
          <w:noProof w:val="0"/>
        </w:rPr>
        <w:t>16. člen</w:t>
      </w:r>
    </w:p>
    <w:p w14:paraId="4D0307B2" w14:textId="77777777" w:rsidR="00E86957" w:rsidRPr="00203499" w:rsidRDefault="00E86957" w:rsidP="007C1244">
      <w:pPr>
        <w:spacing w:line="276" w:lineRule="auto"/>
        <w:jc w:val="both"/>
        <w:rPr>
          <w:noProof w:val="0"/>
        </w:rPr>
      </w:pPr>
    </w:p>
    <w:p w14:paraId="084B2091" w14:textId="2772D0B4" w:rsidR="00E86957" w:rsidRPr="00203499" w:rsidRDefault="0066533C" w:rsidP="007C1244">
      <w:pPr>
        <w:spacing w:line="276" w:lineRule="auto"/>
        <w:jc w:val="both"/>
        <w:rPr>
          <w:noProof w:val="0"/>
        </w:rPr>
      </w:pPr>
      <w:r w:rsidRPr="00203499">
        <w:rPr>
          <w:noProof w:val="0"/>
        </w:rPr>
        <w:t>Opravila</w:t>
      </w:r>
      <w:r w:rsidR="00BF1772" w:rsidRPr="00203499">
        <w:rPr>
          <w:noProof w:val="0"/>
        </w:rPr>
        <w:t xml:space="preserve"> komisije za prevzem: </w:t>
      </w:r>
    </w:p>
    <w:p w14:paraId="452D198A" w14:textId="4E794901"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Po zaključenem sprejemanju vzorcev </w:t>
      </w:r>
      <w:r w:rsidR="00BF1772" w:rsidRPr="00203499">
        <w:rPr>
          <w:noProof w:val="0"/>
        </w:rPr>
        <w:t>razvrsti vzorce medu po vrstah na osnovi deklarirane vrste oz. označbe na deklaraciji.</w:t>
      </w:r>
    </w:p>
    <w:p w14:paraId="6E39AC2E" w14:textId="2F6CAA8F" w:rsidR="00E86957" w:rsidRPr="00203499" w:rsidRDefault="00F67C23" w:rsidP="007C1244">
      <w:pPr>
        <w:numPr>
          <w:ilvl w:val="0"/>
          <w:numId w:val="1"/>
        </w:numPr>
        <w:tabs>
          <w:tab w:val="clear" w:pos="720"/>
          <w:tab w:val="num" w:pos="360"/>
        </w:tabs>
        <w:spacing w:line="276" w:lineRule="auto"/>
        <w:ind w:left="360"/>
        <w:jc w:val="both"/>
        <w:rPr>
          <w:noProof w:val="0"/>
        </w:rPr>
      </w:pPr>
      <w:r w:rsidRPr="00203499">
        <w:rPr>
          <w:noProof w:val="0"/>
        </w:rPr>
        <w:t>V</w:t>
      </w:r>
      <w:r w:rsidR="00E86957" w:rsidRPr="00203499">
        <w:rPr>
          <w:noProof w:val="0"/>
        </w:rPr>
        <w:t xml:space="preserve">piše vzorce v računalniški program, </w:t>
      </w:r>
      <w:r w:rsidR="00C72761" w:rsidRPr="00203499">
        <w:rPr>
          <w:noProof w:val="0"/>
        </w:rPr>
        <w:t>in</w:t>
      </w:r>
      <w:r w:rsidR="00E86957" w:rsidRPr="00203499">
        <w:rPr>
          <w:noProof w:val="0"/>
        </w:rPr>
        <w:t xml:space="preserve"> jim </w:t>
      </w:r>
      <w:r w:rsidR="00C72761" w:rsidRPr="00203499">
        <w:rPr>
          <w:noProof w:val="0"/>
        </w:rPr>
        <w:t xml:space="preserve">dodeli število </w:t>
      </w:r>
      <w:r w:rsidR="00E86957" w:rsidRPr="00203499">
        <w:rPr>
          <w:noProof w:val="0"/>
        </w:rPr>
        <w:t xml:space="preserve">s katero se vzorec označi. </w:t>
      </w:r>
    </w:p>
    <w:p w14:paraId="4C262A07" w14:textId="6C833465" w:rsidR="00DA34A0"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Vzorec medu za ocenjevanje prelije v 2 nova čista kozarca </w:t>
      </w:r>
      <w:r w:rsidR="00F67C23" w:rsidRPr="00203499">
        <w:rPr>
          <w:noProof w:val="0"/>
        </w:rPr>
        <w:t>in ju</w:t>
      </w:r>
      <w:r w:rsidRPr="00203499">
        <w:rPr>
          <w:noProof w:val="0"/>
        </w:rPr>
        <w:t xml:space="preserve"> označi z identičn</w:t>
      </w:r>
      <w:r w:rsidR="00C72761" w:rsidRPr="00203499">
        <w:rPr>
          <w:noProof w:val="0"/>
        </w:rPr>
        <w:t>im</w:t>
      </w:r>
      <w:r w:rsidRPr="00203499">
        <w:rPr>
          <w:noProof w:val="0"/>
        </w:rPr>
        <w:t xml:space="preserve"> </w:t>
      </w:r>
      <w:r w:rsidR="00BF1772" w:rsidRPr="00203499">
        <w:rPr>
          <w:noProof w:val="0"/>
        </w:rPr>
        <w:t>število</w:t>
      </w:r>
      <w:r w:rsidR="00685B49" w:rsidRPr="00203499">
        <w:rPr>
          <w:noProof w:val="0"/>
        </w:rPr>
        <w:t xml:space="preserve">m. </w:t>
      </w:r>
      <w:r w:rsidR="00BF1772" w:rsidRPr="00203499">
        <w:rPr>
          <w:noProof w:val="0"/>
        </w:rPr>
        <w:t>En kozarec z vzorcem je namenjen meritvam, drugi senzoričnemu ocenjevanju.</w:t>
      </w:r>
      <w:r w:rsidRPr="00203499">
        <w:rPr>
          <w:noProof w:val="0"/>
        </w:rPr>
        <w:t xml:space="preserve"> </w:t>
      </w:r>
    </w:p>
    <w:p w14:paraId="00C64AE7" w14:textId="17E2A352" w:rsidR="00D56156" w:rsidRPr="00203499" w:rsidRDefault="00D56156" w:rsidP="00DA34A0">
      <w:pPr>
        <w:numPr>
          <w:ilvl w:val="1"/>
          <w:numId w:val="1"/>
        </w:numPr>
        <w:spacing w:line="276" w:lineRule="auto"/>
        <w:jc w:val="both"/>
        <w:rPr>
          <w:noProof w:val="0"/>
        </w:rPr>
      </w:pPr>
      <w:r w:rsidRPr="00203499">
        <w:rPr>
          <w:noProof w:val="0"/>
        </w:rPr>
        <w:t xml:space="preserve"> Kozarec naj ima prostornino 370 ml in premer grla </w:t>
      </w:r>
      <w:smartTag w:uri="urn:schemas-microsoft-com:office:smarttags" w:element="metricconverter">
        <w:smartTagPr>
          <w:attr w:name="ProductID" w:val="5 kg"/>
        </w:smartTagPr>
        <w:r w:rsidRPr="00203499">
          <w:rPr>
            <w:noProof w:val="0"/>
          </w:rPr>
          <w:t>66 mm</w:t>
        </w:r>
      </w:smartTag>
      <w:r w:rsidRPr="00203499">
        <w:rPr>
          <w:noProof w:val="0"/>
        </w:rPr>
        <w:t>. Napolnjen naj bo od 1/2 do največ 2/3 prostornine. Zahteva se nova steklena embalaža in novi pokrovi.</w:t>
      </w:r>
    </w:p>
    <w:p w14:paraId="56919942" w14:textId="26278BE8" w:rsidR="00E86957" w:rsidRPr="00203499" w:rsidRDefault="00DA34A0" w:rsidP="00BF1772">
      <w:pPr>
        <w:numPr>
          <w:ilvl w:val="1"/>
          <w:numId w:val="1"/>
        </w:numPr>
        <w:spacing w:line="276" w:lineRule="auto"/>
        <w:jc w:val="both"/>
        <w:rPr>
          <w:noProof w:val="0"/>
        </w:rPr>
      </w:pPr>
      <w:r w:rsidRPr="00203499">
        <w:rPr>
          <w:noProof w:val="0"/>
        </w:rPr>
        <w:t>P</w:t>
      </w:r>
      <w:r w:rsidR="00E86957" w:rsidRPr="00203499">
        <w:rPr>
          <w:noProof w:val="0"/>
        </w:rPr>
        <w:t>ostopek prelivanja vzorcev in embalaža, ki se jo uporabi, na noben način ne sme</w:t>
      </w:r>
      <w:r w:rsidRPr="00203499">
        <w:rPr>
          <w:noProof w:val="0"/>
        </w:rPr>
        <w:t>ta</w:t>
      </w:r>
      <w:r w:rsidR="00E86957" w:rsidRPr="00203499">
        <w:rPr>
          <w:noProof w:val="0"/>
        </w:rPr>
        <w:t xml:space="preserve"> spremeniti izvornih lastnosti vzorca.</w:t>
      </w:r>
      <w:r w:rsidR="00D56156" w:rsidRPr="00203499">
        <w:rPr>
          <w:noProof w:val="0"/>
        </w:rPr>
        <w:t xml:space="preserve"> </w:t>
      </w:r>
    </w:p>
    <w:p w14:paraId="2AB14D7F" w14:textId="3E53F750"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Istočasno z vpisom v seznam in </w:t>
      </w:r>
      <w:r w:rsidR="00AE4B8F" w:rsidRPr="00203499">
        <w:rPr>
          <w:noProof w:val="0"/>
        </w:rPr>
        <w:t>številčenjem</w:t>
      </w:r>
      <w:r w:rsidRPr="00203499">
        <w:rPr>
          <w:noProof w:val="0"/>
        </w:rPr>
        <w:t xml:space="preserve"> preveri </w:t>
      </w:r>
      <w:r w:rsidR="00AE4B8F" w:rsidRPr="00203499">
        <w:rPr>
          <w:noProof w:val="0"/>
        </w:rPr>
        <w:t>ustreznost</w:t>
      </w:r>
      <w:r w:rsidRPr="00203499">
        <w:rPr>
          <w:noProof w:val="0"/>
        </w:rPr>
        <w:t xml:space="preserve"> pakiranja ter označevanja vzorca skladno z veljavno zakonodajo</w:t>
      </w:r>
      <w:r w:rsidR="00815573" w:rsidRPr="00203499">
        <w:rPr>
          <w:noProof w:val="0"/>
        </w:rPr>
        <w:t xml:space="preserve">. </w:t>
      </w:r>
      <w:r w:rsidR="00AE4B8F" w:rsidRPr="00203499">
        <w:rPr>
          <w:noProof w:val="0"/>
        </w:rPr>
        <w:t xml:space="preserve">Če je vzorec napačno oz. pomanjkljivo </w:t>
      </w:r>
      <w:r w:rsidR="00EF4F98" w:rsidRPr="00203499">
        <w:rPr>
          <w:noProof w:val="0"/>
        </w:rPr>
        <w:t xml:space="preserve">označen </w:t>
      </w:r>
      <w:r w:rsidR="00AE4B8F" w:rsidRPr="00203499">
        <w:rPr>
          <w:noProof w:val="0"/>
        </w:rPr>
        <w:t>mu komisija za prevzem odvzame 1 točko.</w:t>
      </w:r>
      <w:r w:rsidR="0066533C" w:rsidRPr="00203499">
        <w:rPr>
          <w:noProof w:val="0"/>
        </w:rPr>
        <w:t xml:space="preserve"> </w:t>
      </w:r>
      <w:r w:rsidRPr="00203499">
        <w:rPr>
          <w:noProof w:val="0"/>
        </w:rPr>
        <w:t>Morebitne kristalizirane vzorce je potrebno od 48 do 24 ur pred pričetkom meritev utekočiniti v komori, v kateri je zagotovljeno kroženje toplega zraka in uravnavanje temperature, da temperatura medu ne preseže 40 °C.</w:t>
      </w:r>
    </w:p>
    <w:p w14:paraId="6EF6D6C7" w14:textId="02E907CF"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Pripravljene in </w:t>
      </w:r>
      <w:r w:rsidR="00AE4B8F" w:rsidRPr="00203499">
        <w:rPr>
          <w:noProof w:val="0"/>
        </w:rPr>
        <w:t>oštevilčene</w:t>
      </w:r>
      <w:r w:rsidRPr="00203499">
        <w:rPr>
          <w:noProof w:val="0"/>
        </w:rPr>
        <w:t xml:space="preserve"> kozarce za izvedbo meritev, skupaj s seznamom brez imen, izroči komisiji za meritve.</w:t>
      </w:r>
    </w:p>
    <w:p w14:paraId="0E9A81BD" w14:textId="6B38C1AD"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Po prejemu rezultatov meritev </w:t>
      </w:r>
      <w:r w:rsidR="00EF4F98" w:rsidRPr="00203499">
        <w:rPr>
          <w:noProof w:val="0"/>
        </w:rPr>
        <w:t xml:space="preserve">vsebnosti vode in električne prevodnosti </w:t>
      </w:r>
      <w:r w:rsidRPr="00203499">
        <w:rPr>
          <w:noProof w:val="0"/>
        </w:rPr>
        <w:t>z njimi dopolni seznam</w:t>
      </w:r>
      <w:r w:rsidR="00D56156" w:rsidRPr="00203499">
        <w:rPr>
          <w:noProof w:val="0"/>
        </w:rPr>
        <w:t xml:space="preserve"> vzorcev</w:t>
      </w:r>
      <w:r w:rsidRPr="00203499">
        <w:rPr>
          <w:noProof w:val="0"/>
        </w:rPr>
        <w:t>.</w:t>
      </w:r>
    </w:p>
    <w:p w14:paraId="586FE36F" w14:textId="4EDF4D20" w:rsidR="00E86957" w:rsidRPr="00203499" w:rsidRDefault="00D56156" w:rsidP="007C1244">
      <w:pPr>
        <w:numPr>
          <w:ilvl w:val="0"/>
          <w:numId w:val="1"/>
        </w:numPr>
        <w:tabs>
          <w:tab w:val="clear" w:pos="720"/>
          <w:tab w:val="num" w:pos="360"/>
        </w:tabs>
        <w:spacing w:line="276" w:lineRule="auto"/>
        <w:ind w:left="360"/>
        <w:jc w:val="both"/>
        <w:rPr>
          <w:noProof w:val="0"/>
        </w:rPr>
      </w:pPr>
      <w:r w:rsidRPr="00203499">
        <w:rPr>
          <w:noProof w:val="0"/>
        </w:rPr>
        <w:t>Z</w:t>
      </w:r>
      <w:r w:rsidR="00E86957" w:rsidRPr="00203499">
        <w:rPr>
          <w:noProof w:val="0"/>
        </w:rPr>
        <w:t xml:space="preserve">a vsak vzorec in vsakega </w:t>
      </w:r>
      <w:proofErr w:type="spellStart"/>
      <w:r w:rsidR="00E86957" w:rsidRPr="00203499">
        <w:rPr>
          <w:noProof w:val="0"/>
        </w:rPr>
        <w:t>preskuševalca</w:t>
      </w:r>
      <w:proofErr w:type="spellEnd"/>
      <w:r w:rsidR="00E86957" w:rsidRPr="00203499">
        <w:rPr>
          <w:noProof w:val="0"/>
        </w:rPr>
        <w:t xml:space="preserve"> </w:t>
      </w:r>
      <w:r w:rsidR="00EF4F98" w:rsidRPr="00203499">
        <w:rPr>
          <w:noProof w:val="0"/>
        </w:rPr>
        <w:t xml:space="preserve">pripravi </w:t>
      </w:r>
      <w:r w:rsidR="00E86957" w:rsidRPr="00203499">
        <w:rPr>
          <w:noProof w:val="0"/>
        </w:rPr>
        <w:t xml:space="preserve">obrazec za ocenjevanje, ki vsebuje </w:t>
      </w:r>
      <w:r w:rsidR="00AE4B8F" w:rsidRPr="00203499">
        <w:rPr>
          <w:noProof w:val="0"/>
        </w:rPr>
        <w:t>številko</w:t>
      </w:r>
      <w:r w:rsidR="00E86957" w:rsidRPr="00203499">
        <w:rPr>
          <w:noProof w:val="0"/>
        </w:rPr>
        <w:t xml:space="preserve"> vzorca in podatke o vrsti medu</w:t>
      </w:r>
      <w:r w:rsidR="00C72761" w:rsidRPr="00203499">
        <w:rPr>
          <w:noProof w:val="0"/>
        </w:rPr>
        <w:t>.</w:t>
      </w:r>
      <w:r w:rsidR="00E86957" w:rsidRPr="00203499">
        <w:rPr>
          <w:noProof w:val="0"/>
        </w:rPr>
        <w:t xml:space="preserve"> </w:t>
      </w:r>
    </w:p>
    <w:p w14:paraId="577506DE" w14:textId="74E60ECA"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Po zaključku meritev in izpisa ocenjevalnih listov predsednik komisije za prevzem </w:t>
      </w:r>
      <w:r w:rsidR="00EB2684" w:rsidRPr="00203499">
        <w:rPr>
          <w:noProof w:val="0"/>
        </w:rPr>
        <w:t xml:space="preserve">podatke </w:t>
      </w:r>
      <w:r w:rsidRPr="00203499">
        <w:rPr>
          <w:noProof w:val="0"/>
        </w:rPr>
        <w:t>izroči predsedniku senzorične komisije</w:t>
      </w:r>
      <w:r w:rsidR="00EB2684" w:rsidRPr="00203499">
        <w:rPr>
          <w:noProof w:val="0"/>
        </w:rPr>
        <w:t>.</w:t>
      </w:r>
    </w:p>
    <w:p w14:paraId="3F9561EB" w14:textId="77777777" w:rsidR="00E86957" w:rsidRPr="00203499" w:rsidRDefault="00E86957" w:rsidP="007C1244">
      <w:pPr>
        <w:spacing w:line="276" w:lineRule="auto"/>
        <w:jc w:val="both"/>
        <w:rPr>
          <w:noProof w:val="0"/>
        </w:rPr>
      </w:pPr>
    </w:p>
    <w:p w14:paraId="60DA4418" w14:textId="4779BF2B" w:rsidR="00E86957" w:rsidRPr="00203499" w:rsidRDefault="00E86957" w:rsidP="007C1244">
      <w:pPr>
        <w:spacing w:line="276" w:lineRule="auto"/>
        <w:jc w:val="both"/>
        <w:rPr>
          <w:noProof w:val="0"/>
        </w:rPr>
      </w:pPr>
      <w:r w:rsidRPr="00203499">
        <w:rPr>
          <w:noProof w:val="0"/>
        </w:rPr>
        <w:t xml:space="preserve">Pred izvedbo ocenjevanja komisija za prevzem pripravi prostor za ocenjevanje in </w:t>
      </w:r>
      <w:r w:rsidR="0066533C" w:rsidRPr="00203499">
        <w:rPr>
          <w:noProof w:val="0"/>
        </w:rPr>
        <w:t xml:space="preserve">razvrsti </w:t>
      </w:r>
      <w:r w:rsidRPr="00203499">
        <w:rPr>
          <w:noProof w:val="0"/>
        </w:rPr>
        <w:t>vzorce s pripadajočimi ocenjevalnimi lističi. Prostor za senzorično ocenjevanje mora biti primerno osvetljen in zračen, temperatura zraka v prostoru naj bo med 20 in 22 °C. V času priprave in</w:t>
      </w:r>
      <w:r w:rsidR="0066533C" w:rsidRPr="00203499">
        <w:rPr>
          <w:noProof w:val="0"/>
        </w:rPr>
        <w:t xml:space="preserve"> razvrščanja</w:t>
      </w:r>
      <w:r w:rsidRPr="00203499">
        <w:rPr>
          <w:noProof w:val="0"/>
        </w:rPr>
        <w:t xml:space="preserve"> </w:t>
      </w:r>
      <w:r w:rsidR="0066533C" w:rsidRPr="00203499">
        <w:rPr>
          <w:noProof w:val="0"/>
        </w:rPr>
        <w:t>v</w:t>
      </w:r>
      <w:r w:rsidRPr="00203499">
        <w:rPr>
          <w:noProof w:val="0"/>
        </w:rPr>
        <w:t xml:space="preserve">zorcev medu za ocenjevanje smejo biti v prostoru, kjer se bo izvajalo </w:t>
      </w:r>
      <w:r w:rsidR="0066533C" w:rsidRPr="00203499">
        <w:rPr>
          <w:noProof w:val="0"/>
        </w:rPr>
        <w:t>razvrščanje</w:t>
      </w:r>
      <w:r w:rsidR="004B2D71" w:rsidRPr="00203499">
        <w:rPr>
          <w:noProof w:val="0"/>
        </w:rPr>
        <w:t>,</w:t>
      </w:r>
      <w:r w:rsidRPr="00203499">
        <w:rPr>
          <w:noProof w:val="0"/>
        </w:rPr>
        <w:t xml:space="preserve"> le člani komisije za prevzem.</w:t>
      </w:r>
    </w:p>
    <w:p w14:paraId="307330C0" w14:textId="77777777" w:rsidR="00E86957" w:rsidRPr="00203499" w:rsidRDefault="00E86957" w:rsidP="007C1244">
      <w:pPr>
        <w:spacing w:line="276" w:lineRule="auto"/>
        <w:jc w:val="both"/>
        <w:rPr>
          <w:noProof w:val="0"/>
        </w:rPr>
      </w:pPr>
    </w:p>
    <w:p w14:paraId="4E21FC08" w14:textId="77777777" w:rsidR="00E86957" w:rsidRPr="00203499" w:rsidRDefault="00E86957" w:rsidP="007C1244">
      <w:pPr>
        <w:spacing w:line="276" w:lineRule="auto"/>
        <w:jc w:val="center"/>
        <w:rPr>
          <w:noProof w:val="0"/>
        </w:rPr>
      </w:pPr>
      <w:r w:rsidRPr="00203499">
        <w:rPr>
          <w:noProof w:val="0"/>
        </w:rPr>
        <w:t>17. člen</w:t>
      </w:r>
    </w:p>
    <w:p w14:paraId="08CEA749" w14:textId="77777777" w:rsidR="00E86957" w:rsidRPr="00203499" w:rsidRDefault="00E86957" w:rsidP="007C1244">
      <w:pPr>
        <w:spacing w:line="276" w:lineRule="auto"/>
        <w:jc w:val="both"/>
        <w:rPr>
          <w:noProof w:val="0"/>
        </w:rPr>
      </w:pPr>
    </w:p>
    <w:p w14:paraId="7AF44FF7" w14:textId="77777777" w:rsidR="00E86957" w:rsidRPr="00203499" w:rsidRDefault="00E86957" w:rsidP="007C1244">
      <w:pPr>
        <w:spacing w:line="276" w:lineRule="auto"/>
        <w:jc w:val="both"/>
        <w:rPr>
          <w:noProof w:val="0"/>
        </w:rPr>
      </w:pPr>
      <w:r w:rsidRPr="00203499">
        <w:rPr>
          <w:noProof w:val="0"/>
        </w:rPr>
        <w:t xml:space="preserve">Opravila komisije za meritve: </w:t>
      </w:r>
    </w:p>
    <w:p w14:paraId="09ACBCA2" w14:textId="2F778316" w:rsidR="00E86957" w:rsidRPr="00203499" w:rsidRDefault="00FB272E" w:rsidP="007C1244">
      <w:pPr>
        <w:numPr>
          <w:ilvl w:val="0"/>
          <w:numId w:val="1"/>
        </w:numPr>
        <w:tabs>
          <w:tab w:val="clear" w:pos="720"/>
          <w:tab w:val="num" w:pos="360"/>
        </w:tabs>
        <w:spacing w:line="276" w:lineRule="auto"/>
        <w:ind w:left="360"/>
        <w:jc w:val="both"/>
        <w:rPr>
          <w:noProof w:val="0"/>
        </w:rPr>
      </w:pPr>
      <w:r w:rsidRPr="00203499">
        <w:rPr>
          <w:noProof w:val="0"/>
        </w:rPr>
        <w:t>O</w:t>
      </w:r>
      <w:r w:rsidR="00E86957" w:rsidRPr="00203499">
        <w:rPr>
          <w:noProof w:val="0"/>
        </w:rPr>
        <w:t>pravi potrebne meritve vsebnosti vode in električne prevodnosti.</w:t>
      </w:r>
      <w:r w:rsidR="0066533C" w:rsidRPr="00203499">
        <w:rPr>
          <w:noProof w:val="0"/>
        </w:rPr>
        <w:t xml:space="preserve"> Organizator poskrbi, </w:t>
      </w:r>
      <w:r w:rsidR="005F2993" w:rsidRPr="00203499">
        <w:rPr>
          <w:noProof w:val="0"/>
        </w:rPr>
        <w:t>za umerjanje instrumentov potrebnih za meritve.</w:t>
      </w:r>
      <w:r w:rsidR="0066533C" w:rsidRPr="00203499">
        <w:rPr>
          <w:noProof w:val="0"/>
        </w:rPr>
        <w:t xml:space="preserve"> </w:t>
      </w:r>
    </w:p>
    <w:p w14:paraId="5D7BC8E5" w14:textId="5CB1302E" w:rsidR="003320D9" w:rsidRPr="00203499" w:rsidRDefault="003320D9" w:rsidP="00784CD3">
      <w:pPr>
        <w:pStyle w:val="HTML-oblikovano"/>
        <w:numPr>
          <w:ilvl w:val="0"/>
          <w:numId w:val="1"/>
        </w:numPr>
        <w:tabs>
          <w:tab w:val="clear" w:pos="720"/>
          <w:tab w:val="clear" w:pos="916"/>
          <w:tab w:val="num" w:pos="360"/>
          <w:tab w:val="left" w:pos="426"/>
        </w:tabs>
        <w:spacing w:line="276" w:lineRule="auto"/>
        <w:ind w:left="284"/>
        <w:jc w:val="both"/>
        <w:rPr>
          <w:rFonts w:ascii="Times New Roman" w:hAnsi="Times New Roman" w:cs="Times New Roman"/>
          <w:sz w:val="24"/>
          <w:szCs w:val="24"/>
        </w:rPr>
      </w:pPr>
      <w:r w:rsidRPr="00203499">
        <w:rPr>
          <w:rFonts w:ascii="Times New Roman" w:hAnsi="Times New Roman" w:cs="Times New Roman"/>
          <w:sz w:val="24"/>
          <w:szCs w:val="24"/>
        </w:rPr>
        <w:t>Če komisija za meritve na podlagi električne prevodnosti ugotovi, da vzorec nima pravilno označene vrste, se o tem obvesti lastnika vzorca, ki se odloči kako bo vzorec označil glede na izvor (cvetlični ali gozdni med).</w:t>
      </w:r>
    </w:p>
    <w:p w14:paraId="42CD36BE" w14:textId="3BEEF11B"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Na podlagi rezultatov opravljenih meritev izdela predlog senzorični komisiji za izločitev tistih vzorcev, pri katerih izmerjene vrednosti niso skladne s tem </w:t>
      </w:r>
      <w:r w:rsidR="002240B3" w:rsidRPr="00203499">
        <w:rPr>
          <w:noProof w:val="0"/>
        </w:rPr>
        <w:t>P</w:t>
      </w:r>
      <w:r w:rsidRPr="00203499">
        <w:rPr>
          <w:noProof w:val="0"/>
        </w:rPr>
        <w:t xml:space="preserve">ravilnikom in </w:t>
      </w:r>
      <w:r w:rsidR="002240B3" w:rsidRPr="00203499">
        <w:rPr>
          <w:noProof w:val="0"/>
        </w:rPr>
        <w:t>P</w:t>
      </w:r>
      <w:r w:rsidRPr="00203499">
        <w:rPr>
          <w:noProof w:val="0"/>
        </w:rPr>
        <w:t xml:space="preserve">ravilnikom o medu (Uradni list RS 4/11 in 9/15). </w:t>
      </w:r>
    </w:p>
    <w:p w14:paraId="55B9F116" w14:textId="0FE8DCFD"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Najkasneje 24 ur pred pričetkom ocenjevanja morajo biti vsi vzorci</w:t>
      </w:r>
      <w:r w:rsidR="005F2993" w:rsidRPr="00203499">
        <w:rPr>
          <w:noProof w:val="0"/>
        </w:rPr>
        <w:t xml:space="preserve"> razvrščeni po vrstah, na sobni temperaturi v zaklenjenem prostoru.</w:t>
      </w:r>
      <w:r w:rsidRPr="00203499">
        <w:rPr>
          <w:noProof w:val="0"/>
        </w:rPr>
        <w:t xml:space="preserve"> </w:t>
      </w:r>
    </w:p>
    <w:p w14:paraId="5962BF91" w14:textId="7B0F5200"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Komisija za meritve </w:t>
      </w:r>
      <w:r w:rsidR="00087D73" w:rsidRPr="00203499">
        <w:rPr>
          <w:noProof w:val="0"/>
        </w:rPr>
        <w:t xml:space="preserve">pripravi </w:t>
      </w:r>
      <w:r w:rsidRPr="00203499">
        <w:rPr>
          <w:noProof w:val="0"/>
        </w:rPr>
        <w:t xml:space="preserve">en izvod seznama vzorcev po vrstah medu s </w:t>
      </w:r>
      <w:r w:rsidR="005F2993" w:rsidRPr="00203499">
        <w:rPr>
          <w:noProof w:val="0"/>
        </w:rPr>
        <w:t>številkami</w:t>
      </w:r>
      <w:r w:rsidRPr="00203499">
        <w:rPr>
          <w:noProof w:val="0"/>
        </w:rPr>
        <w:t xml:space="preserve"> in rezultati meritev, ki ne sme vsebovati podatkov o lastniku vzorca. Preda ga predsedniku senzorične komisije pred začetkom ocenjevanja.</w:t>
      </w:r>
      <w:r w:rsidR="00685B49" w:rsidRPr="00203499">
        <w:rPr>
          <w:noProof w:val="0"/>
        </w:rPr>
        <w:t xml:space="preserve"> Z</w:t>
      </w:r>
      <w:r w:rsidRPr="00203499">
        <w:rPr>
          <w:noProof w:val="0"/>
        </w:rPr>
        <w:t>agot</w:t>
      </w:r>
      <w:r w:rsidR="00685B49" w:rsidRPr="00203499">
        <w:rPr>
          <w:noProof w:val="0"/>
        </w:rPr>
        <w:t>ovljena mora biti</w:t>
      </w:r>
      <w:r w:rsidRPr="00203499">
        <w:rPr>
          <w:noProof w:val="0"/>
        </w:rPr>
        <w:t xml:space="preserve"> anonimnost vzorcev med senzoričnim ocenjevanjem. Komisija za meritve pripravi za vse vrste medu na ocenjevanju vzorce za </w:t>
      </w:r>
      <w:r w:rsidR="005F2993" w:rsidRPr="00203499">
        <w:rPr>
          <w:noProof w:val="0"/>
        </w:rPr>
        <w:t>uskladitev članov senzorične komisije.</w:t>
      </w:r>
      <w:r w:rsidRPr="00203499">
        <w:rPr>
          <w:noProof w:val="0"/>
        </w:rPr>
        <w:t xml:space="preserve"> Želeno je, da imajo ti vzorci dobro izražene senzorične lastnosti svoje vrste.</w:t>
      </w:r>
    </w:p>
    <w:p w14:paraId="3C5C1111" w14:textId="77777777" w:rsidR="00E86957" w:rsidRPr="00203499" w:rsidRDefault="00E86957" w:rsidP="007C1244">
      <w:pPr>
        <w:spacing w:line="276" w:lineRule="auto"/>
        <w:jc w:val="center"/>
        <w:rPr>
          <w:noProof w:val="0"/>
        </w:rPr>
      </w:pPr>
    </w:p>
    <w:p w14:paraId="33078887" w14:textId="77777777" w:rsidR="00E86957" w:rsidRPr="00203499" w:rsidRDefault="00E86957" w:rsidP="007C1244">
      <w:pPr>
        <w:spacing w:line="276" w:lineRule="auto"/>
        <w:jc w:val="center"/>
        <w:rPr>
          <w:noProof w:val="0"/>
        </w:rPr>
      </w:pPr>
      <w:r w:rsidRPr="00203499">
        <w:rPr>
          <w:noProof w:val="0"/>
        </w:rPr>
        <w:t>18. člen</w:t>
      </w:r>
    </w:p>
    <w:p w14:paraId="430D643B" w14:textId="77777777" w:rsidR="00E86957" w:rsidRPr="00203499" w:rsidRDefault="00E86957" w:rsidP="007C1244">
      <w:pPr>
        <w:spacing w:line="276" w:lineRule="auto"/>
        <w:jc w:val="both"/>
        <w:rPr>
          <w:noProof w:val="0"/>
        </w:rPr>
      </w:pPr>
    </w:p>
    <w:p w14:paraId="73CB0652" w14:textId="098637E8" w:rsidR="00E86957" w:rsidRPr="00203499" w:rsidRDefault="00E86957" w:rsidP="007C1244">
      <w:pPr>
        <w:spacing w:line="276" w:lineRule="auto"/>
        <w:jc w:val="both"/>
        <w:rPr>
          <w:noProof w:val="0"/>
        </w:rPr>
      </w:pPr>
      <w:r w:rsidRPr="00203499">
        <w:rPr>
          <w:noProof w:val="0"/>
        </w:rPr>
        <w:t xml:space="preserve">Ko komisija za meritve zapusti prostor, ga je potrebno zakleniti. Neposredno pred pričetkom ocenjevanja zadolženi član komisije preda ključ prostora z vzorci </w:t>
      </w:r>
      <w:r w:rsidR="00087D73" w:rsidRPr="00203499">
        <w:rPr>
          <w:noProof w:val="0"/>
        </w:rPr>
        <w:t xml:space="preserve">medu </w:t>
      </w:r>
      <w:r w:rsidRPr="00203499">
        <w:rPr>
          <w:noProof w:val="0"/>
        </w:rPr>
        <w:t xml:space="preserve">predsedniku senzorične komisije. </w:t>
      </w:r>
      <w:r w:rsidR="00650264" w:rsidRPr="00203499">
        <w:rPr>
          <w:noProof w:val="0"/>
        </w:rPr>
        <w:t xml:space="preserve">Podatki </w:t>
      </w:r>
      <w:r w:rsidRPr="00203499">
        <w:rPr>
          <w:noProof w:val="0"/>
        </w:rPr>
        <w:t xml:space="preserve">o lastnikih vzorcev </w:t>
      </w:r>
      <w:r w:rsidR="00650264" w:rsidRPr="00203499">
        <w:rPr>
          <w:noProof w:val="0"/>
        </w:rPr>
        <w:t xml:space="preserve">morajo ostati anonimi do konca senzoričnega ocenjevanja. </w:t>
      </w:r>
      <w:r w:rsidRPr="00203499">
        <w:rPr>
          <w:noProof w:val="0"/>
        </w:rPr>
        <w:t xml:space="preserve"> </w:t>
      </w:r>
    </w:p>
    <w:p w14:paraId="4EBE5E4A" w14:textId="77777777" w:rsidR="00E86957" w:rsidRPr="00203499" w:rsidRDefault="00E86957" w:rsidP="007C1244">
      <w:pPr>
        <w:spacing w:line="276" w:lineRule="auto"/>
        <w:jc w:val="center"/>
        <w:rPr>
          <w:noProof w:val="0"/>
        </w:rPr>
      </w:pPr>
    </w:p>
    <w:p w14:paraId="7834294D" w14:textId="77777777" w:rsidR="00E86957" w:rsidRPr="00203499" w:rsidRDefault="00E86957" w:rsidP="007C1244">
      <w:pPr>
        <w:spacing w:line="276" w:lineRule="auto"/>
        <w:jc w:val="center"/>
        <w:rPr>
          <w:noProof w:val="0"/>
        </w:rPr>
      </w:pPr>
      <w:r w:rsidRPr="00203499">
        <w:rPr>
          <w:noProof w:val="0"/>
        </w:rPr>
        <w:t>19. člen</w:t>
      </w:r>
    </w:p>
    <w:p w14:paraId="042168CF" w14:textId="77777777" w:rsidR="00E86957" w:rsidRPr="00203499" w:rsidRDefault="00E86957" w:rsidP="007C1244">
      <w:pPr>
        <w:spacing w:line="276" w:lineRule="auto"/>
        <w:jc w:val="both"/>
        <w:rPr>
          <w:noProof w:val="0"/>
        </w:rPr>
      </w:pPr>
    </w:p>
    <w:p w14:paraId="10BE8E2A" w14:textId="77777777" w:rsidR="00E86957" w:rsidRPr="00203499" w:rsidRDefault="00E86957" w:rsidP="007C1244">
      <w:pPr>
        <w:spacing w:line="276" w:lineRule="auto"/>
        <w:jc w:val="both"/>
        <w:rPr>
          <w:noProof w:val="0"/>
        </w:rPr>
      </w:pPr>
      <w:r w:rsidRPr="00203499">
        <w:t xml:space="preserve">V kolikor se udeležujejo ocenjevanja medu člani komisije za senzorično ocenjevanje s svojimi vzorci, potem senzorična komisija, v kateri sodelujejo, ne ocenjuje tiste vrste medu, v kateri so prijavili svoj vzorec. O tem je organizator ocenjevanja dolžan obvestiti predsednika senzorične komisije. </w:t>
      </w:r>
    </w:p>
    <w:p w14:paraId="7960A73D" w14:textId="77777777" w:rsidR="00E86957" w:rsidRPr="00203499" w:rsidRDefault="00E86957" w:rsidP="007C1244">
      <w:pPr>
        <w:spacing w:line="276" w:lineRule="auto"/>
        <w:rPr>
          <w:noProof w:val="0"/>
        </w:rPr>
      </w:pPr>
    </w:p>
    <w:p w14:paraId="0BFCC207" w14:textId="77777777" w:rsidR="00E86957" w:rsidRPr="00203499" w:rsidRDefault="00E86957" w:rsidP="007C1244">
      <w:pPr>
        <w:spacing w:line="276" w:lineRule="auto"/>
        <w:jc w:val="center"/>
        <w:rPr>
          <w:noProof w:val="0"/>
        </w:rPr>
      </w:pPr>
      <w:r w:rsidRPr="00203499">
        <w:rPr>
          <w:noProof w:val="0"/>
        </w:rPr>
        <w:t>20. člen</w:t>
      </w:r>
    </w:p>
    <w:p w14:paraId="7AAC4B8C" w14:textId="77777777" w:rsidR="00E86957" w:rsidRPr="00203499" w:rsidRDefault="00E86957" w:rsidP="007C1244">
      <w:pPr>
        <w:spacing w:line="276" w:lineRule="auto"/>
        <w:jc w:val="both"/>
        <w:rPr>
          <w:noProof w:val="0"/>
        </w:rPr>
      </w:pPr>
    </w:p>
    <w:p w14:paraId="3EDB453A" w14:textId="77777777" w:rsidR="00E86957" w:rsidRPr="00203499" w:rsidRDefault="00E86957" w:rsidP="007C1244">
      <w:pPr>
        <w:spacing w:line="276" w:lineRule="auto"/>
        <w:jc w:val="both"/>
        <w:rPr>
          <w:noProof w:val="0"/>
        </w:rPr>
      </w:pPr>
      <w:r w:rsidRPr="00203499">
        <w:rPr>
          <w:noProof w:val="0"/>
        </w:rPr>
        <w:t xml:space="preserve">Naloge senzorične komisije na ocenjevanju: </w:t>
      </w:r>
    </w:p>
    <w:p w14:paraId="7CFB9636" w14:textId="77777777" w:rsidR="00E86957" w:rsidRPr="00203499" w:rsidRDefault="00E86957" w:rsidP="007C1244">
      <w:pPr>
        <w:numPr>
          <w:ilvl w:val="0"/>
          <w:numId w:val="3"/>
        </w:numPr>
        <w:spacing w:line="276" w:lineRule="auto"/>
        <w:jc w:val="both"/>
        <w:rPr>
          <w:noProof w:val="0"/>
        </w:rPr>
      </w:pPr>
      <w:r w:rsidRPr="00203499">
        <w:rPr>
          <w:noProof w:val="0"/>
        </w:rPr>
        <w:t xml:space="preserve">Senzorična komisija lahko prične z delom takrat, ko so prisotni vsi njeni člani – </w:t>
      </w:r>
      <w:proofErr w:type="spellStart"/>
      <w:r w:rsidRPr="00203499">
        <w:rPr>
          <w:noProof w:val="0"/>
        </w:rPr>
        <w:t>preskuševalci</w:t>
      </w:r>
      <w:proofErr w:type="spellEnd"/>
      <w:r w:rsidRPr="00203499">
        <w:rPr>
          <w:noProof w:val="0"/>
        </w:rPr>
        <w:t xml:space="preserve">. </w:t>
      </w:r>
    </w:p>
    <w:p w14:paraId="5ABE9525" w14:textId="113BA393" w:rsidR="00E86957" w:rsidRPr="00203499" w:rsidRDefault="00E86957" w:rsidP="007C1244">
      <w:pPr>
        <w:numPr>
          <w:ilvl w:val="0"/>
          <w:numId w:val="3"/>
        </w:numPr>
        <w:spacing w:line="276" w:lineRule="auto"/>
        <w:jc w:val="both"/>
        <w:rPr>
          <w:noProof w:val="0"/>
        </w:rPr>
      </w:pPr>
      <w:r w:rsidRPr="00203499">
        <w:rPr>
          <w:noProof w:val="0"/>
        </w:rPr>
        <w:t xml:space="preserve">Pred pričetkom ocenjevanja vsake vrste medu </w:t>
      </w:r>
      <w:proofErr w:type="spellStart"/>
      <w:r w:rsidRPr="00203499">
        <w:rPr>
          <w:noProof w:val="0"/>
        </w:rPr>
        <w:t>preskuševalci</w:t>
      </w:r>
      <w:proofErr w:type="spellEnd"/>
      <w:r w:rsidRPr="00203499">
        <w:rPr>
          <w:noProof w:val="0"/>
        </w:rPr>
        <w:t xml:space="preserve"> poskusno ocenijo za ta namen posebej pripravljene vzorce. Uskladitev izvedejo za vse senzorične lastnosti</w:t>
      </w:r>
      <w:r w:rsidR="00087D73" w:rsidRPr="00203499">
        <w:rPr>
          <w:noProof w:val="0"/>
        </w:rPr>
        <w:t xml:space="preserve"> medu</w:t>
      </w:r>
      <w:r w:rsidRPr="00203499">
        <w:rPr>
          <w:noProof w:val="0"/>
        </w:rPr>
        <w:t>, ki se ocenjujejo.</w:t>
      </w:r>
    </w:p>
    <w:p w14:paraId="37FEF148" w14:textId="72BA1849" w:rsidR="00784CD3" w:rsidRPr="00203499" w:rsidRDefault="00784CD3" w:rsidP="00784CD3">
      <w:pPr>
        <w:pStyle w:val="HTML-oblikovano"/>
        <w:numPr>
          <w:ilvl w:val="0"/>
          <w:numId w:val="3"/>
        </w:numPr>
        <w:spacing w:line="276" w:lineRule="auto"/>
        <w:jc w:val="both"/>
      </w:pPr>
      <w:r w:rsidRPr="00203499">
        <w:rPr>
          <w:rFonts w:ascii="Times New Roman" w:hAnsi="Times New Roman" w:cs="Times New Roman"/>
          <w:sz w:val="24"/>
          <w:szCs w:val="24"/>
        </w:rPr>
        <w:t xml:space="preserve">Ocenjevalna komisija oceni vzorec medu v tisti vrsti kot jo je določil lastnik vzorca. V primeru, da senzorična komisija meni, da senzorične lastnosti vzorca ne odgovarjajo vrsti medu, ki jo je deklariral lastnik, se lastniku vzorca v obvestilo o rezultatih ocenjevanja pripiše komentar članov senzorične komisije. </w:t>
      </w:r>
      <w:r w:rsidR="0045046B" w:rsidRPr="00203499">
        <w:rPr>
          <w:rFonts w:ascii="Times New Roman" w:hAnsi="Times New Roman" w:cs="Times New Roman"/>
          <w:sz w:val="24"/>
          <w:szCs w:val="24"/>
        </w:rPr>
        <w:t xml:space="preserve">Obenem pa se </w:t>
      </w:r>
      <w:r w:rsidR="00A922DB" w:rsidRPr="00203499">
        <w:rPr>
          <w:rFonts w:ascii="Times New Roman" w:hAnsi="Times New Roman" w:cs="Times New Roman"/>
          <w:sz w:val="24"/>
          <w:szCs w:val="24"/>
        </w:rPr>
        <w:t xml:space="preserve">še </w:t>
      </w:r>
      <w:r w:rsidR="0045046B" w:rsidRPr="00203499">
        <w:rPr>
          <w:rFonts w:ascii="Times New Roman" w:hAnsi="Times New Roman" w:cs="Times New Roman"/>
          <w:sz w:val="24"/>
          <w:szCs w:val="24"/>
        </w:rPr>
        <w:t xml:space="preserve">doda </w:t>
      </w:r>
      <w:r w:rsidRPr="00203499">
        <w:rPr>
          <w:rFonts w:ascii="Times New Roman" w:hAnsi="Times New Roman" w:cs="Times New Roman"/>
          <w:sz w:val="24"/>
          <w:szCs w:val="24"/>
        </w:rPr>
        <w:t xml:space="preserve">da je poleg fizikalno-kemijske in senzorične ocene za dokončno določitev vrste medu potrebna tudi mikroskopska analiza, ki jo lahko opravijo določeni laboratoriji. </w:t>
      </w:r>
      <w:r w:rsidR="00A922DB" w:rsidRPr="00203499">
        <w:rPr>
          <w:rFonts w:ascii="Times New Roman" w:hAnsi="Times New Roman" w:cs="Times New Roman"/>
          <w:sz w:val="24"/>
          <w:szCs w:val="24"/>
        </w:rPr>
        <w:t xml:space="preserve">To pa več </w:t>
      </w:r>
      <w:r w:rsidRPr="00203499">
        <w:rPr>
          <w:rFonts w:ascii="Times New Roman" w:hAnsi="Times New Roman" w:cs="Times New Roman"/>
          <w:sz w:val="24"/>
          <w:szCs w:val="24"/>
        </w:rPr>
        <w:t xml:space="preserve">ne vpliva na odločitev komisije. Odločitev članov senzorične komisije o neustrezno določeni vrsti medu s strani lastnika vzorca mora biti soglasna. </w:t>
      </w:r>
    </w:p>
    <w:p w14:paraId="5C6C8C46" w14:textId="436EE383" w:rsidR="00E86957" w:rsidRPr="00203499" w:rsidRDefault="00E86957" w:rsidP="007C1244">
      <w:pPr>
        <w:numPr>
          <w:ilvl w:val="0"/>
          <w:numId w:val="3"/>
        </w:numPr>
        <w:spacing w:line="276" w:lineRule="auto"/>
        <w:jc w:val="both"/>
        <w:rPr>
          <w:noProof w:val="0"/>
        </w:rPr>
      </w:pPr>
      <w:r w:rsidRPr="00203499">
        <w:rPr>
          <w:noProof w:val="0"/>
        </w:rPr>
        <w:t xml:space="preserve">Če zapisnikar med ocenjevanjem ugotovi, da se </w:t>
      </w:r>
      <w:r w:rsidR="00FB7379" w:rsidRPr="00203499">
        <w:rPr>
          <w:noProof w:val="0"/>
        </w:rPr>
        <w:t>končn</w:t>
      </w:r>
      <w:r w:rsidR="0093222C" w:rsidRPr="00203499">
        <w:rPr>
          <w:noProof w:val="0"/>
        </w:rPr>
        <w:t>e</w:t>
      </w:r>
      <w:r w:rsidR="005A303B" w:rsidRPr="00203499">
        <w:rPr>
          <w:noProof w:val="0"/>
        </w:rPr>
        <w:t xml:space="preserve"> </w:t>
      </w:r>
      <w:r w:rsidR="002C4082" w:rsidRPr="00203499">
        <w:rPr>
          <w:noProof w:val="0"/>
        </w:rPr>
        <w:t>ocen</w:t>
      </w:r>
      <w:r w:rsidR="0093222C" w:rsidRPr="00203499">
        <w:rPr>
          <w:noProof w:val="0"/>
        </w:rPr>
        <w:t>e</w:t>
      </w:r>
      <w:r w:rsidR="002C4082" w:rsidRPr="00203499">
        <w:rPr>
          <w:noProof w:val="0"/>
        </w:rPr>
        <w:t xml:space="preserve"> </w:t>
      </w:r>
      <w:proofErr w:type="spellStart"/>
      <w:r w:rsidRPr="00203499">
        <w:rPr>
          <w:noProof w:val="0"/>
        </w:rPr>
        <w:t>preskuševalcev</w:t>
      </w:r>
      <w:proofErr w:type="spellEnd"/>
      <w:r w:rsidRPr="00203499">
        <w:rPr>
          <w:noProof w:val="0"/>
        </w:rPr>
        <w:t xml:space="preserve"> pri posameznem vzorcu med seboj razlikujejo za več kot tri točke, obvesti predsednika komisije, ki izvede ponovno ocenjevanje tega vzorca.</w:t>
      </w:r>
    </w:p>
    <w:p w14:paraId="4B4E3F7B" w14:textId="77777777" w:rsidR="00E86957" w:rsidRPr="00203499" w:rsidRDefault="00E86957" w:rsidP="007C1244">
      <w:pPr>
        <w:numPr>
          <w:ilvl w:val="0"/>
          <w:numId w:val="3"/>
        </w:numPr>
        <w:spacing w:line="276" w:lineRule="auto"/>
        <w:jc w:val="both"/>
        <w:rPr>
          <w:noProof w:val="0"/>
        </w:rPr>
      </w:pPr>
      <w:proofErr w:type="spellStart"/>
      <w:r w:rsidRPr="00203499">
        <w:rPr>
          <w:noProof w:val="0"/>
        </w:rPr>
        <w:t>Preskuševalci</w:t>
      </w:r>
      <w:proofErr w:type="spellEnd"/>
      <w:r w:rsidRPr="00203499">
        <w:rPr>
          <w:noProof w:val="0"/>
        </w:rPr>
        <w:t xml:space="preserve"> morajo svoje delo opraviti vestno in pošteno.</w:t>
      </w:r>
    </w:p>
    <w:p w14:paraId="13E63AA9" w14:textId="2762C2E4" w:rsidR="00E86957" w:rsidRPr="00203499" w:rsidRDefault="00E86957" w:rsidP="007C1244">
      <w:pPr>
        <w:numPr>
          <w:ilvl w:val="0"/>
          <w:numId w:val="3"/>
        </w:numPr>
        <w:spacing w:line="276" w:lineRule="auto"/>
        <w:jc w:val="both"/>
        <w:rPr>
          <w:noProof w:val="0"/>
        </w:rPr>
      </w:pPr>
      <w:proofErr w:type="spellStart"/>
      <w:r w:rsidRPr="00203499">
        <w:rPr>
          <w:noProof w:val="0"/>
        </w:rPr>
        <w:t>Preskuševalci</w:t>
      </w:r>
      <w:proofErr w:type="spellEnd"/>
      <w:r w:rsidRPr="00203499">
        <w:rPr>
          <w:noProof w:val="0"/>
        </w:rPr>
        <w:t xml:space="preserve"> morajo za vsako preskušanje </w:t>
      </w:r>
      <w:r w:rsidR="005A303B" w:rsidRPr="00203499">
        <w:rPr>
          <w:noProof w:val="0"/>
        </w:rPr>
        <w:t xml:space="preserve">vzorca </w:t>
      </w:r>
      <w:r w:rsidRPr="00203499">
        <w:rPr>
          <w:noProof w:val="0"/>
        </w:rPr>
        <w:t>medu zamenjati žličko.</w:t>
      </w:r>
    </w:p>
    <w:p w14:paraId="02652B3B" w14:textId="77777777" w:rsidR="00E86957" w:rsidRPr="00203499" w:rsidRDefault="00E86957" w:rsidP="007C1244">
      <w:pPr>
        <w:numPr>
          <w:ilvl w:val="0"/>
          <w:numId w:val="3"/>
        </w:numPr>
        <w:spacing w:line="276" w:lineRule="auto"/>
        <w:jc w:val="both"/>
        <w:rPr>
          <w:noProof w:val="0"/>
        </w:rPr>
      </w:pPr>
      <w:proofErr w:type="spellStart"/>
      <w:r w:rsidRPr="00203499">
        <w:rPr>
          <w:noProof w:val="0"/>
        </w:rPr>
        <w:t>Preskuševalci</w:t>
      </w:r>
      <w:proofErr w:type="spellEnd"/>
      <w:r w:rsidRPr="00203499">
        <w:rPr>
          <w:noProof w:val="0"/>
        </w:rPr>
        <w:t xml:space="preserve"> sproti oddajajo izpolnjene in podpisane obrazce, ki jih dobijo skupaj z vzorcem. </w:t>
      </w:r>
    </w:p>
    <w:p w14:paraId="7E3834FF" w14:textId="4F59B5AE" w:rsidR="00E86957" w:rsidRPr="00203499" w:rsidRDefault="00E86957" w:rsidP="007C1244">
      <w:pPr>
        <w:spacing w:line="276" w:lineRule="auto"/>
        <w:jc w:val="both"/>
        <w:rPr>
          <w:noProof w:val="0"/>
        </w:rPr>
      </w:pPr>
    </w:p>
    <w:p w14:paraId="4D560E2E" w14:textId="77777777" w:rsidR="00E86957" w:rsidRPr="00203499" w:rsidRDefault="00E86957" w:rsidP="007C1244">
      <w:pPr>
        <w:spacing w:line="276" w:lineRule="auto"/>
        <w:jc w:val="both"/>
        <w:rPr>
          <w:noProof w:val="0"/>
        </w:rPr>
      </w:pPr>
      <w:r w:rsidRPr="00203499">
        <w:rPr>
          <w:noProof w:val="0"/>
        </w:rPr>
        <w:t>Dolžnosti organizatorja ocenjevanja:</w:t>
      </w:r>
    </w:p>
    <w:p w14:paraId="796AC8B5" w14:textId="09637A20" w:rsidR="00E86957" w:rsidRPr="00203499" w:rsidRDefault="00E86957" w:rsidP="007C1244">
      <w:pPr>
        <w:numPr>
          <w:ilvl w:val="0"/>
          <w:numId w:val="4"/>
        </w:numPr>
        <w:spacing w:line="276" w:lineRule="auto"/>
        <w:jc w:val="both"/>
        <w:rPr>
          <w:noProof w:val="0"/>
        </w:rPr>
      </w:pPr>
      <w:r w:rsidRPr="00203499">
        <w:rPr>
          <w:noProof w:val="0"/>
        </w:rPr>
        <w:t xml:space="preserve">Zagotovi splošne pogoje za izvedbo senzoričnega ocenjevanja v skladu s 17. členom tega </w:t>
      </w:r>
      <w:r w:rsidR="002240B3" w:rsidRPr="00203499">
        <w:rPr>
          <w:noProof w:val="0"/>
        </w:rPr>
        <w:t>P</w:t>
      </w:r>
      <w:r w:rsidRPr="00203499">
        <w:rPr>
          <w:noProof w:val="0"/>
        </w:rPr>
        <w:t xml:space="preserve">ravilnika. V kolikor organizator ne more zagotoviti vseh predpisanih pogojev iz 17. člena tega </w:t>
      </w:r>
      <w:r w:rsidR="002240B3" w:rsidRPr="00203499">
        <w:rPr>
          <w:noProof w:val="0"/>
        </w:rPr>
        <w:t>P</w:t>
      </w:r>
      <w:r w:rsidRPr="00203499">
        <w:rPr>
          <w:noProof w:val="0"/>
        </w:rPr>
        <w:t>ravilnika</w:t>
      </w:r>
      <w:r w:rsidR="005A303B" w:rsidRPr="00203499">
        <w:rPr>
          <w:noProof w:val="0"/>
        </w:rPr>
        <w:t>,</w:t>
      </w:r>
      <w:r w:rsidRPr="00203499">
        <w:rPr>
          <w:noProof w:val="0"/>
        </w:rPr>
        <w:t xml:space="preserve"> se dogovori s predsednikom senzorične komisije o minimalnih zahtevah za izvedbo senzoričnega ocenjevanja. </w:t>
      </w:r>
    </w:p>
    <w:p w14:paraId="10A2CB55" w14:textId="77777777" w:rsidR="00E86957" w:rsidRPr="00203499" w:rsidRDefault="00E86957" w:rsidP="007C1244">
      <w:pPr>
        <w:numPr>
          <w:ilvl w:val="0"/>
          <w:numId w:val="4"/>
        </w:numPr>
        <w:spacing w:line="276" w:lineRule="auto"/>
        <w:jc w:val="both"/>
        <w:rPr>
          <w:noProof w:val="0"/>
        </w:rPr>
      </w:pPr>
      <w:r w:rsidRPr="00203499">
        <w:rPr>
          <w:noProof w:val="0"/>
        </w:rPr>
        <w:t>Zagotavlja nemoteno delo komisiji.</w:t>
      </w:r>
    </w:p>
    <w:p w14:paraId="505F2DDB" w14:textId="77777777" w:rsidR="00E86957" w:rsidRPr="00203499" w:rsidRDefault="00E86957" w:rsidP="007C1244">
      <w:pPr>
        <w:numPr>
          <w:ilvl w:val="0"/>
          <w:numId w:val="4"/>
        </w:numPr>
        <w:spacing w:line="276" w:lineRule="auto"/>
        <w:jc w:val="both"/>
        <w:rPr>
          <w:noProof w:val="0"/>
        </w:rPr>
      </w:pPr>
      <w:r w:rsidRPr="00203499">
        <w:rPr>
          <w:noProof w:val="0"/>
        </w:rPr>
        <w:t>Poskrbi, da so v času ocenjevanja medu v prostoru, kjer poteka ocenjevanje, le člani senzorične komisije, zapisnikar in osebe, ki prinašajo vzorce medu.</w:t>
      </w:r>
    </w:p>
    <w:p w14:paraId="6E6F0A50" w14:textId="77777777" w:rsidR="00E86957" w:rsidRPr="00203499" w:rsidRDefault="00E86957" w:rsidP="007C1244">
      <w:pPr>
        <w:numPr>
          <w:ilvl w:val="0"/>
          <w:numId w:val="4"/>
        </w:numPr>
        <w:spacing w:line="276" w:lineRule="auto"/>
        <w:jc w:val="both"/>
        <w:rPr>
          <w:noProof w:val="0"/>
        </w:rPr>
      </w:pPr>
      <w:r w:rsidRPr="00203499">
        <w:rPr>
          <w:noProof w:val="0"/>
        </w:rPr>
        <w:t xml:space="preserve">Zagotovi, da ima vsak </w:t>
      </w:r>
      <w:proofErr w:type="spellStart"/>
      <w:r w:rsidRPr="00203499">
        <w:rPr>
          <w:noProof w:val="0"/>
        </w:rPr>
        <w:t>preskuševalec</w:t>
      </w:r>
      <w:proofErr w:type="spellEnd"/>
      <w:r w:rsidRPr="00203499">
        <w:rPr>
          <w:noProof w:val="0"/>
        </w:rPr>
        <w:t xml:space="preserve"> pri ocenjevanju medu na mizi steklenico z vodo, kozarec, potrebno število žličk, koščke belega kruha in jabolk ter posodo za rabljene žličke.</w:t>
      </w:r>
    </w:p>
    <w:p w14:paraId="34EBA483" w14:textId="77777777" w:rsidR="00E86957" w:rsidRPr="00203499" w:rsidRDefault="00E86957" w:rsidP="007C1244">
      <w:pPr>
        <w:numPr>
          <w:ilvl w:val="0"/>
          <w:numId w:val="4"/>
        </w:numPr>
        <w:spacing w:line="276" w:lineRule="auto"/>
        <w:jc w:val="both"/>
        <w:rPr>
          <w:noProof w:val="0"/>
        </w:rPr>
      </w:pPr>
      <w:r w:rsidRPr="00203499">
        <w:rPr>
          <w:noProof w:val="0"/>
        </w:rPr>
        <w:t xml:space="preserve">V primeru, ko organizator ocenjevanja med ocenjevanjem dovoli v prostor vstop novinarjem, se o primernem času za to dogovori s predsednikom ocenjevalne komisije, da s tem ne bi motili dela </w:t>
      </w:r>
      <w:proofErr w:type="spellStart"/>
      <w:r w:rsidRPr="00203499">
        <w:rPr>
          <w:noProof w:val="0"/>
        </w:rPr>
        <w:t>preskuševalcev</w:t>
      </w:r>
      <w:proofErr w:type="spellEnd"/>
      <w:r w:rsidRPr="00203499">
        <w:rPr>
          <w:noProof w:val="0"/>
        </w:rPr>
        <w:t>.</w:t>
      </w:r>
    </w:p>
    <w:p w14:paraId="4F12FC66" w14:textId="77777777" w:rsidR="00E86957" w:rsidRPr="00203499" w:rsidRDefault="00E86957" w:rsidP="007C1244">
      <w:pPr>
        <w:spacing w:line="276" w:lineRule="auto"/>
        <w:jc w:val="center"/>
        <w:rPr>
          <w:noProof w:val="0"/>
        </w:rPr>
      </w:pPr>
      <w:r w:rsidRPr="00203499">
        <w:rPr>
          <w:noProof w:val="0"/>
        </w:rPr>
        <w:br/>
        <w:t>21. člen</w:t>
      </w:r>
    </w:p>
    <w:p w14:paraId="2669A17C" w14:textId="77777777" w:rsidR="00E86957" w:rsidRPr="00203499" w:rsidRDefault="00E86957" w:rsidP="007C1244">
      <w:pPr>
        <w:spacing w:line="276" w:lineRule="auto"/>
        <w:jc w:val="center"/>
        <w:rPr>
          <w:noProof w:val="0"/>
        </w:rPr>
      </w:pPr>
    </w:p>
    <w:p w14:paraId="3D64D003" w14:textId="221EA452" w:rsidR="00E86957" w:rsidRPr="00203499" w:rsidRDefault="00E86957" w:rsidP="007C1244">
      <w:pPr>
        <w:spacing w:line="276" w:lineRule="auto"/>
        <w:jc w:val="both"/>
        <w:rPr>
          <w:b/>
          <w:bCs/>
          <w:noProof w:val="0"/>
        </w:rPr>
      </w:pPr>
      <w:r w:rsidRPr="00203499">
        <w:rPr>
          <w:b/>
          <w:bCs/>
          <w:noProof w:val="0"/>
        </w:rPr>
        <w:t>Potek in kriteriji ocenjevanja</w:t>
      </w:r>
      <w:r w:rsidR="00381306" w:rsidRPr="00203499">
        <w:rPr>
          <w:b/>
          <w:bCs/>
          <w:noProof w:val="0"/>
        </w:rPr>
        <w:t xml:space="preserve"> na lokaln</w:t>
      </w:r>
      <w:r w:rsidR="00FB7379" w:rsidRPr="00203499">
        <w:rPr>
          <w:b/>
          <w:bCs/>
          <w:noProof w:val="0"/>
        </w:rPr>
        <w:t>em</w:t>
      </w:r>
      <w:r w:rsidR="00381306" w:rsidRPr="00203499">
        <w:rPr>
          <w:b/>
          <w:bCs/>
          <w:noProof w:val="0"/>
        </w:rPr>
        <w:t>, slovensk</w:t>
      </w:r>
      <w:r w:rsidR="00FB7379" w:rsidRPr="00203499">
        <w:rPr>
          <w:b/>
          <w:bCs/>
          <w:noProof w:val="0"/>
        </w:rPr>
        <w:t>em</w:t>
      </w:r>
      <w:r w:rsidR="00381306" w:rsidRPr="00203499">
        <w:rPr>
          <w:b/>
          <w:bCs/>
          <w:noProof w:val="0"/>
        </w:rPr>
        <w:t>, mednarodn</w:t>
      </w:r>
      <w:r w:rsidR="00FB7379" w:rsidRPr="00203499">
        <w:rPr>
          <w:b/>
          <w:bCs/>
          <w:noProof w:val="0"/>
        </w:rPr>
        <w:t>em</w:t>
      </w:r>
      <w:r w:rsidR="00381306" w:rsidRPr="00203499">
        <w:rPr>
          <w:b/>
          <w:bCs/>
          <w:noProof w:val="0"/>
        </w:rPr>
        <w:t xml:space="preserve"> </w:t>
      </w:r>
      <w:r w:rsidR="00FB7379" w:rsidRPr="00203499">
        <w:rPr>
          <w:b/>
          <w:bCs/>
          <w:noProof w:val="0"/>
        </w:rPr>
        <w:t>oz.</w:t>
      </w:r>
      <w:r w:rsidR="00381306" w:rsidRPr="00203499">
        <w:rPr>
          <w:b/>
          <w:bCs/>
          <w:noProof w:val="0"/>
        </w:rPr>
        <w:t xml:space="preserve"> evropsk</w:t>
      </w:r>
      <w:r w:rsidR="00FB7379" w:rsidRPr="00203499">
        <w:rPr>
          <w:b/>
          <w:bCs/>
          <w:noProof w:val="0"/>
        </w:rPr>
        <w:t>em</w:t>
      </w:r>
      <w:r w:rsidR="00381306" w:rsidRPr="00203499">
        <w:rPr>
          <w:b/>
          <w:bCs/>
          <w:noProof w:val="0"/>
        </w:rPr>
        <w:t xml:space="preserve"> ocenjevanj</w:t>
      </w:r>
      <w:r w:rsidR="00FB7379" w:rsidRPr="00203499">
        <w:rPr>
          <w:b/>
          <w:bCs/>
          <w:noProof w:val="0"/>
        </w:rPr>
        <w:t>u</w:t>
      </w:r>
      <w:r w:rsidR="00381306" w:rsidRPr="00203499">
        <w:rPr>
          <w:b/>
          <w:bCs/>
          <w:noProof w:val="0"/>
        </w:rPr>
        <w:t xml:space="preserve"> medu:</w:t>
      </w:r>
      <w:r w:rsidR="00087D73" w:rsidRPr="00203499">
        <w:rPr>
          <w:b/>
          <w:bCs/>
          <w:noProof w:val="0"/>
        </w:rPr>
        <w:t xml:space="preserve">  </w:t>
      </w:r>
    </w:p>
    <w:p w14:paraId="5F8CE53F" w14:textId="77777777" w:rsidR="00E86957" w:rsidRPr="00203499" w:rsidRDefault="00E86957" w:rsidP="007C1244">
      <w:pPr>
        <w:spacing w:line="276" w:lineRule="auto"/>
        <w:jc w:val="both"/>
        <w:rPr>
          <w:noProof w:val="0"/>
        </w:rPr>
      </w:pPr>
    </w:p>
    <w:p w14:paraId="3B4379C7" w14:textId="1E95EA9A" w:rsidR="00E86957" w:rsidRPr="00203499" w:rsidRDefault="00E86957" w:rsidP="007C1244">
      <w:pPr>
        <w:spacing w:line="276" w:lineRule="auto"/>
        <w:jc w:val="both"/>
        <w:rPr>
          <w:noProof w:val="0"/>
        </w:rPr>
      </w:pPr>
      <w:r w:rsidRPr="00203499">
        <w:rPr>
          <w:noProof w:val="0"/>
        </w:rPr>
        <w:t xml:space="preserve">Priporoča se, da posamezni </w:t>
      </w:r>
      <w:proofErr w:type="spellStart"/>
      <w:r w:rsidRPr="00203499">
        <w:rPr>
          <w:noProof w:val="0"/>
        </w:rPr>
        <w:t>preskuševalec</w:t>
      </w:r>
      <w:proofErr w:type="spellEnd"/>
      <w:r w:rsidRPr="00203499">
        <w:rPr>
          <w:noProof w:val="0"/>
        </w:rPr>
        <w:t xml:space="preserve"> na dan oceni do 75 vzorcev medu. V primeru večjega števila vzorcev pa lahko tudi večje število v dogovoru s predsednikom senzorične komisije.</w:t>
      </w:r>
    </w:p>
    <w:p w14:paraId="26A3A39B" w14:textId="0C92A187" w:rsidR="00E86957" w:rsidRPr="00203499" w:rsidRDefault="00E86957" w:rsidP="007C1244">
      <w:pPr>
        <w:spacing w:line="276" w:lineRule="auto"/>
        <w:jc w:val="both"/>
        <w:rPr>
          <w:noProof w:val="0"/>
        </w:rPr>
      </w:pPr>
      <w:r w:rsidRPr="00203499">
        <w:rPr>
          <w:noProof w:val="0"/>
        </w:rPr>
        <w:t xml:space="preserve">Prinašalec prinese vzorec skupaj z obrazcem najprej prvemu </w:t>
      </w:r>
      <w:proofErr w:type="spellStart"/>
      <w:r w:rsidRPr="00203499">
        <w:rPr>
          <w:noProof w:val="0"/>
        </w:rPr>
        <w:t>preskuševalcu</w:t>
      </w:r>
      <w:proofErr w:type="spellEnd"/>
      <w:r w:rsidRPr="00203499">
        <w:rPr>
          <w:noProof w:val="0"/>
        </w:rPr>
        <w:t xml:space="preserve">. Ta ga oceni, vpiše oceno ter vrne podpisan obrazec in vzorec prinašalcu. Prinašalec ponovi ta postopek pri vseh </w:t>
      </w:r>
      <w:proofErr w:type="spellStart"/>
      <w:r w:rsidRPr="00203499">
        <w:rPr>
          <w:noProof w:val="0"/>
        </w:rPr>
        <w:t>preskuševalcih</w:t>
      </w:r>
      <w:proofErr w:type="spellEnd"/>
      <w:r w:rsidRPr="00203499">
        <w:rPr>
          <w:noProof w:val="0"/>
        </w:rPr>
        <w:t xml:space="preserve"> in po končanem ocenjevanju odnese vzorec ter odda vse obrazce zapisnikarju. </w:t>
      </w:r>
    </w:p>
    <w:p w14:paraId="070038B3" w14:textId="13582053" w:rsidR="00FB7379" w:rsidRPr="00203499" w:rsidRDefault="00E86957" w:rsidP="007C1244">
      <w:pPr>
        <w:spacing w:line="276" w:lineRule="auto"/>
        <w:jc w:val="both"/>
        <w:rPr>
          <w:noProof w:val="0"/>
        </w:rPr>
      </w:pPr>
      <w:r w:rsidRPr="00203499">
        <w:rPr>
          <w:noProof w:val="0"/>
        </w:rPr>
        <w:t xml:space="preserve">- </w:t>
      </w:r>
      <w:proofErr w:type="spellStart"/>
      <w:r w:rsidRPr="00203499">
        <w:rPr>
          <w:noProof w:val="0"/>
        </w:rPr>
        <w:t>Preskuševalec</w:t>
      </w:r>
      <w:proofErr w:type="spellEnd"/>
      <w:r w:rsidRPr="00203499">
        <w:rPr>
          <w:noProof w:val="0"/>
        </w:rPr>
        <w:t xml:space="preserve"> medu samostojno oceni videz, vonj, okus, aromo in pravilnost vrste medu vsakega vzorca.</w:t>
      </w:r>
      <w:r w:rsidR="00087D73" w:rsidRPr="00203499">
        <w:rPr>
          <w:noProof w:val="0"/>
        </w:rPr>
        <w:t xml:space="preserve"> </w:t>
      </w:r>
    </w:p>
    <w:p w14:paraId="6EC842C1" w14:textId="1FF87089" w:rsidR="00E86957" w:rsidRPr="00203499" w:rsidRDefault="00FB7379" w:rsidP="007C1244">
      <w:pPr>
        <w:spacing w:line="276" w:lineRule="auto"/>
        <w:jc w:val="both"/>
        <w:rPr>
          <w:noProof w:val="0"/>
        </w:rPr>
      </w:pPr>
      <w:r w:rsidRPr="00203499">
        <w:rPr>
          <w:noProof w:val="0"/>
        </w:rPr>
        <w:t xml:space="preserve">- </w:t>
      </w:r>
      <w:proofErr w:type="spellStart"/>
      <w:r w:rsidRPr="00203499">
        <w:rPr>
          <w:noProof w:val="0"/>
        </w:rPr>
        <w:t>Preskuševalec</w:t>
      </w:r>
      <w:proofErr w:type="spellEnd"/>
      <w:r w:rsidRPr="00203499">
        <w:rPr>
          <w:noProof w:val="0"/>
        </w:rPr>
        <w:t xml:space="preserve"> </w:t>
      </w:r>
      <w:r w:rsidR="00766D36" w:rsidRPr="00203499">
        <w:rPr>
          <w:noProof w:val="0"/>
        </w:rPr>
        <w:t xml:space="preserve">pri večjih odstopanjih od senzoričnih lastnosti </w:t>
      </w:r>
      <w:r w:rsidR="00902EB0" w:rsidRPr="00203499">
        <w:rPr>
          <w:noProof w:val="0"/>
        </w:rPr>
        <w:t xml:space="preserve">k ocenam </w:t>
      </w:r>
      <w:r w:rsidR="006D16B9" w:rsidRPr="00203499">
        <w:rPr>
          <w:noProof w:val="0"/>
        </w:rPr>
        <w:t>zapiše obrazložitev</w:t>
      </w:r>
      <w:r w:rsidR="00666C53" w:rsidRPr="00203499">
        <w:rPr>
          <w:noProof w:val="0"/>
        </w:rPr>
        <w:t xml:space="preserve">. </w:t>
      </w:r>
    </w:p>
    <w:p w14:paraId="13B5D0F7" w14:textId="7CB4D25D" w:rsidR="00E86957" w:rsidRPr="00203499" w:rsidRDefault="00E86957" w:rsidP="007C1244">
      <w:pPr>
        <w:spacing w:line="276" w:lineRule="auto"/>
        <w:jc w:val="both"/>
        <w:rPr>
          <w:noProof w:val="0"/>
        </w:rPr>
      </w:pPr>
    </w:p>
    <w:p w14:paraId="55B5505A" w14:textId="59636D96" w:rsidR="00FB7379" w:rsidRPr="00203499" w:rsidRDefault="00E86957" w:rsidP="007C1244">
      <w:pPr>
        <w:spacing w:line="276" w:lineRule="auto"/>
        <w:jc w:val="both"/>
        <w:outlineLvl w:val="0"/>
        <w:rPr>
          <w:b/>
          <w:noProof w:val="0"/>
        </w:rPr>
      </w:pPr>
      <w:r w:rsidRPr="00203499">
        <w:rPr>
          <w:b/>
          <w:noProof w:val="0"/>
        </w:rPr>
        <w:t>Ocenjevanje</w:t>
      </w:r>
      <w:r w:rsidR="00815573" w:rsidRPr="00203499">
        <w:rPr>
          <w:b/>
          <w:noProof w:val="0"/>
        </w:rPr>
        <w:t xml:space="preserve"> </w:t>
      </w:r>
      <w:r w:rsidRPr="00203499">
        <w:rPr>
          <w:b/>
          <w:noProof w:val="0"/>
        </w:rPr>
        <w:t>je razdeljeno na</w:t>
      </w:r>
      <w:r w:rsidR="00815573" w:rsidRPr="00203499">
        <w:rPr>
          <w:b/>
          <w:noProof w:val="0"/>
        </w:rPr>
        <w:t xml:space="preserve"> ocenjevanje:</w:t>
      </w:r>
      <w:r w:rsidRPr="00203499">
        <w:rPr>
          <w:b/>
          <w:noProof w:val="0"/>
        </w:rPr>
        <w:t xml:space="preserve"> </w:t>
      </w:r>
    </w:p>
    <w:p w14:paraId="566FE8AF" w14:textId="77777777" w:rsidR="006D16B9" w:rsidRPr="00203499" w:rsidRDefault="006D16B9" w:rsidP="007C1244">
      <w:pPr>
        <w:spacing w:line="276" w:lineRule="auto"/>
        <w:jc w:val="both"/>
        <w:outlineLvl w:val="0"/>
        <w:rPr>
          <w:b/>
          <w:noProof w:val="0"/>
        </w:rPr>
      </w:pPr>
    </w:p>
    <w:p w14:paraId="17A8CA12" w14:textId="77777777" w:rsidR="00815573" w:rsidRPr="00203499" w:rsidRDefault="00381306" w:rsidP="006D16B9">
      <w:pPr>
        <w:spacing w:line="276" w:lineRule="auto"/>
        <w:jc w:val="both"/>
        <w:rPr>
          <w:noProof w:val="0"/>
        </w:rPr>
      </w:pPr>
      <w:r w:rsidRPr="00203499">
        <w:rPr>
          <w:b/>
          <w:bCs/>
          <w:noProof w:val="0"/>
        </w:rPr>
        <w:t>VIDEZ</w:t>
      </w:r>
      <w:r w:rsidR="00815573" w:rsidRPr="00203499">
        <w:rPr>
          <w:b/>
          <w:bCs/>
          <w:noProof w:val="0"/>
        </w:rPr>
        <w:t>A</w:t>
      </w:r>
      <w:r w:rsidRPr="00203499">
        <w:rPr>
          <w:b/>
          <w:bCs/>
          <w:noProof w:val="0"/>
        </w:rPr>
        <w:t>:</w:t>
      </w:r>
    </w:p>
    <w:p w14:paraId="415CDC65" w14:textId="62B2CDA6" w:rsidR="00E86957" w:rsidRPr="00203499" w:rsidRDefault="00E86957" w:rsidP="00815573">
      <w:pPr>
        <w:spacing w:line="276" w:lineRule="auto"/>
        <w:jc w:val="both"/>
        <w:rPr>
          <w:noProof w:val="0"/>
        </w:rPr>
      </w:pPr>
      <w:r w:rsidRPr="00203499">
        <w:rPr>
          <w:noProof w:val="0"/>
        </w:rPr>
        <w:t>ocenjevanje čistosti:</w:t>
      </w:r>
      <w:r w:rsidR="00087D73" w:rsidRPr="00203499">
        <w:rPr>
          <w:noProof w:val="0"/>
        </w:rPr>
        <w:tab/>
      </w:r>
      <w:r w:rsidRPr="00203499">
        <w:rPr>
          <w:noProof w:val="0"/>
        </w:rPr>
        <w:t xml:space="preserve">od 1 do 3 točke </w:t>
      </w:r>
    </w:p>
    <w:p w14:paraId="227FEFF3" w14:textId="008837DE" w:rsidR="00E86957" w:rsidRPr="00203499" w:rsidRDefault="00E86957" w:rsidP="007C1244">
      <w:pPr>
        <w:spacing w:line="276" w:lineRule="auto"/>
        <w:jc w:val="both"/>
        <w:rPr>
          <w:noProof w:val="0"/>
        </w:rPr>
      </w:pPr>
      <w:r w:rsidRPr="00203499">
        <w:rPr>
          <w:noProof w:val="0"/>
        </w:rPr>
        <w:t>ocenjevanje barve:</w:t>
      </w:r>
      <w:r w:rsidR="00087D73" w:rsidRPr="00203499">
        <w:rPr>
          <w:noProof w:val="0"/>
        </w:rPr>
        <w:tab/>
      </w:r>
      <w:r w:rsidRPr="00203499">
        <w:rPr>
          <w:noProof w:val="0"/>
        </w:rPr>
        <w:t xml:space="preserve">od 1 do 4 točke </w:t>
      </w:r>
    </w:p>
    <w:p w14:paraId="5C4B0064" w14:textId="445AD9B0" w:rsidR="006D16B9" w:rsidRPr="00203499" w:rsidRDefault="00E86957" w:rsidP="007C1244">
      <w:pPr>
        <w:spacing w:line="276" w:lineRule="auto"/>
        <w:jc w:val="both"/>
        <w:rPr>
          <w:noProof w:val="0"/>
        </w:rPr>
      </w:pPr>
      <w:r w:rsidRPr="00203499">
        <w:rPr>
          <w:noProof w:val="0"/>
        </w:rPr>
        <w:t>ocenjevanje bistrosti:</w:t>
      </w:r>
      <w:r w:rsidR="00087D73" w:rsidRPr="00203499">
        <w:rPr>
          <w:noProof w:val="0"/>
        </w:rPr>
        <w:tab/>
      </w:r>
      <w:r w:rsidRPr="00203499">
        <w:rPr>
          <w:noProof w:val="0"/>
        </w:rPr>
        <w:t>od 1 do 3 točke</w:t>
      </w:r>
    </w:p>
    <w:p w14:paraId="25A17AD5" w14:textId="7146E47E" w:rsidR="005135E4" w:rsidRPr="00203499" w:rsidRDefault="00E86957" w:rsidP="007C1244">
      <w:pPr>
        <w:spacing w:line="276" w:lineRule="auto"/>
        <w:jc w:val="both"/>
        <w:rPr>
          <w:noProof w:val="0"/>
        </w:rPr>
      </w:pPr>
      <w:r w:rsidRPr="00203499">
        <w:rPr>
          <w:noProof w:val="0"/>
        </w:rPr>
        <w:br/>
      </w:r>
      <w:proofErr w:type="spellStart"/>
      <w:r w:rsidR="005135E4" w:rsidRPr="00203499">
        <w:rPr>
          <w:noProof w:val="0"/>
        </w:rPr>
        <w:t>Preskuševalci</w:t>
      </w:r>
      <w:proofErr w:type="spellEnd"/>
      <w:r w:rsidR="005135E4" w:rsidRPr="00203499">
        <w:rPr>
          <w:noProof w:val="0"/>
        </w:rPr>
        <w:t xml:space="preserve"> ocenijo najprej čistost medu. Če predsednik komisije presodi, da vzorec vsebuje takšne nečistoče, da ga </w:t>
      </w:r>
      <w:proofErr w:type="spellStart"/>
      <w:r w:rsidR="005135E4" w:rsidRPr="00203499">
        <w:rPr>
          <w:noProof w:val="0"/>
        </w:rPr>
        <w:t>preskuševalci</w:t>
      </w:r>
      <w:proofErr w:type="spellEnd"/>
      <w:r w:rsidR="005135E4" w:rsidRPr="00203499">
        <w:rPr>
          <w:noProof w:val="0"/>
        </w:rPr>
        <w:t xml:space="preserve"> zaradi tega ne morejo </w:t>
      </w:r>
      <w:r w:rsidR="00A72F85" w:rsidRPr="00203499">
        <w:rPr>
          <w:noProof w:val="0"/>
        </w:rPr>
        <w:t>oceniti</w:t>
      </w:r>
      <w:r w:rsidR="005135E4" w:rsidRPr="00203499">
        <w:rPr>
          <w:noProof w:val="0"/>
        </w:rPr>
        <w:t xml:space="preserve">, ga izloči iz ocenjevanja. </w:t>
      </w:r>
    </w:p>
    <w:p w14:paraId="3EF20A55" w14:textId="2E958DD8" w:rsidR="005135E4" w:rsidRPr="00203499" w:rsidRDefault="005135E4" w:rsidP="007C1244">
      <w:pPr>
        <w:spacing w:line="276" w:lineRule="auto"/>
        <w:jc w:val="both"/>
        <w:rPr>
          <w:noProof w:val="0"/>
        </w:rPr>
      </w:pPr>
      <w:r w:rsidRPr="00203499">
        <w:rPr>
          <w:noProof w:val="0"/>
        </w:rPr>
        <w:t xml:space="preserve">Pri ocenjevanju barve upoštevajo </w:t>
      </w:r>
      <w:proofErr w:type="spellStart"/>
      <w:r w:rsidRPr="00203499">
        <w:rPr>
          <w:noProof w:val="0"/>
        </w:rPr>
        <w:t>preskuševalci</w:t>
      </w:r>
      <w:proofErr w:type="spellEnd"/>
      <w:r w:rsidRPr="00203499">
        <w:rPr>
          <w:noProof w:val="0"/>
        </w:rPr>
        <w:t xml:space="preserve"> značilnost barve posamezne vrste medu. </w:t>
      </w:r>
      <w:r w:rsidRPr="00203499">
        <w:rPr>
          <w:noProof w:val="0"/>
        </w:rPr>
        <w:br/>
        <w:t>Vzorcev tistih vrst medu, ki hitreje kristalizirajo in so naravno bolj motne (</w:t>
      </w:r>
      <w:r w:rsidR="00A72F85" w:rsidRPr="00203499">
        <w:rPr>
          <w:noProof w:val="0"/>
        </w:rPr>
        <w:t xml:space="preserve">npr. </w:t>
      </w:r>
      <w:r w:rsidRPr="00203499">
        <w:rPr>
          <w:noProof w:val="0"/>
        </w:rPr>
        <w:t>med iz mane), ter bi s segrevanjem za popolno utekočinjenje lahko povzročili spremembo senzoričnih lastnosti, se zaradi lastnosti, ki vplivajo na njegovo bistrost, ne oceni slabše.</w:t>
      </w:r>
    </w:p>
    <w:p w14:paraId="66832742" w14:textId="77777777" w:rsidR="005135E4" w:rsidRPr="00203499" w:rsidRDefault="005135E4" w:rsidP="007C1244">
      <w:pPr>
        <w:spacing w:line="276" w:lineRule="auto"/>
        <w:jc w:val="both"/>
        <w:rPr>
          <w:noProof w:val="0"/>
        </w:rPr>
      </w:pPr>
    </w:p>
    <w:p w14:paraId="5085FAA6" w14:textId="77777777" w:rsidR="00E86957" w:rsidRPr="00203499" w:rsidRDefault="00E86957" w:rsidP="007C1244">
      <w:pPr>
        <w:spacing w:line="276" w:lineRule="auto"/>
        <w:jc w:val="both"/>
        <w:rPr>
          <w:noProof w:val="0"/>
        </w:rPr>
      </w:pPr>
      <w:r w:rsidRPr="00203499">
        <w:rPr>
          <w:noProof w:val="0"/>
        </w:rPr>
        <w:t xml:space="preserve">Minimalni seštevek točk pri skupni oceni videza je 3 točke in maksimalni 10 točk. </w:t>
      </w:r>
    </w:p>
    <w:p w14:paraId="3EED8CD2" w14:textId="77777777" w:rsidR="00E86957" w:rsidRPr="00203499" w:rsidRDefault="00E86957" w:rsidP="007C1244">
      <w:pPr>
        <w:spacing w:line="276" w:lineRule="auto"/>
        <w:jc w:val="both"/>
        <w:rPr>
          <w:noProof w:val="0"/>
        </w:rPr>
      </w:pPr>
    </w:p>
    <w:p w14:paraId="3A4017F3" w14:textId="77777777" w:rsidR="00E86957" w:rsidRPr="00203499" w:rsidRDefault="00381306" w:rsidP="007C1244">
      <w:pPr>
        <w:spacing w:line="276" w:lineRule="auto"/>
        <w:jc w:val="both"/>
        <w:outlineLvl w:val="0"/>
        <w:rPr>
          <w:noProof w:val="0"/>
        </w:rPr>
      </w:pPr>
      <w:r w:rsidRPr="00203499">
        <w:rPr>
          <w:b/>
          <w:noProof w:val="0"/>
        </w:rPr>
        <w:t>VONJ</w:t>
      </w:r>
      <w:r w:rsidR="00815573" w:rsidRPr="00203499">
        <w:rPr>
          <w:b/>
          <w:noProof w:val="0"/>
        </w:rPr>
        <w:t>A</w:t>
      </w:r>
      <w:r w:rsidR="00E86957" w:rsidRPr="00203499">
        <w:rPr>
          <w:noProof w:val="0"/>
        </w:rPr>
        <w:t xml:space="preserve">: od 1 do 5 točk </w:t>
      </w:r>
    </w:p>
    <w:p w14:paraId="47E39FF1" w14:textId="77777777" w:rsidR="005135E4" w:rsidRPr="00203499" w:rsidRDefault="005135E4" w:rsidP="007C1244">
      <w:pPr>
        <w:spacing w:line="276" w:lineRule="auto"/>
        <w:jc w:val="both"/>
        <w:outlineLvl w:val="0"/>
        <w:rPr>
          <w:noProof w:val="0"/>
        </w:rPr>
      </w:pPr>
    </w:p>
    <w:p w14:paraId="027BB227" w14:textId="77777777" w:rsidR="005135E4" w:rsidRPr="00203499" w:rsidRDefault="005135E4" w:rsidP="007C1244">
      <w:pPr>
        <w:spacing w:line="276" w:lineRule="auto"/>
        <w:jc w:val="both"/>
        <w:rPr>
          <w:noProof w:val="0"/>
        </w:rPr>
      </w:pPr>
      <w:r w:rsidRPr="00203499">
        <w:rPr>
          <w:noProof w:val="0"/>
        </w:rPr>
        <w:t>Pri ocenjevanju vonja se upošteva značilnost in intenzivnost vonja posamezne vrste medu.</w:t>
      </w:r>
    </w:p>
    <w:p w14:paraId="5E6E2E39" w14:textId="77777777" w:rsidR="005135E4" w:rsidRPr="00203499" w:rsidRDefault="005135E4" w:rsidP="007C1244">
      <w:pPr>
        <w:spacing w:line="276" w:lineRule="auto"/>
        <w:jc w:val="both"/>
        <w:outlineLvl w:val="0"/>
        <w:rPr>
          <w:noProof w:val="0"/>
        </w:rPr>
      </w:pPr>
    </w:p>
    <w:p w14:paraId="43F0396B" w14:textId="77777777" w:rsidR="00E86957" w:rsidRPr="00203499" w:rsidRDefault="00381306" w:rsidP="007C1244">
      <w:pPr>
        <w:spacing w:line="276" w:lineRule="auto"/>
        <w:jc w:val="both"/>
        <w:rPr>
          <w:noProof w:val="0"/>
        </w:rPr>
      </w:pPr>
      <w:r w:rsidRPr="00203499">
        <w:rPr>
          <w:b/>
          <w:noProof w:val="0"/>
        </w:rPr>
        <w:t>OKUS</w:t>
      </w:r>
      <w:r w:rsidR="00815573" w:rsidRPr="00203499">
        <w:rPr>
          <w:b/>
          <w:noProof w:val="0"/>
        </w:rPr>
        <w:t>A</w:t>
      </w:r>
      <w:r w:rsidR="00E86957" w:rsidRPr="00203499">
        <w:rPr>
          <w:noProof w:val="0"/>
        </w:rPr>
        <w:t xml:space="preserve">: od 1 do 5 točk </w:t>
      </w:r>
    </w:p>
    <w:p w14:paraId="71D7A040" w14:textId="77777777" w:rsidR="005135E4" w:rsidRPr="00203499" w:rsidRDefault="005135E4" w:rsidP="007C1244">
      <w:pPr>
        <w:spacing w:line="276" w:lineRule="auto"/>
        <w:jc w:val="both"/>
        <w:rPr>
          <w:noProof w:val="0"/>
        </w:rPr>
      </w:pPr>
    </w:p>
    <w:p w14:paraId="782BA40B" w14:textId="77777777" w:rsidR="005135E4" w:rsidRPr="00203499" w:rsidRDefault="005135E4" w:rsidP="007C1244">
      <w:pPr>
        <w:spacing w:line="276" w:lineRule="auto"/>
        <w:jc w:val="both"/>
        <w:rPr>
          <w:noProof w:val="0"/>
        </w:rPr>
      </w:pPr>
      <w:r w:rsidRPr="00203499">
        <w:rPr>
          <w:noProof w:val="0"/>
        </w:rPr>
        <w:t>Pri ocenjevanju okusa se upošteva značilnost in intenzivnost sladkega, kislega in grenkega okusa za posamezno vrsto medu.</w:t>
      </w:r>
    </w:p>
    <w:p w14:paraId="3D41304F" w14:textId="77777777" w:rsidR="00381306" w:rsidRPr="00203499" w:rsidRDefault="00381306" w:rsidP="007C1244">
      <w:pPr>
        <w:spacing w:line="276" w:lineRule="auto"/>
        <w:jc w:val="both"/>
        <w:rPr>
          <w:noProof w:val="0"/>
        </w:rPr>
      </w:pPr>
    </w:p>
    <w:p w14:paraId="08E71959" w14:textId="77777777" w:rsidR="00E86957" w:rsidRPr="00203499" w:rsidRDefault="00381306" w:rsidP="007C1244">
      <w:pPr>
        <w:spacing w:line="276" w:lineRule="auto"/>
        <w:jc w:val="both"/>
        <w:rPr>
          <w:noProof w:val="0"/>
        </w:rPr>
      </w:pPr>
      <w:r w:rsidRPr="00203499">
        <w:rPr>
          <w:b/>
          <w:bCs/>
          <w:noProof w:val="0"/>
        </w:rPr>
        <w:t>AROM</w:t>
      </w:r>
      <w:r w:rsidR="00815573" w:rsidRPr="00203499">
        <w:rPr>
          <w:b/>
          <w:bCs/>
          <w:noProof w:val="0"/>
        </w:rPr>
        <w:t>E</w:t>
      </w:r>
      <w:r w:rsidRPr="00203499">
        <w:rPr>
          <w:b/>
          <w:bCs/>
          <w:noProof w:val="0"/>
        </w:rPr>
        <w:t>:</w:t>
      </w:r>
      <w:r w:rsidR="00E86957" w:rsidRPr="00203499">
        <w:rPr>
          <w:noProof w:val="0"/>
        </w:rPr>
        <w:br/>
        <w:t xml:space="preserve">- ocenjevanje vrstne značilnosti: od 1 do 6 točk </w:t>
      </w:r>
    </w:p>
    <w:p w14:paraId="24C42C39" w14:textId="77777777" w:rsidR="00E86957" w:rsidRPr="00203499" w:rsidRDefault="00E86957" w:rsidP="007C1244">
      <w:pPr>
        <w:spacing w:line="276" w:lineRule="auto"/>
        <w:jc w:val="both"/>
        <w:rPr>
          <w:noProof w:val="0"/>
        </w:rPr>
      </w:pPr>
      <w:r w:rsidRPr="00203499">
        <w:rPr>
          <w:noProof w:val="0"/>
        </w:rPr>
        <w:t xml:space="preserve">- ocenjevanje obstojnosti arome: od 1 do 4 točke </w:t>
      </w:r>
    </w:p>
    <w:p w14:paraId="14E145BA" w14:textId="77777777" w:rsidR="005135E4" w:rsidRPr="00203499" w:rsidRDefault="005135E4" w:rsidP="007C1244">
      <w:pPr>
        <w:spacing w:line="276" w:lineRule="auto"/>
        <w:jc w:val="both"/>
        <w:rPr>
          <w:noProof w:val="0"/>
        </w:rPr>
      </w:pPr>
    </w:p>
    <w:p w14:paraId="213C9AD5" w14:textId="77777777" w:rsidR="005135E4" w:rsidRPr="00203499" w:rsidRDefault="005135E4" w:rsidP="007C1244">
      <w:pPr>
        <w:spacing w:line="276" w:lineRule="auto"/>
        <w:jc w:val="both"/>
        <w:rPr>
          <w:noProof w:val="0"/>
        </w:rPr>
      </w:pPr>
      <w:r w:rsidRPr="00203499">
        <w:rPr>
          <w:noProof w:val="0"/>
        </w:rPr>
        <w:t>Pri ocenjevanju arome se upošteva značilnost in obstojnost arome posamezne vrste medu. Ocenjuje se skupna značilnost vonjalnih, okušalnih in tipnih zaznav posamezne vrste medu ter njihova intenzivnost.</w:t>
      </w:r>
    </w:p>
    <w:p w14:paraId="2D0CA1F1" w14:textId="49E89CCC" w:rsidR="00E86957" w:rsidRPr="00203499" w:rsidRDefault="00E86957" w:rsidP="007C1244">
      <w:pPr>
        <w:spacing w:line="276" w:lineRule="auto"/>
        <w:jc w:val="both"/>
        <w:rPr>
          <w:noProof w:val="0"/>
        </w:rPr>
      </w:pPr>
      <w:r w:rsidRPr="00203499">
        <w:rPr>
          <w:noProof w:val="0"/>
        </w:rPr>
        <w:br/>
        <w:t xml:space="preserve">Minimalni seštevek točk pri skupni oceni arome je 2 točki in maksimalni 10 točk. </w:t>
      </w:r>
    </w:p>
    <w:p w14:paraId="7BD424E8" w14:textId="1498E094" w:rsidR="00FB7379" w:rsidRPr="00203499" w:rsidRDefault="00FB7379" w:rsidP="007C1244">
      <w:pPr>
        <w:spacing w:line="276" w:lineRule="auto"/>
        <w:jc w:val="both"/>
        <w:rPr>
          <w:noProof w:val="0"/>
        </w:rPr>
      </w:pPr>
    </w:p>
    <w:p w14:paraId="4FE59E4B" w14:textId="0AE82271" w:rsidR="00FB7379" w:rsidRPr="00203499" w:rsidRDefault="00FB7379" w:rsidP="00FB7379">
      <w:pPr>
        <w:spacing w:line="276" w:lineRule="auto"/>
        <w:jc w:val="both"/>
        <w:outlineLvl w:val="0"/>
        <w:rPr>
          <w:noProof w:val="0"/>
        </w:rPr>
      </w:pPr>
      <w:proofErr w:type="spellStart"/>
      <w:r w:rsidRPr="00203499">
        <w:rPr>
          <w:noProof w:val="0"/>
        </w:rPr>
        <w:t>Preskuševalec</w:t>
      </w:r>
      <w:proofErr w:type="spellEnd"/>
      <w:r w:rsidRPr="00203499">
        <w:rPr>
          <w:noProof w:val="0"/>
        </w:rPr>
        <w:t xml:space="preserve"> pri ocenjevanju lahko uporabijo tudi 0,5 točke. </w:t>
      </w:r>
    </w:p>
    <w:p w14:paraId="067E0CB7" w14:textId="2CBA7CC8" w:rsidR="00766D36" w:rsidRPr="00203499" w:rsidRDefault="00766D36" w:rsidP="00FB7379">
      <w:pPr>
        <w:spacing w:line="276" w:lineRule="auto"/>
        <w:jc w:val="both"/>
        <w:outlineLvl w:val="0"/>
        <w:rPr>
          <w:b/>
          <w:bCs/>
          <w:noProof w:val="0"/>
        </w:rPr>
      </w:pPr>
    </w:p>
    <w:p w14:paraId="12BD054A" w14:textId="6B3479C3" w:rsidR="00A93713" w:rsidRPr="00203499" w:rsidRDefault="00A93713" w:rsidP="00766D36">
      <w:pPr>
        <w:spacing w:line="276" w:lineRule="auto"/>
        <w:jc w:val="both"/>
        <w:rPr>
          <w:b/>
          <w:bCs/>
        </w:rPr>
      </w:pPr>
      <w:r w:rsidRPr="00203499">
        <w:rPr>
          <w:b/>
          <w:bCs/>
        </w:rPr>
        <w:t>Obravnava vzorcev z enakim številom točk na lokalnem, slovenskem, mednarodnem oz. evropskem ocenjevanju:</w:t>
      </w:r>
    </w:p>
    <w:p w14:paraId="03A440C8" w14:textId="2873952F" w:rsidR="00A93713" w:rsidRPr="00203499" w:rsidRDefault="00A93713" w:rsidP="00A93713">
      <w:pPr>
        <w:spacing w:line="276" w:lineRule="auto"/>
        <w:jc w:val="both"/>
      </w:pPr>
      <w:r w:rsidRPr="00203499">
        <w:t>V primeru, da več vzorcev medu v isti ocenjevani vrsti doseže enako najvišje število točk, se pri izbiri prvega mesta upošteva kriterij vsebnosti vode. Najvišje mesto pripada vzorcu medu</w:t>
      </w:r>
      <w:r w:rsidR="009C076F" w:rsidRPr="00203499">
        <w:t>, ki ima</w:t>
      </w:r>
      <w:r w:rsidRPr="00203499">
        <w:t xml:space="preserve"> manjšo vsebnost vode. </w:t>
      </w:r>
    </w:p>
    <w:p w14:paraId="58AD55BE" w14:textId="77777777" w:rsidR="00E86957" w:rsidRPr="00203499" w:rsidRDefault="00E86957" w:rsidP="007C1244">
      <w:pPr>
        <w:spacing w:line="276" w:lineRule="auto"/>
        <w:jc w:val="both"/>
        <w:rPr>
          <w:noProof w:val="0"/>
        </w:rPr>
      </w:pPr>
    </w:p>
    <w:p w14:paraId="0CBF46E6" w14:textId="55D22D14" w:rsidR="00E86957" w:rsidRPr="00203499" w:rsidRDefault="006D16B9" w:rsidP="007C1244">
      <w:pPr>
        <w:spacing w:line="276" w:lineRule="auto"/>
        <w:jc w:val="both"/>
        <w:rPr>
          <w:b/>
          <w:sz w:val="23"/>
          <w:szCs w:val="23"/>
        </w:rPr>
      </w:pPr>
      <w:r w:rsidRPr="00203499">
        <w:rPr>
          <w:b/>
          <w:sz w:val="23"/>
          <w:szCs w:val="23"/>
        </w:rPr>
        <w:t>K</w:t>
      </w:r>
      <w:r w:rsidR="0030690E" w:rsidRPr="00203499">
        <w:rPr>
          <w:b/>
          <w:sz w:val="23"/>
          <w:szCs w:val="23"/>
        </w:rPr>
        <w:t xml:space="preserve">riteriji </w:t>
      </w:r>
      <w:r w:rsidRPr="00203499">
        <w:rPr>
          <w:b/>
          <w:sz w:val="23"/>
          <w:szCs w:val="23"/>
        </w:rPr>
        <w:t xml:space="preserve">za uvrstitev na državno </w:t>
      </w:r>
      <w:r w:rsidR="00E86957" w:rsidRPr="00203499">
        <w:rPr>
          <w:b/>
          <w:sz w:val="23"/>
          <w:szCs w:val="23"/>
        </w:rPr>
        <w:t>ocenjevanj</w:t>
      </w:r>
      <w:r w:rsidRPr="00203499">
        <w:rPr>
          <w:b/>
          <w:sz w:val="23"/>
          <w:szCs w:val="23"/>
        </w:rPr>
        <w:t>e medu:</w:t>
      </w:r>
      <w:r w:rsidR="00E86957" w:rsidRPr="00203499">
        <w:rPr>
          <w:b/>
          <w:sz w:val="23"/>
          <w:szCs w:val="23"/>
        </w:rPr>
        <w:t xml:space="preserve"> </w:t>
      </w:r>
    </w:p>
    <w:p w14:paraId="210F961C" w14:textId="5EA96877" w:rsidR="0030690E" w:rsidRPr="00203499" w:rsidRDefault="0030690E" w:rsidP="0030690E">
      <w:pPr>
        <w:spacing w:line="276" w:lineRule="auto"/>
        <w:jc w:val="both"/>
        <w:rPr>
          <w:noProof w:val="0"/>
        </w:rPr>
      </w:pPr>
      <w:r w:rsidRPr="00203499">
        <w:rPr>
          <w:noProof w:val="0"/>
        </w:rPr>
        <w:t xml:space="preserve">Na državnem senzoričnem ocenjevanju medu, ob predhodnem strinjanju lastnika vzorca, lahko sodelujejo vzorci, ki so </w:t>
      </w:r>
      <w:r w:rsidR="00815573" w:rsidRPr="00203499">
        <w:rPr>
          <w:noProof w:val="0"/>
        </w:rPr>
        <w:t xml:space="preserve">bili </w:t>
      </w:r>
      <w:r w:rsidRPr="00203499">
        <w:rPr>
          <w:noProof w:val="0"/>
        </w:rPr>
        <w:t>na slovensk</w:t>
      </w:r>
      <w:r w:rsidR="006D16B9" w:rsidRPr="00203499">
        <w:rPr>
          <w:noProof w:val="0"/>
        </w:rPr>
        <w:t>em</w:t>
      </w:r>
      <w:r w:rsidRPr="00203499">
        <w:rPr>
          <w:noProof w:val="0"/>
        </w:rPr>
        <w:t xml:space="preserve"> in mednarodn</w:t>
      </w:r>
      <w:r w:rsidR="006D16B9" w:rsidRPr="00203499">
        <w:rPr>
          <w:noProof w:val="0"/>
        </w:rPr>
        <w:t>em oz. evropskem</w:t>
      </w:r>
      <w:r w:rsidRPr="00203499">
        <w:rPr>
          <w:noProof w:val="0"/>
        </w:rPr>
        <w:t xml:space="preserve"> ocenjevanj</w:t>
      </w:r>
      <w:r w:rsidR="006D16B9" w:rsidRPr="00203499">
        <w:rPr>
          <w:noProof w:val="0"/>
        </w:rPr>
        <w:t>u</w:t>
      </w:r>
      <w:r w:rsidR="00815573" w:rsidRPr="00203499">
        <w:rPr>
          <w:noProof w:val="0"/>
        </w:rPr>
        <w:t xml:space="preserve"> </w:t>
      </w:r>
      <w:r w:rsidRPr="00203499">
        <w:rPr>
          <w:noProof w:val="0"/>
        </w:rPr>
        <w:t>najbolje ocenjeni v skupini najmanj sedmih vzorcev</w:t>
      </w:r>
      <w:r w:rsidR="00932E69" w:rsidRPr="00203499">
        <w:rPr>
          <w:noProof w:val="0"/>
        </w:rPr>
        <w:t xml:space="preserve"> slovenskega</w:t>
      </w:r>
      <w:r w:rsidRPr="00203499">
        <w:rPr>
          <w:noProof w:val="0"/>
        </w:rPr>
        <w:t xml:space="preserve"> medu iste vrste. </w:t>
      </w:r>
    </w:p>
    <w:p w14:paraId="6DFE7E9F" w14:textId="190205B3" w:rsidR="0030690E" w:rsidRPr="00203499" w:rsidRDefault="0030690E" w:rsidP="0030690E">
      <w:pPr>
        <w:spacing w:line="276" w:lineRule="auto"/>
        <w:jc w:val="both"/>
        <w:rPr>
          <w:noProof w:val="0"/>
        </w:rPr>
      </w:pPr>
      <w:r w:rsidRPr="00203499">
        <w:rPr>
          <w:noProof w:val="0"/>
        </w:rPr>
        <w:t xml:space="preserve">Na državnem ocenjevanju lahko sodeluje tudi vzorec, ki je bil najbolje ocenjen v skupini manj kot 7 vzorcev </w:t>
      </w:r>
      <w:r w:rsidR="00A72F85" w:rsidRPr="00203499">
        <w:rPr>
          <w:noProof w:val="0"/>
        </w:rPr>
        <w:t xml:space="preserve">slovenskega medu </w:t>
      </w:r>
      <w:r w:rsidRPr="00203499">
        <w:rPr>
          <w:noProof w:val="0"/>
        </w:rPr>
        <w:t>in je dosegel najmanj 29,</w:t>
      </w:r>
      <w:r w:rsidR="00902EB0" w:rsidRPr="00203499">
        <w:rPr>
          <w:noProof w:val="0"/>
        </w:rPr>
        <w:t>0</w:t>
      </w:r>
      <w:r w:rsidRPr="00203499">
        <w:rPr>
          <w:noProof w:val="0"/>
        </w:rPr>
        <w:t xml:space="preserve"> točk.  </w:t>
      </w:r>
    </w:p>
    <w:p w14:paraId="574C7A6B" w14:textId="098BE0A1" w:rsidR="0030690E" w:rsidRPr="00203499" w:rsidRDefault="00932E69" w:rsidP="0030690E">
      <w:pPr>
        <w:spacing w:line="276" w:lineRule="auto"/>
        <w:jc w:val="both"/>
        <w:rPr>
          <w:noProof w:val="0"/>
        </w:rPr>
      </w:pPr>
      <w:r w:rsidRPr="00203499">
        <w:rPr>
          <w:noProof w:val="0"/>
        </w:rPr>
        <w:t xml:space="preserve">Če </w:t>
      </w:r>
      <w:r w:rsidR="0030690E" w:rsidRPr="00203499">
        <w:rPr>
          <w:noProof w:val="0"/>
        </w:rPr>
        <w:t xml:space="preserve">lastnik vzorca ne soglaša s sodelovanjem na državnem ocenjevanju medu ali je prvak vrste postal tuj vzorec medu, se na državno ocenjevanje uvrsti naslednji najboljše ocenjeni vzorec </w:t>
      </w:r>
      <w:r w:rsidR="00A72F85" w:rsidRPr="00203499">
        <w:rPr>
          <w:noProof w:val="0"/>
        </w:rPr>
        <w:t xml:space="preserve">slovenskega </w:t>
      </w:r>
      <w:r w:rsidR="0030690E" w:rsidRPr="00203499">
        <w:rPr>
          <w:noProof w:val="0"/>
        </w:rPr>
        <w:t>medu</w:t>
      </w:r>
      <w:r w:rsidR="00766D36" w:rsidRPr="00203499">
        <w:rPr>
          <w:noProof w:val="0"/>
        </w:rPr>
        <w:t>, ki je dosegel najmanj 29,0 točk.</w:t>
      </w:r>
    </w:p>
    <w:p w14:paraId="2C014100" w14:textId="14DB5BDA" w:rsidR="0030690E" w:rsidRPr="00203499" w:rsidRDefault="00932E69" w:rsidP="0030690E">
      <w:pPr>
        <w:spacing w:line="276" w:lineRule="auto"/>
        <w:jc w:val="both"/>
        <w:rPr>
          <w:noProof w:val="0"/>
        </w:rPr>
      </w:pPr>
      <w:r w:rsidRPr="00203499">
        <w:rPr>
          <w:noProof w:val="0"/>
        </w:rPr>
        <w:t xml:space="preserve">Če </w:t>
      </w:r>
      <w:r w:rsidR="0030690E" w:rsidRPr="00203499">
        <w:rPr>
          <w:noProof w:val="0"/>
        </w:rPr>
        <w:t xml:space="preserve">se uvrsti na državno ocenjevanje samo en vzorec </w:t>
      </w:r>
      <w:r w:rsidR="00766D36" w:rsidRPr="00203499">
        <w:rPr>
          <w:noProof w:val="0"/>
        </w:rPr>
        <w:t xml:space="preserve">posamezne vrste medu, </w:t>
      </w:r>
      <w:r w:rsidR="0030690E" w:rsidRPr="00203499">
        <w:rPr>
          <w:noProof w:val="0"/>
        </w:rPr>
        <w:t>ki ima 29,</w:t>
      </w:r>
      <w:r w:rsidR="00902EB0" w:rsidRPr="00203499">
        <w:rPr>
          <w:noProof w:val="0"/>
        </w:rPr>
        <w:t>0</w:t>
      </w:r>
      <w:r w:rsidR="0030690E" w:rsidRPr="00203499">
        <w:rPr>
          <w:noProof w:val="0"/>
        </w:rPr>
        <w:t xml:space="preserve"> in več točk se ga na državnem ocenjevanju ne ocenjuje in se ga direktno razglasi za državnega prvaka.</w:t>
      </w:r>
    </w:p>
    <w:p w14:paraId="47276694" w14:textId="08AFC207" w:rsidR="0030690E" w:rsidRPr="00203499" w:rsidRDefault="00932E69" w:rsidP="0030690E">
      <w:pPr>
        <w:spacing w:line="276" w:lineRule="auto"/>
        <w:jc w:val="both"/>
        <w:rPr>
          <w:noProof w:val="0"/>
        </w:rPr>
      </w:pPr>
      <w:r w:rsidRPr="00203499">
        <w:rPr>
          <w:noProof w:val="0"/>
        </w:rPr>
        <w:t xml:space="preserve">Če se uvrstita na </w:t>
      </w:r>
      <w:r w:rsidR="0030690E" w:rsidRPr="00203499">
        <w:rPr>
          <w:noProof w:val="0"/>
        </w:rPr>
        <w:t>državno ocenjevanje dv</w:t>
      </w:r>
      <w:r w:rsidRPr="00203499">
        <w:rPr>
          <w:noProof w:val="0"/>
        </w:rPr>
        <w:t>a</w:t>
      </w:r>
      <w:r w:rsidR="0030690E" w:rsidRPr="00203499">
        <w:rPr>
          <w:noProof w:val="0"/>
        </w:rPr>
        <w:t xml:space="preserve"> vzorc</w:t>
      </w:r>
      <w:r w:rsidRPr="00203499">
        <w:rPr>
          <w:noProof w:val="0"/>
        </w:rPr>
        <w:t>a</w:t>
      </w:r>
      <w:r w:rsidR="00766D36" w:rsidRPr="00203499">
        <w:rPr>
          <w:noProof w:val="0"/>
        </w:rPr>
        <w:t xml:space="preserve"> posamezne vrste medu se </w:t>
      </w:r>
      <w:r w:rsidR="0030690E" w:rsidRPr="00203499">
        <w:rPr>
          <w:noProof w:val="0"/>
        </w:rPr>
        <w:t>po sistemu razvrščanja med njima izbere državnega prvaka.</w:t>
      </w:r>
    </w:p>
    <w:p w14:paraId="4D9723D7" w14:textId="3724ABB0" w:rsidR="0030690E" w:rsidRPr="00203499" w:rsidRDefault="00932E69" w:rsidP="0030690E">
      <w:pPr>
        <w:spacing w:line="276" w:lineRule="auto"/>
        <w:jc w:val="both"/>
        <w:rPr>
          <w:noProof w:val="0"/>
        </w:rPr>
      </w:pPr>
      <w:r w:rsidRPr="00203499">
        <w:rPr>
          <w:noProof w:val="0"/>
        </w:rPr>
        <w:t xml:space="preserve">Če </w:t>
      </w:r>
      <w:r w:rsidR="0030690E" w:rsidRPr="00203499">
        <w:rPr>
          <w:noProof w:val="0"/>
        </w:rPr>
        <w:t>se uvrstijo na državno ocenjevanje tri</w:t>
      </w:r>
      <w:r w:rsidR="002C3FCE" w:rsidRPr="00203499">
        <w:rPr>
          <w:noProof w:val="0"/>
        </w:rPr>
        <w:t>je</w:t>
      </w:r>
      <w:r w:rsidR="0030690E" w:rsidRPr="00203499">
        <w:rPr>
          <w:noProof w:val="0"/>
        </w:rPr>
        <w:t xml:space="preserve"> ali več vzorcev</w:t>
      </w:r>
      <w:r w:rsidR="00766D36" w:rsidRPr="00203499">
        <w:rPr>
          <w:noProof w:val="0"/>
        </w:rPr>
        <w:t xml:space="preserve"> posamezne vrste medu</w:t>
      </w:r>
      <w:r w:rsidR="0030690E" w:rsidRPr="00203499">
        <w:rPr>
          <w:noProof w:val="0"/>
        </w:rPr>
        <w:t>, se jih razvrsti od prvega do tretjega mesta, ostali prejmejo zahvalo za udeležbo na državnem ocenjevanju medu.</w:t>
      </w:r>
    </w:p>
    <w:p w14:paraId="3A46D469" w14:textId="77777777" w:rsidR="0030690E" w:rsidRPr="00203499" w:rsidRDefault="0030690E" w:rsidP="0030690E">
      <w:pPr>
        <w:spacing w:line="276" w:lineRule="auto"/>
        <w:jc w:val="both"/>
        <w:rPr>
          <w:noProof w:val="0"/>
        </w:rPr>
      </w:pPr>
      <w:r w:rsidRPr="00203499">
        <w:rPr>
          <w:noProof w:val="0"/>
        </w:rPr>
        <w:t>V primeru uvrstitve na državno ocenjevanje dveh vzorcev istega čebelarja z enakim lotom se ocenjuje en lot/vzorec.</w:t>
      </w:r>
    </w:p>
    <w:p w14:paraId="4A4F89CC" w14:textId="77777777" w:rsidR="0030690E" w:rsidRPr="00203499" w:rsidRDefault="0030690E" w:rsidP="007C1244">
      <w:pPr>
        <w:spacing w:line="276" w:lineRule="auto"/>
        <w:jc w:val="both"/>
      </w:pPr>
    </w:p>
    <w:p w14:paraId="68664627" w14:textId="60DFFCF1" w:rsidR="00FD5BA1" w:rsidRPr="00203499" w:rsidRDefault="00B04056" w:rsidP="007C1244">
      <w:pPr>
        <w:spacing w:line="276" w:lineRule="auto"/>
        <w:jc w:val="both"/>
        <w:rPr>
          <w:b/>
          <w:bCs/>
        </w:rPr>
      </w:pPr>
      <w:r w:rsidRPr="00203499">
        <w:rPr>
          <w:b/>
          <w:bCs/>
        </w:rPr>
        <w:t>Metoda ocenjevanja na državnem ocenjevanju</w:t>
      </w:r>
      <w:r w:rsidR="00FD5BA1" w:rsidRPr="00203499">
        <w:rPr>
          <w:b/>
          <w:bCs/>
        </w:rPr>
        <w:t>:</w:t>
      </w:r>
    </w:p>
    <w:p w14:paraId="45242C66" w14:textId="27C77E9F" w:rsidR="00E86957" w:rsidRPr="00203499" w:rsidRDefault="00E86957" w:rsidP="00A922DB">
      <w:pPr>
        <w:spacing w:line="276" w:lineRule="auto"/>
        <w:jc w:val="both"/>
      </w:pPr>
      <w:r w:rsidRPr="00203499">
        <w:t xml:space="preserve">Na državnem ocenjevanju poteka ocenjevanje po metodi razvrščanja vzorcev </w:t>
      </w:r>
      <w:r w:rsidR="00932E69" w:rsidRPr="00203499">
        <w:t>z</w:t>
      </w:r>
      <w:r w:rsidRPr="00203499">
        <w:t xml:space="preserve"> </w:t>
      </w:r>
      <w:r w:rsidR="00937CC5" w:rsidRPr="00203499">
        <w:t xml:space="preserve">manj </w:t>
      </w:r>
      <w:r w:rsidR="00932E69" w:rsidRPr="00203499">
        <w:t>značilnimi do vzorc</w:t>
      </w:r>
      <w:r w:rsidR="003320D9" w:rsidRPr="00203499">
        <w:t xml:space="preserve">ev </w:t>
      </w:r>
      <w:r w:rsidR="00932E69" w:rsidRPr="00203499">
        <w:t xml:space="preserve">z bolj značilnimi senzoričnimi lastnostmi za vrsto medu. </w:t>
      </w:r>
      <w:r w:rsidRPr="00203499">
        <w:t xml:space="preserve"> V ta namen se formira razširjena komisija</w:t>
      </w:r>
      <w:r w:rsidR="00932E69" w:rsidRPr="00203499">
        <w:t>.</w:t>
      </w:r>
      <w:r w:rsidRPr="00203499">
        <w:t xml:space="preserve"> </w:t>
      </w:r>
      <w:r w:rsidR="003320D9" w:rsidRPr="00203499">
        <w:t xml:space="preserve">Vsako serijo vzorcev medu se razvrsti dvakrat, pri čemer se drugo razvršanje ponovi s preštevilčenimi vzorci. </w:t>
      </w:r>
      <w:r w:rsidRPr="00203499">
        <w:t>V primeru enake ocene med več vzorci se da prednost vzorcu</w:t>
      </w:r>
      <w:r w:rsidR="00B04056" w:rsidRPr="00203499">
        <w:t xml:space="preserve"> z višjo vsoto rangov</w:t>
      </w:r>
      <w:r w:rsidR="00937CC5" w:rsidRPr="00203499">
        <w:t xml:space="preserve">. </w:t>
      </w:r>
    </w:p>
    <w:p w14:paraId="2B515AF3" w14:textId="6B1AF72A" w:rsidR="00E53E78" w:rsidRPr="00203499" w:rsidRDefault="00E53E78" w:rsidP="00A922DB">
      <w:pPr>
        <w:spacing w:line="276" w:lineRule="auto"/>
        <w:jc w:val="both"/>
      </w:pPr>
    </w:p>
    <w:p w14:paraId="0488ECC3" w14:textId="77777777" w:rsidR="00E53E78" w:rsidRPr="00203499" w:rsidRDefault="00E53E78" w:rsidP="00A922DB">
      <w:pPr>
        <w:spacing w:line="276" w:lineRule="auto"/>
        <w:jc w:val="both"/>
      </w:pPr>
    </w:p>
    <w:p w14:paraId="194F75F3" w14:textId="77777777" w:rsidR="00E86957" w:rsidRPr="00203499" w:rsidRDefault="00E86957" w:rsidP="00FD5BA1">
      <w:pPr>
        <w:pStyle w:val="HTML-oblikovano"/>
        <w:spacing w:line="276" w:lineRule="auto"/>
        <w:jc w:val="both"/>
      </w:pPr>
    </w:p>
    <w:p w14:paraId="35F3AEF7" w14:textId="77777777" w:rsidR="003F1C69" w:rsidRDefault="003F1C69" w:rsidP="007C1244">
      <w:pPr>
        <w:spacing w:line="276" w:lineRule="auto"/>
        <w:jc w:val="center"/>
        <w:rPr>
          <w:noProof w:val="0"/>
        </w:rPr>
      </w:pPr>
    </w:p>
    <w:p w14:paraId="53A88CAF" w14:textId="77777777" w:rsidR="003F1C69" w:rsidRDefault="003F1C69" w:rsidP="007C1244">
      <w:pPr>
        <w:spacing w:line="276" w:lineRule="auto"/>
        <w:jc w:val="center"/>
        <w:rPr>
          <w:noProof w:val="0"/>
        </w:rPr>
      </w:pPr>
    </w:p>
    <w:p w14:paraId="186C9ADC" w14:textId="092E636A" w:rsidR="00E86957" w:rsidRPr="00203499" w:rsidRDefault="00E86957" w:rsidP="007C1244">
      <w:pPr>
        <w:spacing w:line="276" w:lineRule="auto"/>
        <w:jc w:val="center"/>
        <w:rPr>
          <w:noProof w:val="0"/>
        </w:rPr>
      </w:pPr>
      <w:r w:rsidRPr="00203499">
        <w:rPr>
          <w:noProof w:val="0"/>
        </w:rPr>
        <w:t>2</w:t>
      </w:r>
      <w:r w:rsidR="003320D9" w:rsidRPr="00203499">
        <w:rPr>
          <w:noProof w:val="0"/>
        </w:rPr>
        <w:t>2.</w:t>
      </w:r>
      <w:r w:rsidRPr="00203499">
        <w:rPr>
          <w:noProof w:val="0"/>
        </w:rPr>
        <w:t xml:space="preserve"> člen</w:t>
      </w:r>
    </w:p>
    <w:p w14:paraId="197DAA83" w14:textId="77777777" w:rsidR="00E86957" w:rsidRPr="00203499" w:rsidRDefault="00E86957" w:rsidP="007C1244">
      <w:pPr>
        <w:spacing w:line="276" w:lineRule="auto"/>
        <w:jc w:val="both"/>
        <w:rPr>
          <w:noProof w:val="0"/>
        </w:rPr>
      </w:pPr>
    </w:p>
    <w:p w14:paraId="05032D19" w14:textId="3056149D" w:rsidR="00E86957" w:rsidRPr="00203499" w:rsidRDefault="00E86957" w:rsidP="007C1244">
      <w:pPr>
        <w:autoSpaceDE w:val="0"/>
        <w:autoSpaceDN w:val="0"/>
        <w:adjustRightInd w:val="0"/>
        <w:spacing w:line="276" w:lineRule="auto"/>
        <w:rPr>
          <w:noProof w:val="0"/>
        </w:rPr>
      </w:pPr>
      <w:r w:rsidRPr="00203499">
        <w:rPr>
          <w:noProof w:val="0"/>
        </w:rPr>
        <w:t xml:space="preserve">Fizikalni in kemijski parametri, ki jim morajo zadostiti vzorci </w:t>
      </w:r>
      <w:r w:rsidR="00A922DB" w:rsidRPr="00203499">
        <w:rPr>
          <w:noProof w:val="0"/>
        </w:rPr>
        <w:t xml:space="preserve">medu </w:t>
      </w:r>
      <w:r w:rsidRPr="00203499">
        <w:rPr>
          <w:noProof w:val="0"/>
        </w:rPr>
        <w:t>na ocenjevanju:</w:t>
      </w:r>
    </w:p>
    <w:p w14:paraId="65E5D2D3" w14:textId="492BEAB3" w:rsidR="00E86957" w:rsidRPr="00203499" w:rsidRDefault="00E86957" w:rsidP="007C1244">
      <w:pPr>
        <w:numPr>
          <w:ilvl w:val="0"/>
          <w:numId w:val="4"/>
        </w:numPr>
        <w:autoSpaceDE w:val="0"/>
        <w:autoSpaceDN w:val="0"/>
        <w:adjustRightInd w:val="0"/>
        <w:spacing w:line="276" w:lineRule="auto"/>
        <w:jc w:val="both"/>
        <w:rPr>
          <w:noProof w:val="0"/>
        </w:rPr>
      </w:pPr>
      <w:r w:rsidRPr="00203499">
        <w:rPr>
          <w:noProof w:val="0"/>
        </w:rPr>
        <w:t xml:space="preserve">Električna prevodnost medu: upoštevajo se vrednosti, kot so določene s </w:t>
      </w:r>
      <w:r w:rsidR="002240B3" w:rsidRPr="00203499">
        <w:rPr>
          <w:noProof w:val="0"/>
        </w:rPr>
        <w:t>P</w:t>
      </w:r>
      <w:r w:rsidRPr="00203499">
        <w:rPr>
          <w:noProof w:val="0"/>
        </w:rPr>
        <w:t>ravilnikom o medu. Pri tem se pri mejni vrednosti</w:t>
      </w:r>
      <w:r w:rsidR="005135E4" w:rsidRPr="00203499">
        <w:rPr>
          <w:noProof w:val="0"/>
        </w:rPr>
        <w:t xml:space="preserve"> 0,8 </w:t>
      </w:r>
      <w:proofErr w:type="spellStart"/>
      <w:r w:rsidR="005135E4" w:rsidRPr="00203499">
        <w:rPr>
          <w:noProof w:val="0"/>
        </w:rPr>
        <w:t>mS</w:t>
      </w:r>
      <w:proofErr w:type="spellEnd"/>
      <w:r w:rsidR="005135E4" w:rsidRPr="00203499">
        <w:rPr>
          <w:noProof w:val="0"/>
        </w:rPr>
        <w:t>/cm</w:t>
      </w:r>
      <w:r w:rsidRPr="00203499">
        <w:rPr>
          <w:noProof w:val="0"/>
        </w:rPr>
        <w:t xml:space="preserve"> upošteva ±</w:t>
      </w:r>
      <w:r w:rsidR="003D192A" w:rsidRPr="00203499">
        <w:rPr>
          <w:noProof w:val="0"/>
        </w:rPr>
        <w:t xml:space="preserve"> </w:t>
      </w:r>
      <w:r w:rsidRPr="00203499">
        <w:rPr>
          <w:noProof w:val="0"/>
        </w:rPr>
        <w:t>10 % tolerance.</w:t>
      </w:r>
    </w:p>
    <w:p w14:paraId="3CD5D214" w14:textId="547B140B" w:rsidR="00E86957" w:rsidRPr="00203499" w:rsidRDefault="00E86957" w:rsidP="007C1244">
      <w:pPr>
        <w:numPr>
          <w:ilvl w:val="0"/>
          <w:numId w:val="4"/>
        </w:numPr>
        <w:autoSpaceDE w:val="0"/>
        <w:autoSpaceDN w:val="0"/>
        <w:adjustRightInd w:val="0"/>
        <w:spacing w:line="276" w:lineRule="auto"/>
        <w:jc w:val="both"/>
        <w:rPr>
          <w:noProof w:val="0"/>
        </w:rPr>
      </w:pPr>
      <w:r w:rsidRPr="00203499">
        <w:rPr>
          <w:noProof w:val="0"/>
        </w:rPr>
        <w:t xml:space="preserve">Vsebnost vode v medu: na ocenjevanju lahko sodelujejo vzorci, </w:t>
      </w:r>
      <w:r w:rsidR="005135E4" w:rsidRPr="00203499">
        <w:rPr>
          <w:noProof w:val="0"/>
        </w:rPr>
        <w:t xml:space="preserve">ki imajo vsebnost vode </w:t>
      </w:r>
      <w:r w:rsidR="00666C53" w:rsidRPr="00203499">
        <w:rPr>
          <w:noProof w:val="0"/>
        </w:rPr>
        <w:t>manj kot 18,6 %.</w:t>
      </w:r>
    </w:p>
    <w:p w14:paraId="71E9128B" w14:textId="77777777" w:rsidR="00E86957" w:rsidRPr="00203499" w:rsidRDefault="00E86957" w:rsidP="007C1244">
      <w:pPr>
        <w:numPr>
          <w:ilvl w:val="0"/>
          <w:numId w:val="4"/>
        </w:numPr>
        <w:autoSpaceDE w:val="0"/>
        <w:autoSpaceDN w:val="0"/>
        <w:adjustRightInd w:val="0"/>
        <w:spacing w:line="276" w:lineRule="auto"/>
        <w:jc w:val="both"/>
        <w:rPr>
          <w:noProof w:val="0"/>
        </w:rPr>
      </w:pPr>
      <w:r w:rsidRPr="00203499">
        <w:rPr>
          <w:noProof w:val="0"/>
        </w:rPr>
        <w:t xml:space="preserve">Vsebnost HMF v medu: Med ne sme vsebovati več kot 15 mg HMF na kg, česar komisija za meritve ne kontrolira, lahko pa to naknadno preveri. </w:t>
      </w:r>
    </w:p>
    <w:p w14:paraId="15795110" w14:textId="77777777" w:rsidR="00E86957" w:rsidRPr="00203499" w:rsidRDefault="00E86957" w:rsidP="007C1244">
      <w:pPr>
        <w:autoSpaceDE w:val="0"/>
        <w:autoSpaceDN w:val="0"/>
        <w:adjustRightInd w:val="0"/>
        <w:spacing w:line="276" w:lineRule="auto"/>
        <w:jc w:val="both"/>
        <w:rPr>
          <w:noProof w:val="0"/>
        </w:rPr>
      </w:pPr>
    </w:p>
    <w:p w14:paraId="33E1B9AF" w14:textId="4DF74D85" w:rsidR="003F1C69" w:rsidRDefault="003F1C69" w:rsidP="003F1C69">
      <w:pPr>
        <w:spacing w:line="276" w:lineRule="auto"/>
        <w:jc w:val="both"/>
        <w:rPr>
          <w:noProof w:val="0"/>
        </w:rPr>
      </w:pPr>
      <w:r>
        <w:rPr>
          <w:noProof w:val="0"/>
        </w:rPr>
        <w:t xml:space="preserve">Vzorci medu, ki sodelujejo na državnem ocenjevanju medu morajo ustrezati </w:t>
      </w:r>
      <w:r w:rsidRPr="00C7503F">
        <w:rPr>
          <w:noProof w:val="0"/>
        </w:rPr>
        <w:t>Direktiv</w:t>
      </w:r>
      <w:r>
        <w:rPr>
          <w:noProof w:val="0"/>
        </w:rPr>
        <w:t>i</w:t>
      </w:r>
      <w:r w:rsidRPr="00C7503F">
        <w:rPr>
          <w:noProof w:val="0"/>
        </w:rPr>
        <w:t xml:space="preserve"> Sveta 2001/110/ES o medu</w:t>
      </w:r>
      <w:r>
        <w:rPr>
          <w:noProof w:val="0"/>
        </w:rPr>
        <w:t xml:space="preserve"> in </w:t>
      </w:r>
      <w:r w:rsidRPr="00D91168">
        <w:rPr>
          <w:noProof w:val="0"/>
        </w:rPr>
        <w:t>Pravilnik</w:t>
      </w:r>
      <w:r>
        <w:rPr>
          <w:noProof w:val="0"/>
        </w:rPr>
        <w:t>u</w:t>
      </w:r>
      <w:r w:rsidRPr="00D91168">
        <w:rPr>
          <w:noProof w:val="0"/>
        </w:rPr>
        <w:t xml:space="preserve"> o medu (Uradni list RS, št. 4/11, 26/14 – ZKme-1B in 9/15)</w:t>
      </w:r>
      <w:r>
        <w:rPr>
          <w:noProof w:val="0"/>
        </w:rPr>
        <w:t>. V primeru, da vzorec medu ne ustreza veljavni zakonodaji, stroške analiz plača lastnik vzorca. Razpisno dokumentacijo za državno ocenjevanje medu pripravi komisija za ocenjevanje in uporabo čebeljih pridelkov UO ČZS.</w:t>
      </w:r>
    </w:p>
    <w:p w14:paraId="1B165216" w14:textId="77777777" w:rsidR="00E86957" w:rsidRPr="00203499" w:rsidRDefault="00E86957" w:rsidP="007C1244">
      <w:pPr>
        <w:spacing w:line="276" w:lineRule="auto"/>
        <w:jc w:val="both"/>
        <w:rPr>
          <w:noProof w:val="0"/>
        </w:rPr>
      </w:pPr>
    </w:p>
    <w:p w14:paraId="4257D6E1" w14:textId="4B2AC89C" w:rsidR="00E86957" w:rsidRPr="00203499" w:rsidRDefault="00E86957" w:rsidP="007C1244">
      <w:pPr>
        <w:spacing w:line="276" w:lineRule="auto"/>
        <w:jc w:val="center"/>
        <w:rPr>
          <w:noProof w:val="0"/>
        </w:rPr>
      </w:pPr>
      <w:r w:rsidRPr="00203499">
        <w:rPr>
          <w:noProof w:val="0"/>
        </w:rPr>
        <w:t>2</w:t>
      </w:r>
      <w:r w:rsidR="003320D9" w:rsidRPr="00203499">
        <w:rPr>
          <w:noProof w:val="0"/>
        </w:rPr>
        <w:t>3</w:t>
      </w:r>
      <w:r w:rsidRPr="00203499">
        <w:rPr>
          <w:noProof w:val="0"/>
        </w:rPr>
        <w:t>. člen</w:t>
      </w:r>
    </w:p>
    <w:p w14:paraId="3EDB5B1E" w14:textId="09C3AB8A" w:rsidR="00E86957" w:rsidRPr="00203499" w:rsidRDefault="00373710" w:rsidP="007C1244">
      <w:pPr>
        <w:spacing w:line="276" w:lineRule="auto"/>
        <w:jc w:val="both"/>
        <w:rPr>
          <w:b/>
          <w:bCs/>
          <w:noProof w:val="0"/>
        </w:rPr>
      </w:pPr>
      <w:r w:rsidRPr="00203499">
        <w:rPr>
          <w:b/>
          <w:bCs/>
          <w:noProof w:val="0"/>
        </w:rPr>
        <w:t xml:space="preserve">Oblikovanje končne ocene pri lokalnem, slovenskem in mednarodnem </w:t>
      </w:r>
      <w:r w:rsidR="00685B49" w:rsidRPr="00203499">
        <w:rPr>
          <w:b/>
          <w:bCs/>
          <w:noProof w:val="0"/>
        </w:rPr>
        <w:t xml:space="preserve">oz. evropskem </w:t>
      </w:r>
      <w:r w:rsidRPr="00203499">
        <w:rPr>
          <w:b/>
          <w:bCs/>
          <w:noProof w:val="0"/>
        </w:rPr>
        <w:t>ocenjevanju:</w:t>
      </w:r>
    </w:p>
    <w:p w14:paraId="00435E87" w14:textId="1A1DBD45" w:rsidR="003E58F1" w:rsidRPr="00203499" w:rsidRDefault="00E86957" w:rsidP="007C1244">
      <w:pPr>
        <w:spacing w:line="276" w:lineRule="auto"/>
        <w:jc w:val="both"/>
        <w:rPr>
          <w:noProof w:val="0"/>
        </w:rPr>
      </w:pPr>
      <w:r w:rsidRPr="00203499">
        <w:rPr>
          <w:noProof w:val="0"/>
        </w:rPr>
        <w:t xml:space="preserve">Zapisnikar sproti vnaša ocene posameznih </w:t>
      </w:r>
      <w:proofErr w:type="spellStart"/>
      <w:r w:rsidRPr="00203499">
        <w:rPr>
          <w:noProof w:val="0"/>
        </w:rPr>
        <w:t>preskuševalcev</w:t>
      </w:r>
      <w:proofErr w:type="spellEnd"/>
      <w:r w:rsidRPr="00203499">
        <w:rPr>
          <w:noProof w:val="0"/>
        </w:rPr>
        <w:t xml:space="preserve"> v</w:t>
      </w:r>
      <w:r w:rsidR="00373710" w:rsidRPr="00203499">
        <w:rPr>
          <w:noProof w:val="0"/>
        </w:rPr>
        <w:t xml:space="preserve"> računalniški program. </w:t>
      </w:r>
      <w:r w:rsidRPr="00203499">
        <w:rPr>
          <w:noProof w:val="0"/>
        </w:rPr>
        <w:t xml:space="preserve">Po končanem ocenjevanju razvrsti ocene po </w:t>
      </w:r>
      <w:r w:rsidR="00043084" w:rsidRPr="00203499">
        <w:rPr>
          <w:noProof w:val="0"/>
        </w:rPr>
        <w:t xml:space="preserve">vrednosti </w:t>
      </w:r>
      <w:r w:rsidRPr="00203499">
        <w:rPr>
          <w:noProof w:val="0"/>
        </w:rPr>
        <w:t xml:space="preserve">od najvišje do najnižje. Končno oceno dobi tako, da skupno število točk za posamezen vzorec deli s številom </w:t>
      </w:r>
      <w:proofErr w:type="spellStart"/>
      <w:r w:rsidRPr="00203499">
        <w:rPr>
          <w:noProof w:val="0"/>
        </w:rPr>
        <w:t>preskuševalcev</w:t>
      </w:r>
      <w:proofErr w:type="spellEnd"/>
      <w:r w:rsidRPr="00203499">
        <w:rPr>
          <w:noProof w:val="0"/>
        </w:rPr>
        <w:t>. Tako dobljen</w:t>
      </w:r>
      <w:r w:rsidR="00373710" w:rsidRPr="00203499">
        <w:rPr>
          <w:noProof w:val="0"/>
        </w:rPr>
        <w:t>o</w:t>
      </w:r>
      <w:r w:rsidRPr="00203499">
        <w:rPr>
          <w:noProof w:val="0"/>
        </w:rPr>
        <w:t xml:space="preserve"> </w:t>
      </w:r>
      <w:r w:rsidR="00373710" w:rsidRPr="00203499">
        <w:rPr>
          <w:noProof w:val="0"/>
        </w:rPr>
        <w:t>število točk</w:t>
      </w:r>
      <w:r w:rsidRPr="00203499">
        <w:rPr>
          <w:noProof w:val="0"/>
        </w:rPr>
        <w:t xml:space="preserve"> se giblje v razponu od najmanj 7 točk do največ 30 točk. </w:t>
      </w:r>
    </w:p>
    <w:p w14:paraId="0715107F" w14:textId="7997BC13" w:rsidR="00E86957" w:rsidRPr="00203499" w:rsidRDefault="00373710" w:rsidP="007C1244">
      <w:pPr>
        <w:spacing w:line="276" w:lineRule="auto"/>
        <w:jc w:val="both"/>
        <w:rPr>
          <w:noProof w:val="0"/>
        </w:rPr>
      </w:pPr>
      <w:r w:rsidRPr="00203499">
        <w:rPr>
          <w:noProof w:val="0"/>
        </w:rPr>
        <w:t>Od</w:t>
      </w:r>
      <w:r w:rsidR="00E86957" w:rsidRPr="00203499">
        <w:rPr>
          <w:noProof w:val="0"/>
        </w:rPr>
        <w:t xml:space="preserve"> te</w:t>
      </w:r>
      <w:r w:rsidRPr="00203499">
        <w:rPr>
          <w:noProof w:val="0"/>
        </w:rPr>
        <w:t xml:space="preserve"> </w:t>
      </w:r>
      <w:r w:rsidR="00E86957" w:rsidRPr="00203499">
        <w:rPr>
          <w:noProof w:val="0"/>
        </w:rPr>
        <w:t>ocen</w:t>
      </w:r>
      <w:r w:rsidRPr="00203499">
        <w:rPr>
          <w:noProof w:val="0"/>
        </w:rPr>
        <w:t>e</w:t>
      </w:r>
      <w:r w:rsidR="00E86957" w:rsidRPr="00203499">
        <w:rPr>
          <w:noProof w:val="0"/>
        </w:rPr>
        <w:t xml:space="preserve"> se </w:t>
      </w:r>
      <w:r w:rsidR="003E58F1" w:rsidRPr="00203499">
        <w:rPr>
          <w:noProof w:val="0"/>
        </w:rPr>
        <w:t>odšteje 1 točka</w:t>
      </w:r>
      <w:r w:rsidR="00650264" w:rsidRPr="00203499">
        <w:rPr>
          <w:noProof w:val="0"/>
        </w:rPr>
        <w:t xml:space="preserve">, če </w:t>
      </w:r>
      <w:r w:rsidR="003E58F1" w:rsidRPr="00203499">
        <w:rPr>
          <w:noProof w:val="0"/>
        </w:rPr>
        <w:t xml:space="preserve">vzorec medu ni bil ustrezno </w:t>
      </w:r>
      <w:r w:rsidR="00043084" w:rsidRPr="00203499">
        <w:rPr>
          <w:noProof w:val="0"/>
        </w:rPr>
        <w:t>označen</w:t>
      </w:r>
      <w:r w:rsidR="003E58F1" w:rsidRPr="00203499">
        <w:rPr>
          <w:noProof w:val="0"/>
        </w:rPr>
        <w:t xml:space="preserve">, pri čemer se upošteva navedba pravilnega botaničnega porekla in navedba zakonsko predpisanih podatkov o označevanju medu. </w:t>
      </w:r>
      <w:r w:rsidR="00E86957" w:rsidRPr="00203499">
        <w:rPr>
          <w:noProof w:val="0"/>
        </w:rPr>
        <w:t xml:space="preserve"> </w:t>
      </w:r>
    </w:p>
    <w:p w14:paraId="4E268DA3" w14:textId="3C8051F9" w:rsidR="00E86957" w:rsidRPr="00203499" w:rsidRDefault="00E86957" w:rsidP="007C1244">
      <w:pPr>
        <w:spacing w:line="276" w:lineRule="auto"/>
        <w:jc w:val="center"/>
        <w:rPr>
          <w:noProof w:val="0"/>
        </w:rPr>
      </w:pPr>
      <w:r w:rsidRPr="00203499">
        <w:rPr>
          <w:noProof w:val="0"/>
        </w:rPr>
        <w:t>2</w:t>
      </w:r>
      <w:r w:rsidR="00802745" w:rsidRPr="00203499">
        <w:rPr>
          <w:noProof w:val="0"/>
        </w:rPr>
        <w:t>4</w:t>
      </w:r>
      <w:r w:rsidRPr="00203499">
        <w:rPr>
          <w:noProof w:val="0"/>
        </w:rPr>
        <w:t>. člen</w:t>
      </w:r>
    </w:p>
    <w:p w14:paraId="38147437" w14:textId="77777777" w:rsidR="00E86957" w:rsidRPr="00203499" w:rsidRDefault="00E86957" w:rsidP="007C1244">
      <w:pPr>
        <w:spacing w:line="276" w:lineRule="auto"/>
        <w:jc w:val="center"/>
        <w:rPr>
          <w:noProof w:val="0"/>
        </w:rPr>
      </w:pPr>
    </w:p>
    <w:p w14:paraId="03BB3F32" w14:textId="77777777" w:rsidR="00E86957" w:rsidRPr="00203499" w:rsidRDefault="00E86957" w:rsidP="007C1244">
      <w:pPr>
        <w:spacing w:line="276" w:lineRule="auto"/>
        <w:jc w:val="both"/>
        <w:rPr>
          <w:noProof w:val="0"/>
        </w:rPr>
      </w:pPr>
      <w:r w:rsidRPr="00203499">
        <w:rPr>
          <w:noProof w:val="0"/>
        </w:rPr>
        <w:t>Na osnovi dobljenih točk uvrščenih vzorcev se praviloma podeli:</w:t>
      </w:r>
    </w:p>
    <w:p w14:paraId="41741324" w14:textId="54C21DEF" w:rsidR="00E86957" w:rsidRPr="00203499" w:rsidRDefault="00E86957" w:rsidP="007C1244">
      <w:pPr>
        <w:spacing w:line="276" w:lineRule="auto"/>
        <w:jc w:val="both"/>
        <w:rPr>
          <w:noProof w:val="0"/>
        </w:rPr>
      </w:pPr>
      <w:r w:rsidRPr="00203499">
        <w:rPr>
          <w:noProof w:val="0"/>
        </w:rPr>
        <w:br/>
        <w:t xml:space="preserve">      -     zlato priznanje, če je vzorec dosegel </w:t>
      </w:r>
      <w:r w:rsidR="003E58F1" w:rsidRPr="00203499">
        <w:rPr>
          <w:noProof w:val="0"/>
        </w:rPr>
        <w:t xml:space="preserve">od </w:t>
      </w:r>
      <w:r w:rsidRPr="00203499">
        <w:rPr>
          <w:noProof w:val="0"/>
        </w:rPr>
        <w:t>2</w:t>
      </w:r>
      <w:r w:rsidR="009A7226" w:rsidRPr="00203499">
        <w:rPr>
          <w:noProof w:val="0"/>
        </w:rPr>
        <w:t>7,5</w:t>
      </w:r>
      <w:r w:rsidRPr="00203499">
        <w:rPr>
          <w:noProof w:val="0"/>
        </w:rPr>
        <w:t xml:space="preserve"> </w:t>
      </w:r>
      <w:r w:rsidR="003E58F1" w:rsidRPr="00203499">
        <w:rPr>
          <w:noProof w:val="0"/>
        </w:rPr>
        <w:t>do 30</w:t>
      </w:r>
      <w:r w:rsidR="005A4F3C" w:rsidRPr="00203499">
        <w:rPr>
          <w:noProof w:val="0"/>
        </w:rPr>
        <w:t>,0</w:t>
      </w:r>
      <w:r w:rsidR="003E58F1" w:rsidRPr="00203499">
        <w:rPr>
          <w:noProof w:val="0"/>
        </w:rPr>
        <w:t xml:space="preserve"> točk,</w:t>
      </w:r>
    </w:p>
    <w:p w14:paraId="1D0F2BD7" w14:textId="35E45B48" w:rsidR="00E86957" w:rsidRPr="00203499" w:rsidRDefault="00E86957" w:rsidP="007C1244">
      <w:pPr>
        <w:numPr>
          <w:ilvl w:val="0"/>
          <w:numId w:val="5"/>
        </w:numPr>
        <w:spacing w:line="276" w:lineRule="auto"/>
        <w:jc w:val="both"/>
        <w:rPr>
          <w:noProof w:val="0"/>
        </w:rPr>
      </w:pPr>
      <w:r w:rsidRPr="00203499">
        <w:rPr>
          <w:noProof w:val="0"/>
        </w:rPr>
        <w:t>srebrno priznanje, če je vzorec dosegel od 2</w:t>
      </w:r>
      <w:r w:rsidR="009A7226" w:rsidRPr="00203499">
        <w:rPr>
          <w:noProof w:val="0"/>
        </w:rPr>
        <w:t>5</w:t>
      </w:r>
      <w:r w:rsidRPr="00203499">
        <w:rPr>
          <w:noProof w:val="0"/>
        </w:rPr>
        <w:t>,</w:t>
      </w:r>
      <w:r w:rsidR="00F1591C" w:rsidRPr="00203499">
        <w:rPr>
          <w:noProof w:val="0"/>
        </w:rPr>
        <w:t>4</w:t>
      </w:r>
      <w:r w:rsidRPr="00203499">
        <w:rPr>
          <w:noProof w:val="0"/>
        </w:rPr>
        <w:t xml:space="preserve"> do 2</w:t>
      </w:r>
      <w:r w:rsidR="009A7226" w:rsidRPr="00203499">
        <w:rPr>
          <w:noProof w:val="0"/>
        </w:rPr>
        <w:t>7</w:t>
      </w:r>
      <w:r w:rsidRPr="00203499">
        <w:rPr>
          <w:noProof w:val="0"/>
        </w:rPr>
        <w:t>,</w:t>
      </w:r>
      <w:r w:rsidR="005A4F3C" w:rsidRPr="00203499">
        <w:rPr>
          <w:noProof w:val="0"/>
        </w:rPr>
        <w:t>4</w:t>
      </w:r>
      <w:r w:rsidRPr="00203499">
        <w:rPr>
          <w:noProof w:val="0"/>
        </w:rPr>
        <w:t xml:space="preserve"> točk, </w:t>
      </w:r>
    </w:p>
    <w:p w14:paraId="6A118FD3" w14:textId="40142237" w:rsidR="00E86957" w:rsidRPr="00203499" w:rsidRDefault="00E86957" w:rsidP="007C1244">
      <w:pPr>
        <w:numPr>
          <w:ilvl w:val="0"/>
          <w:numId w:val="5"/>
        </w:numPr>
        <w:spacing w:line="276" w:lineRule="auto"/>
        <w:jc w:val="both"/>
        <w:rPr>
          <w:noProof w:val="0"/>
        </w:rPr>
      </w:pPr>
      <w:r w:rsidRPr="00203499">
        <w:rPr>
          <w:noProof w:val="0"/>
        </w:rPr>
        <w:t xml:space="preserve">bronasto priznanje, če je vzorec dosegel od </w:t>
      </w:r>
      <w:r w:rsidR="003E58F1" w:rsidRPr="00203499">
        <w:rPr>
          <w:noProof w:val="0"/>
        </w:rPr>
        <w:t>2</w:t>
      </w:r>
      <w:r w:rsidR="00C26BB3" w:rsidRPr="00203499">
        <w:rPr>
          <w:noProof w:val="0"/>
        </w:rPr>
        <w:t>3</w:t>
      </w:r>
      <w:r w:rsidR="005A4F3C" w:rsidRPr="00203499">
        <w:rPr>
          <w:noProof w:val="0"/>
        </w:rPr>
        <w:t>,3</w:t>
      </w:r>
      <w:r w:rsidRPr="00203499">
        <w:rPr>
          <w:noProof w:val="0"/>
        </w:rPr>
        <w:t xml:space="preserve"> do </w:t>
      </w:r>
      <w:r w:rsidR="003E58F1" w:rsidRPr="00203499">
        <w:rPr>
          <w:noProof w:val="0"/>
        </w:rPr>
        <w:t>2</w:t>
      </w:r>
      <w:r w:rsidR="009A7226" w:rsidRPr="00203499">
        <w:rPr>
          <w:noProof w:val="0"/>
        </w:rPr>
        <w:t>5</w:t>
      </w:r>
      <w:r w:rsidR="003E58F1" w:rsidRPr="00203499">
        <w:rPr>
          <w:noProof w:val="0"/>
        </w:rPr>
        <w:t>,</w:t>
      </w:r>
      <w:r w:rsidR="00FD09B3" w:rsidRPr="00203499">
        <w:rPr>
          <w:noProof w:val="0"/>
        </w:rPr>
        <w:t>3</w:t>
      </w:r>
      <w:r w:rsidRPr="00203499">
        <w:rPr>
          <w:noProof w:val="0"/>
        </w:rPr>
        <w:t xml:space="preserve"> točk, </w:t>
      </w:r>
    </w:p>
    <w:p w14:paraId="6B94B532" w14:textId="77777777" w:rsidR="00182D37" w:rsidRDefault="00E86957" w:rsidP="007C1244">
      <w:pPr>
        <w:numPr>
          <w:ilvl w:val="0"/>
          <w:numId w:val="5"/>
        </w:numPr>
        <w:spacing w:line="276" w:lineRule="auto"/>
        <w:jc w:val="both"/>
        <w:rPr>
          <w:noProof w:val="0"/>
        </w:rPr>
      </w:pPr>
      <w:r w:rsidRPr="00203499">
        <w:rPr>
          <w:noProof w:val="0"/>
        </w:rPr>
        <w:t xml:space="preserve">zahvala za udeležbo na ocenjevanju, če je vzorec dosegel </w:t>
      </w:r>
      <w:r w:rsidR="00F1591C" w:rsidRPr="00203499">
        <w:rPr>
          <w:noProof w:val="0"/>
        </w:rPr>
        <w:t>2</w:t>
      </w:r>
      <w:r w:rsidR="00C26BB3" w:rsidRPr="00203499">
        <w:rPr>
          <w:noProof w:val="0"/>
        </w:rPr>
        <w:t>3</w:t>
      </w:r>
      <w:r w:rsidRPr="00203499">
        <w:rPr>
          <w:noProof w:val="0"/>
        </w:rPr>
        <w:t>,</w:t>
      </w:r>
      <w:r w:rsidR="00FD09B3" w:rsidRPr="00203499">
        <w:rPr>
          <w:noProof w:val="0"/>
        </w:rPr>
        <w:t>2</w:t>
      </w:r>
      <w:r w:rsidRPr="00203499">
        <w:rPr>
          <w:noProof w:val="0"/>
        </w:rPr>
        <w:t xml:space="preserve"> točk</w:t>
      </w:r>
      <w:r w:rsidR="003E58F1" w:rsidRPr="00203499">
        <w:rPr>
          <w:noProof w:val="0"/>
        </w:rPr>
        <w:t xml:space="preserve"> in manj</w:t>
      </w:r>
      <w:r w:rsidRPr="00203499">
        <w:rPr>
          <w:noProof w:val="0"/>
        </w:rPr>
        <w:t>.</w:t>
      </w:r>
      <w:r w:rsidR="00182D37">
        <w:rPr>
          <w:noProof w:val="0"/>
        </w:rPr>
        <w:t xml:space="preserve"> </w:t>
      </w:r>
    </w:p>
    <w:p w14:paraId="3877CC93" w14:textId="77777777" w:rsidR="00182D37" w:rsidRDefault="00182D37" w:rsidP="00182D37">
      <w:pPr>
        <w:spacing w:line="276" w:lineRule="auto"/>
        <w:jc w:val="both"/>
        <w:rPr>
          <w:noProof w:val="0"/>
        </w:rPr>
      </w:pPr>
    </w:p>
    <w:p w14:paraId="0FD9B9B7" w14:textId="77777777" w:rsidR="0003502C" w:rsidRDefault="0003502C" w:rsidP="007C1244">
      <w:pPr>
        <w:spacing w:line="276" w:lineRule="auto"/>
        <w:jc w:val="both"/>
        <w:rPr>
          <w:noProof w:val="0"/>
        </w:rPr>
      </w:pPr>
    </w:p>
    <w:p w14:paraId="387646B4" w14:textId="06C6B350" w:rsidR="00E86957" w:rsidRPr="00203499" w:rsidRDefault="00E86957" w:rsidP="007C1244">
      <w:pPr>
        <w:spacing w:line="276" w:lineRule="auto"/>
        <w:jc w:val="both"/>
        <w:rPr>
          <w:noProof w:val="0"/>
        </w:rPr>
      </w:pPr>
      <w:r w:rsidRPr="00203499">
        <w:rPr>
          <w:noProof w:val="0"/>
        </w:rPr>
        <w:t xml:space="preserve">Če je število vzorcev posamezne vrste enako ali večje kot 7 se lahko organizator odloči za podelitev posebnih nagrad v posamezni vrsti. </w:t>
      </w:r>
    </w:p>
    <w:p w14:paraId="687FAF99" w14:textId="08FE4AF5" w:rsidR="00146CB1" w:rsidRDefault="00E86957" w:rsidP="007C1244">
      <w:pPr>
        <w:spacing w:line="276" w:lineRule="auto"/>
        <w:jc w:val="both"/>
        <w:rPr>
          <w:noProof w:val="0"/>
        </w:rPr>
      </w:pPr>
      <w:r w:rsidRPr="00203499">
        <w:rPr>
          <w:noProof w:val="0"/>
        </w:rPr>
        <w:t>Organizator lahko v tem primeru razglasi prvake vrste v posameznih vrstah medu. Prvak vrste je tisti vzorec, ki je dosegel največje število točk v uvrstitvi pri posamezni vrsti medu</w:t>
      </w:r>
      <w:r w:rsidR="00650264" w:rsidRPr="00203499">
        <w:rPr>
          <w:noProof w:val="0"/>
        </w:rPr>
        <w:t xml:space="preserve"> in ima najnižjo vsebnost vode, v primeru, da je vzorcev z enakim številom točk več</w:t>
      </w:r>
      <w:r w:rsidRPr="00203499">
        <w:rPr>
          <w:noProof w:val="0"/>
        </w:rPr>
        <w:t>. Šampion je tisti vzorec, ki je med prvaki vrste</w:t>
      </w:r>
      <w:r w:rsidR="00C24B1C" w:rsidRPr="00203499">
        <w:rPr>
          <w:noProof w:val="0"/>
        </w:rPr>
        <w:t xml:space="preserve"> uvrščen na najvišje mesto</w:t>
      </w:r>
      <w:r w:rsidRPr="00203499">
        <w:rPr>
          <w:noProof w:val="0"/>
        </w:rPr>
        <w:t xml:space="preserve">.  Organizator na ocenjevanju lahko podeli tudi posebne nagrade za najboljše </w:t>
      </w:r>
      <w:r w:rsidR="00043084" w:rsidRPr="00203499">
        <w:rPr>
          <w:noProof w:val="0"/>
        </w:rPr>
        <w:t xml:space="preserve">vzorce </w:t>
      </w:r>
      <w:r w:rsidRPr="00203499">
        <w:rPr>
          <w:noProof w:val="0"/>
        </w:rPr>
        <w:t>tuje</w:t>
      </w:r>
      <w:r w:rsidR="00043084" w:rsidRPr="00203499">
        <w:rPr>
          <w:noProof w:val="0"/>
        </w:rPr>
        <w:t xml:space="preserve">ga </w:t>
      </w:r>
      <w:r w:rsidRPr="00203499">
        <w:rPr>
          <w:noProof w:val="0"/>
        </w:rPr>
        <w:t xml:space="preserve">in </w:t>
      </w:r>
      <w:r w:rsidR="00043084" w:rsidRPr="00203499">
        <w:rPr>
          <w:noProof w:val="0"/>
        </w:rPr>
        <w:t>slovenskega medu</w:t>
      </w:r>
      <w:r w:rsidRPr="00203499">
        <w:rPr>
          <w:noProof w:val="0"/>
        </w:rPr>
        <w:t xml:space="preserve"> ter nagrade za vzorce medu, vključene v blagovne znamke višje kakovosti</w:t>
      </w:r>
      <w:r w:rsidR="00094F08">
        <w:rPr>
          <w:noProof w:val="0"/>
        </w:rPr>
        <w:t xml:space="preserve"> in ekološko pridelavo. </w:t>
      </w:r>
    </w:p>
    <w:p w14:paraId="3FC35304" w14:textId="77777777" w:rsidR="00146CB1" w:rsidRDefault="00146CB1" w:rsidP="007C1244">
      <w:pPr>
        <w:spacing w:line="276" w:lineRule="auto"/>
        <w:jc w:val="both"/>
        <w:rPr>
          <w:noProof w:val="0"/>
        </w:rPr>
      </w:pPr>
    </w:p>
    <w:p w14:paraId="2C83492C" w14:textId="583D1E7E" w:rsidR="00E86957" w:rsidRPr="00203499" w:rsidRDefault="00E86957" w:rsidP="007C1244">
      <w:pPr>
        <w:spacing w:line="276" w:lineRule="auto"/>
        <w:jc w:val="both"/>
        <w:rPr>
          <w:noProof w:val="0"/>
        </w:rPr>
      </w:pPr>
      <w:r w:rsidRPr="00203499">
        <w:rPr>
          <w:noProof w:val="0"/>
        </w:rPr>
        <w:t xml:space="preserve">V primeru izvedbe državnega ocenjevanja, prejmejo najbolje ocenjeni vzorci </w:t>
      </w:r>
      <w:r w:rsidR="00043084" w:rsidRPr="00203499">
        <w:rPr>
          <w:noProof w:val="0"/>
        </w:rPr>
        <w:t xml:space="preserve">slovenskega medu </w:t>
      </w:r>
      <w:r w:rsidRPr="00203499">
        <w:rPr>
          <w:noProof w:val="0"/>
        </w:rPr>
        <w:t xml:space="preserve">posamezne vrste naziv državni prvak vrste. </w:t>
      </w:r>
    </w:p>
    <w:p w14:paraId="439AF866" w14:textId="2944E1E8" w:rsidR="00E86957" w:rsidRPr="00203499" w:rsidRDefault="00E86957" w:rsidP="007C1244">
      <w:pPr>
        <w:spacing w:line="276" w:lineRule="auto"/>
        <w:jc w:val="both"/>
        <w:rPr>
          <w:noProof w:val="0"/>
        </w:rPr>
      </w:pPr>
    </w:p>
    <w:p w14:paraId="2B382B9C" w14:textId="7B15EE8B" w:rsidR="00E86957" w:rsidRPr="00203499" w:rsidRDefault="00E86957" w:rsidP="007C1244">
      <w:pPr>
        <w:spacing w:line="276" w:lineRule="auto"/>
        <w:jc w:val="both"/>
        <w:rPr>
          <w:noProof w:val="0"/>
        </w:rPr>
      </w:pPr>
      <w:r w:rsidRPr="00203499">
        <w:rPr>
          <w:noProof w:val="0"/>
        </w:rPr>
        <w:t xml:space="preserve">Vzorce </w:t>
      </w:r>
      <w:r w:rsidR="00043084" w:rsidRPr="00203499">
        <w:rPr>
          <w:noProof w:val="0"/>
        </w:rPr>
        <w:t xml:space="preserve">medu </w:t>
      </w:r>
      <w:r w:rsidRPr="00203499">
        <w:rPr>
          <w:noProof w:val="0"/>
        </w:rPr>
        <w:t xml:space="preserve">tujih udeležencev, ki spadajo v Sloveniji </w:t>
      </w:r>
      <w:r w:rsidR="00F1591C" w:rsidRPr="00203499">
        <w:rPr>
          <w:noProof w:val="0"/>
        </w:rPr>
        <w:t xml:space="preserve">med </w:t>
      </w:r>
      <w:r w:rsidRPr="00203499">
        <w:rPr>
          <w:noProof w:val="0"/>
        </w:rPr>
        <w:t xml:space="preserve">manj znane vrste medu, se </w:t>
      </w:r>
      <w:r w:rsidR="003D192A" w:rsidRPr="00203499">
        <w:rPr>
          <w:noProof w:val="0"/>
        </w:rPr>
        <w:t xml:space="preserve">na lokalnih in slovenskih ocenjevanjih </w:t>
      </w:r>
      <w:r w:rsidRPr="00203499">
        <w:rPr>
          <w:noProof w:val="0"/>
        </w:rPr>
        <w:t>obravnava posebej</w:t>
      </w:r>
      <w:r w:rsidR="003D192A" w:rsidRPr="00203499">
        <w:rPr>
          <w:noProof w:val="0"/>
        </w:rPr>
        <w:t xml:space="preserve">. Na </w:t>
      </w:r>
      <w:r w:rsidR="0025787A" w:rsidRPr="00203499">
        <w:rPr>
          <w:noProof w:val="0"/>
        </w:rPr>
        <w:t>mednarodne</w:t>
      </w:r>
      <w:r w:rsidR="003D192A" w:rsidRPr="00203499">
        <w:rPr>
          <w:noProof w:val="0"/>
        </w:rPr>
        <w:t>m oz.</w:t>
      </w:r>
      <w:r w:rsidR="0025787A" w:rsidRPr="00203499">
        <w:rPr>
          <w:noProof w:val="0"/>
        </w:rPr>
        <w:t xml:space="preserve"> evropsk</w:t>
      </w:r>
      <w:r w:rsidR="003D192A" w:rsidRPr="00203499">
        <w:rPr>
          <w:noProof w:val="0"/>
        </w:rPr>
        <w:t>em</w:t>
      </w:r>
      <w:r w:rsidR="0025787A" w:rsidRPr="00203499">
        <w:rPr>
          <w:noProof w:val="0"/>
        </w:rPr>
        <w:t xml:space="preserve"> ocenjevanj</w:t>
      </w:r>
      <w:r w:rsidR="003D192A" w:rsidRPr="00203499">
        <w:rPr>
          <w:noProof w:val="0"/>
        </w:rPr>
        <w:t>u, pa se jih obravnava</w:t>
      </w:r>
      <w:r w:rsidR="0025787A" w:rsidRPr="00203499">
        <w:rPr>
          <w:noProof w:val="0"/>
        </w:rPr>
        <w:t xml:space="preserve"> v skladu z </w:t>
      </w:r>
      <w:r w:rsidRPr="00203499">
        <w:rPr>
          <w:noProof w:val="0"/>
        </w:rPr>
        <w:t>9. čle</w:t>
      </w:r>
      <w:r w:rsidR="0025787A" w:rsidRPr="00203499">
        <w:rPr>
          <w:noProof w:val="0"/>
        </w:rPr>
        <w:t>nom</w:t>
      </w:r>
      <w:r w:rsidRPr="00203499">
        <w:rPr>
          <w:noProof w:val="0"/>
        </w:rPr>
        <w:t xml:space="preserve"> tega </w:t>
      </w:r>
      <w:r w:rsidR="002240B3" w:rsidRPr="00203499">
        <w:rPr>
          <w:noProof w:val="0"/>
        </w:rPr>
        <w:t>P</w:t>
      </w:r>
      <w:r w:rsidRPr="00203499">
        <w:rPr>
          <w:noProof w:val="0"/>
        </w:rPr>
        <w:t>ravilnika</w:t>
      </w:r>
      <w:r w:rsidR="003D192A" w:rsidRPr="00203499">
        <w:rPr>
          <w:noProof w:val="0"/>
        </w:rPr>
        <w:t xml:space="preserve">, v kolikor je vsaj 7 vzorcev iste vrste. </w:t>
      </w:r>
      <w:r w:rsidRPr="00203499">
        <w:rPr>
          <w:noProof w:val="0"/>
        </w:rPr>
        <w:t>Pri podeljevanju priznanj se uporabi enak kriterij skupnih točk</w:t>
      </w:r>
      <w:r w:rsidR="0069490F" w:rsidRPr="00203499">
        <w:rPr>
          <w:noProof w:val="0"/>
        </w:rPr>
        <w:t>.</w:t>
      </w:r>
      <w:r w:rsidRPr="00203499">
        <w:rPr>
          <w:noProof w:val="0"/>
        </w:rPr>
        <w:t xml:space="preserve"> </w:t>
      </w:r>
    </w:p>
    <w:p w14:paraId="24EDCF3F" w14:textId="77777777" w:rsidR="00E86957" w:rsidRPr="00203499" w:rsidRDefault="00E86957" w:rsidP="007C1244">
      <w:pPr>
        <w:spacing w:line="276" w:lineRule="auto"/>
        <w:jc w:val="both"/>
        <w:rPr>
          <w:noProof w:val="0"/>
          <w:color w:val="800080"/>
        </w:rPr>
      </w:pPr>
    </w:p>
    <w:p w14:paraId="523479FB" w14:textId="21D5A157" w:rsidR="00E86957" w:rsidRPr="00203499" w:rsidRDefault="00E86957" w:rsidP="007C1244">
      <w:pPr>
        <w:spacing w:line="276" w:lineRule="auto"/>
        <w:jc w:val="center"/>
        <w:rPr>
          <w:noProof w:val="0"/>
        </w:rPr>
      </w:pPr>
      <w:r w:rsidRPr="00203499">
        <w:rPr>
          <w:noProof w:val="0"/>
        </w:rPr>
        <w:t>2</w:t>
      </w:r>
      <w:r w:rsidR="00802745" w:rsidRPr="00203499">
        <w:rPr>
          <w:noProof w:val="0"/>
        </w:rPr>
        <w:t>5</w:t>
      </w:r>
      <w:r w:rsidRPr="00203499">
        <w:rPr>
          <w:noProof w:val="0"/>
        </w:rPr>
        <w:t>. člen</w:t>
      </w:r>
    </w:p>
    <w:p w14:paraId="423860B5" w14:textId="77777777" w:rsidR="00E86957" w:rsidRPr="00203499" w:rsidRDefault="00E86957" w:rsidP="007C1244">
      <w:pPr>
        <w:spacing w:line="276" w:lineRule="auto"/>
        <w:jc w:val="both"/>
        <w:rPr>
          <w:noProof w:val="0"/>
        </w:rPr>
      </w:pPr>
    </w:p>
    <w:p w14:paraId="07E2E762" w14:textId="6266F6D0" w:rsidR="00E86957" w:rsidRPr="00203499" w:rsidRDefault="00E86957" w:rsidP="007C1244">
      <w:pPr>
        <w:spacing w:line="276" w:lineRule="auto"/>
        <w:jc w:val="both"/>
        <w:rPr>
          <w:noProof w:val="0"/>
        </w:rPr>
      </w:pPr>
      <w:r w:rsidRPr="00203499">
        <w:rPr>
          <w:noProof w:val="0"/>
        </w:rPr>
        <w:t>Po končanem ocenjevanju preveri predsednik senzorične komisije skladnost med podatki, vnesenimi v računalniški program</w:t>
      </w:r>
      <w:r w:rsidR="009E13DD" w:rsidRPr="00203499">
        <w:rPr>
          <w:noProof w:val="0"/>
        </w:rPr>
        <w:t>,</w:t>
      </w:r>
      <w:r w:rsidRPr="00203499">
        <w:rPr>
          <w:noProof w:val="0"/>
        </w:rPr>
        <w:t xml:space="preserve"> in tistimi na ocenjevalnih lističih pri najmanj 10 % ocenjenih vzorcev.</w:t>
      </w:r>
    </w:p>
    <w:p w14:paraId="26D35619" w14:textId="77777777" w:rsidR="00E86957" w:rsidRPr="00203499" w:rsidRDefault="00E86957" w:rsidP="007C1244">
      <w:pPr>
        <w:spacing w:line="276" w:lineRule="auto"/>
        <w:jc w:val="both"/>
        <w:rPr>
          <w:noProof w:val="0"/>
        </w:rPr>
      </w:pPr>
    </w:p>
    <w:p w14:paraId="149AB91A" w14:textId="77777777" w:rsidR="00E86957" w:rsidRPr="00203499" w:rsidRDefault="00E86957" w:rsidP="007C1244">
      <w:pPr>
        <w:spacing w:line="276" w:lineRule="auto"/>
        <w:jc w:val="both"/>
        <w:rPr>
          <w:noProof w:val="0"/>
        </w:rPr>
      </w:pPr>
      <w:r w:rsidRPr="00203499">
        <w:rPr>
          <w:noProof w:val="0"/>
        </w:rPr>
        <w:t xml:space="preserve">V primeru ugotovljenih nepravilnosti se rezultate dodatno preveri in morebitne napake odpravi. </w:t>
      </w:r>
    </w:p>
    <w:p w14:paraId="0EBBE0E2" w14:textId="77777777" w:rsidR="00E86957" w:rsidRPr="00203499" w:rsidRDefault="00E86957" w:rsidP="007C1244">
      <w:pPr>
        <w:spacing w:line="276" w:lineRule="auto"/>
        <w:jc w:val="both"/>
        <w:rPr>
          <w:noProof w:val="0"/>
        </w:rPr>
      </w:pPr>
    </w:p>
    <w:p w14:paraId="58AEE7B0" w14:textId="77777777" w:rsidR="00E86957" w:rsidRPr="00203499" w:rsidRDefault="00E86957" w:rsidP="007C1244">
      <w:pPr>
        <w:spacing w:line="276" w:lineRule="auto"/>
        <w:jc w:val="both"/>
        <w:rPr>
          <w:noProof w:val="0"/>
        </w:rPr>
      </w:pPr>
      <w:r w:rsidRPr="00203499">
        <w:rPr>
          <w:noProof w:val="0"/>
        </w:rPr>
        <w:t>Odločitev senzorične komisije je dokončna in se nanaša na vzorce medu, ki so bili ocenjeni na ocenjevanju.</w:t>
      </w:r>
      <w:r w:rsidRPr="00203499" w:rsidDel="00C61E53">
        <w:rPr>
          <w:noProof w:val="0"/>
        </w:rPr>
        <w:t xml:space="preserve"> </w:t>
      </w:r>
    </w:p>
    <w:p w14:paraId="48FB1D82" w14:textId="77777777" w:rsidR="00E86957" w:rsidRPr="00203499" w:rsidRDefault="00E86957" w:rsidP="007C1244">
      <w:pPr>
        <w:spacing w:line="276" w:lineRule="auto"/>
        <w:jc w:val="both"/>
        <w:rPr>
          <w:noProof w:val="0"/>
          <w:u w:val="single"/>
        </w:rPr>
      </w:pPr>
    </w:p>
    <w:p w14:paraId="64A7E482" w14:textId="31D6E813" w:rsidR="00E86957" w:rsidRPr="00203499" w:rsidRDefault="00E86957" w:rsidP="007C1244">
      <w:pPr>
        <w:spacing w:line="276" w:lineRule="auto"/>
        <w:jc w:val="both"/>
        <w:rPr>
          <w:noProof w:val="0"/>
        </w:rPr>
      </w:pPr>
      <w:r w:rsidRPr="00203499">
        <w:rPr>
          <w:noProof w:val="0"/>
        </w:rPr>
        <w:t xml:space="preserve">Po končanem ocenjevanju </w:t>
      </w:r>
      <w:r w:rsidR="00C24B1C" w:rsidRPr="00203499">
        <w:rPr>
          <w:noProof w:val="0"/>
        </w:rPr>
        <w:t xml:space="preserve">izroči </w:t>
      </w:r>
      <w:r w:rsidRPr="00203499">
        <w:rPr>
          <w:noProof w:val="0"/>
        </w:rPr>
        <w:t xml:space="preserve">predsednik senzorične komisije seznam z imeni in </w:t>
      </w:r>
      <w:r w:rsidR="00C24B1C" w:rsidRPr="00203499">
        <w:rPr>
          <w:noProof w:val="0"/>
        </w:rPr>
        <w:t>ga</w:t>
      </w:r>
      <w:r w:rsidRPr="00203499">
        <w:rPr>
          <w:noProof w:val="0"/>
        </w:rPr>
        <w:t xml:space="preserve"> da zapisnikarju. Ta natisne seznam skupaj z ocenami in ga da v podpis predsedniku komisije. V najkrajšem možnem času se izpiše obvestila za vsak vzorec posebej o prejeti skupni oceni in izmerjenih parametrih ter vrsti prejetega priznanja. Pri vzorcih, ki so bili izločeni iz ocenjevanja, se navede razlog za njihovo izključitev</w:t>
      </w:r>
      <w:r w:rsidR="00C24B1C" w:rsidRPr="00203499">
        <w:rPr>
          <w:noProof w:val="0"/>
        </w:rPr>
        <w:t xml:space="preserve"> oz.</w:t>
      </w:r>
      <w:r w:rsidRPr="00203499">
        <w:rPr>
          <w:noProof w:val="0"/>
        </w:rPr>
        <w:t xml:space="preserve"> </w:t>
      </w:r>
      <w:r w:rsidR="00C24B1C" w:rsidRPr="00203499">
        <w:rPr>
          <w:noProof w:val="0"/>
        </w:rPr>
        <w:t xml:space="preserve">obrazložitev pri večjih odstopanjih od senzoričnih lastnosti. </w:t>
      </w:r>
      <w:r w:rsidRPr="00203499">
        <w:rPr>
          <w:noProof w:val="0"/>
        </w:rPr>
        <w:t xml:space="preserve">Ta obvestila podpiše predsednik senzorične komisije. </w:t>
      </w:r>
    </w:p>
    <w:p w14:paraId="17F638BA" w14:textId="181B7F8E" w:rsidR="00E86957" w:rsidRPr="00203499" w:rsidRDefault="00E86957" w:rsidP="007C1244">
      <w:pPr>
        <w:spacing w:line="276" w:lineRule="auto"/>
        <w:jc w:val="both"/>
        <w:rPr>
          <w:noProof w:val="0"/>
        </w:rPr>
      </w:pPr>
      <w:r w:rsidRPr="00203499">
        <w:rPr>
          <w:noProof w:val="0"/>
        </w:rPr>
        <w:t>Pri izvedbi državnega ocenjevanja se pred zaključno podelitvijo</w:t>
      </w:r>
      <w:r w:rsidR="00C72761" w:rsidRPr="00203499">
        <w:rPr>
          <w:noProof w:val="0"/>
        </w:rPr>
        <w:t xml:space="preserve"> </w:t>
      </w:r>
      <w:r w:rsidRPr="00203499">
        <w:rPr>
          <w:noProof w:val="0"/>
        </w:rPr>
        <w:t>razglasijo nominiranci za državne prvake v posamezni vrsti medu. Podatki o dobitnikih so zaupni do razglasitve rezultatov na zaključni slovesnosti.</w:t>
      </w:r>
    </w:p>
    <w:p w14:paraId="5BEB07D1" w14:textId="77777777" w:rsidR="00E86957" w:rsidRPr="00203499" w:rsidRDefault="00E86957" w:rsidP="007C1244">
      <w:pPr>
        <w:spacing w:line="276" w:lineRule="auto"/>
        <w:jc w:val="center"/>
        <w:rPr>
          <w:noProof w:val="0"/>
        </w:rPr>
      </w:pPr>
    </w:p>
    <w:p w14:paraId="6297CB5E" w14:textId="1B9B3EF4" w:rsidR="00E86957" w:rsidRPr="00203499" w:rsidRDefault="00E86957" w:rsidP="007C1244">
      <w:pPr>
        <w:spacing w:line="276" w:lineRule="auto"/>
        <w:jc w:val="center"/>
        <w:rPr>
          <w:noProof w:val="0"/>
        </w:rPr>
      </w:pPr>
      <w:r w:rsidRPr="00203499">
        <w:rPr>
          <w:noProof w:val="0"/>
        </w:rPr>
        <w:t>2</w:t>
      </w:r>
      <w:r w:rsidR="00802745" w:rsidRPr="00203499">
        <w:rPr>
          <w:noProof w:val="0"/>
        </w:rPr>
        <w:t>6</w:t>
      </w:r>
      <w:r w:rsidRPr="00203499">
        <w:rPr>
          <w:noProof w:val="0"/>
        </w:rPr>
        <w:t>. člen</w:t>
      </w:r>
    </w:p>
    <w:p w14:paraId="7461CB4F" w14:textId="77777777" w:rsidR="00E86957" w:rsidRPr="00203499" w:rsidRDefault="00E86957" w:rsidP="007C1244">
      <w:pPr>
        <w:spacing w:line="276" w:lineRule="auto"/>
        <w:jc w:val="both"/>
        <w:rPr>
          <w:noProof w:val="0"/>
        </w:rPr>
      </w:pPr>
    </w:p>
    <w:p w14:paraId="66C180B2" w14:textId="637EEF0D" w:rsidR="00E86957" w:rsidRPr="00203499" w:rsidRDefault="00FA3985" w:rsidP="007C1244">
      <w:pPr>
        <w:spacing w:line="276" w:lineRule="auto"/>
        <w:jc w:val="both"/>
        <w:rPr>
          <w:noProof w:val="0"/>
        </w:rPr>
      </w:pPr>
      <w:r w:rsidRPr="00203499">
        <w:rPr>
          <w:noProof w:val="0"/>
        </w:rPr>
        <w:t xml:space="preserve">Podpisan seznam ocen s strani predsednika senzorične komisije je podlaga za izdajo priznanj. </w:t>
      </w:r>
      <w:r w:rsidR="00E86957" w:rsidRPr="00203499">
        <w:rPr>
          <w:noProof w:val="0"/>
        </w:rPr>
        <w:t xml:space="preserve">Vsako priznanje podpišeta predsednik senzorične komisije in predstavnik organizatorja. Priznanja podeli predstavnik organizatorja na primerni slovesnosti. </w:t>
      </w:r>
    </w:p>
    <w:p w14:paraId="28731531" w14:textId="77777777" w:rsidR="00E86957" w:rsidRPr="00203499" w:rsidRDefault="00E86957" w:rsidP="007C1244">
      <w:pPr>
        <w:spacing w:line="276" w:lineRule="auto"/>
        <w:jc w:val="both"/>
        <w:rPr>
          <w:noProof w:val="0"/>
        </w:rPr>
      </w:pPr>
    </w:p>
    <w:p w14:paraId="6200BB2F" w14:textId="2DCAE0E5" w:rsidR="00E86957" w:rsidRPr="00203499" w:rsidRDefault="00E86957" w:rsidP="007C1244">
      <w:pPr>
        <w:spacing w:line="276" w:lineRule="auto"/>
        <w:jc w:val="center"/>
        <w:rPr>
          <w:noProof w:val="0"/>
        </w:rPr>
      </w:pPr>
      <w:r w:rsidRPr="00203499">
        <w:rPr>
          <w:noProof w:val="0"/>
        </w:rPr>
        <w:t>2</w:t>
      </w:r>
      <w:r w:rsidR="00802745" w:rsidRPr="00203499">
        <w:rPr>
          <w:noProof w:val="0"/>
        </w:rPr>
        <w:t>7</w:t>
      </w:r>
      <w:r w:rsidRPr="00203499">
        <w:rPr>
          <w:noProof w:val="0"/>
        </w:rPr>
        <w:t>. člen</w:t>
      </w:r>
    </w:p>
    <w:p w14:paraId="5119F7BA" w14:textId="77777777" w:rsidR="00E86957" w:rsidRPr="00203499" w:rsidRDefault="00E86957" w:rsidP="007C1244">
      <w:pPr>
        <w:spacing w:line="276" w:lineRule="auto"/>
        <w:jc w:val="both"/>
        <w:rPr>
          <w:noProof w:val="0"/>
        </w:rPr>
      </w:pPr>
    </w:p>
    <w:p w14:paraId="299F6957" w14:textId="570C5560" w:rsidR="00E86957" w:rsidRPr="00203499" w:rsidRDefault="00E86957" w:rsidP="007C1244">
      <w:pPr>
        <w:spacing w:line="276" w:lineRule="auto"/>
        <w:jc w:val="both"/>
        <w:rPr>
          <w:noProof w:val="0"/>
        </w:rPr>
      </w:pPr>
      <w:r w:rsidRPr="00203499">
        <w:rPr>
          <w:noProof w:val="0"/>
        </w:rPr>
        <w:t>Vsa dokumentacija, ki se nanaša na sprejemanje in ocenjevanje vzorcev medu, mora ostati v arhivu organizatorja najmanj 1 leto od dneva podelitve priznanj. Opravljene analize, meritve in senzorična ocena se nanašajo samo na poslani vzorec in služijo samo za potrebe prireditve ocenjevanja medu.</w:t>
      </w:r>
    </w:p>
    <w:p w14:paraId="6398F02A" w14:textId="77777777" w:rsidR="00E86957" w:rsidRPr="00203499" w:rsidRDefault="00E86957" w:rsidP="007C1244">
      <w:pPr>
        <w:spacing w:line="276" w:lineRule="auto"/>
        <w:jc w:val="center"/>
        <w:rPr>
          <w:noProof w:val="0"/>
        </w:rPr>
      </w:pPr>
    </w:p>
    <w:p w14:paraId="7D4278FC" w14:textId="5B228B41" w:rsidR="00E86957" w:rsidRPr="00203499" w:rsidRDefault="003320D9" w:rsidP="007C1244">
      <w:pPr>
        <w:spacing w:line="276" w:lineRule="auto"/>
        <w:jc w:val="center"/>
        <w:rPr>
          <w:noProof w:val="0"/>
        </w:rPr>
      </w:pPr>
      <w:r w:rsidRPr="00203499">
        <w:rPr>
          <w:noProof w:val="0"/>
        </w:rPr>
        <w:t>2</w:t>
      </w:r>
      <w:r w:rsidR="00802745" w:rsidRPr="00203499">
        <w:rPr>
          <w:noProof w:val="0"/>
        </w:rPr>
        <w:t>8</w:t>
      </w:r>
      <w:r w:rsidR="00E86957" w:rsidRPr="00203499">
        <w:rPr>
          <w:noProof w:val="0"/>
        </w:rPr>
        <w:t>. člen</w:t>
      </w:r>
    </w:p>
    <w:p w14:paraId="7A2853CE" w14:textId="13605F0C" w:rsidR="00E86957" w:rsidRPr="00203499" w:rsidRDefault="00E86957" w:rsidP="007C1244">
      <w:pPr>
        <w:spacing w:line="276" w:lineRule="auto"/>
        <w:jc w:val="center"/>
        <w:rPr>
          <w:noProof w:val="0"/>
        </w:rPr>
      </w:pPr>
      <w:r w:rsidRPr="00203499">
        <w:rPr>
          <w:noProof w:val="0"/>
        </w:rPr>
        <w:t>(</w:t>
      </w:r>
      <w:r w:rsidR="00FA3985" w:rsidRPr="00203499">
        <w:rPr>
          <w:noProof w:val="0"/>
        </w:rPr>
        <w:t>z</w:t>
      </w:r>
      <w:r w:rsidRPr="00203499">
        <w:rPr>
          <w:noProof w:val="0"/>
        </w:rPr>
        <w:t>aključno poročilo)</w:t>
      </w:r>
    </w:p>
    <w:p w14:paraId="7823F434" w14:textId="77777777" w:rsidR="00E86957" w:rsidRPr="00203499" w:rsidRDefault="00E86957" w:rsidP="007C1244">
      <w:pPr>
        <w:spacing w:line="276" w:lineRule="auto"/>
        <w:jc w:val="center"/>
        <w:rPr>
          <w:noProof w:val="0"/>
        </w:rPr>
      </w:pPr>
    </w:p>
    <w:p w14:paraId="165C5E29" w14:textId="52834FA6" w:rsidR="00E86957" w:rsidRPr="00203499" w:rsidRDefault="00E86957" w:rsidP="00FA3985">
      <w:pPr>
        <w:spacing w:line="276" w:lineRule="auto"/>
        <w:jc w:val="both"/>
        <w:rPr>
          <w:noProof w:val="0"/>
        </w:rPr>
      </w:pPr>
      <w:r w:rsidRPr="00203499">
        <w:rPr>
          <w:noProof w:val="0"/>
        </w:rPr>
        <w:t xml:space="preserve">Organizator ocenjevanja je dolžan v roku 15 dni ČZS posredovati kopijo poročila (zapisnik). V primeru </w:t>
      </w:r>
      <w:r w:rsidR="009E13DD" w:rsidRPr="00203499">
        <w:rPr>
          <w:noProof w:val="0"/>
        </w:rPr>
        <w:t xml:space="preserve">da </w:t>
      </w:r>
      <w:r w:rsidRPr="00203499">
        <w:rPr>
          <w:noProof w:val="0"/>
        </w:rPr>
        <w:t xml:space="preserve">ČZS ne dobi poročila, vzorci </w:t>
      </w:r>
      <w:r w:rsidR="009E13DD" w:rsidRPr="00203499">
        <w:rPr>
          <w:noProof w:val="0"/>
        </w:rPr>
        <w:t xml:space="preserve">medu </w:t>
      </w:r>
      <w:r w:rsidRPr="00203499">
        <w:rPr>
          <w:noProof w:val="0"/>
        </w:rPr>
        <w:t>z ocenjevanja ne bodo mogli sodelovati na državnem ocenjevanju medu.</w:t>
      </w:r>
    </w:p>
    <w:p w14:paraId="70951AB1" w14:textId="77777777" w:rsidR="00E86957" w:rsidRPr="00203499" w:rsidRDefault="00E86957" w:rsidP="007C1244">
      <w:pPr>
        <w:spacing w:line="276" w:lineRule="auto"/>
        <w:jc w:val="both"/>
        <w:rPr>
          <w:noProof w:val="0"/>
        </w:rPr>
      </w:pPr>
    </w:p>
    <w:p w14:paraId="232DE34D" w14:textId="1263DBD5" w:rsidR="00E86957" w:rsidRPr="00203499" w:rsidRDefault="00802745" w:rsidP="007C1244">
      <w:pPr>
        <w:spacing w:line="276" w:lineRule="auto"/>
        <w:jc w:val="center"/>
        <w:rPr>
          <w:noProof w:val="0"/>
        </w:rPr>
      </w:pPr>
      <w:r w:rsidRPr="00203499">
        <w:rPr>
          <w:noProof w:val="0"/>
        </w:rPr>
        <w:t>29</w:t>
      </w:r>
      <w:r w:rsidR="00E86957" w:rsidRPr="00203499">
        <w:rPr>
          <w:noProof w:val="0"/>
        </w:rPr>
        <w:t>. člen</w:t>
      </w:r>
    </w:p>
    <w:p w14:paraId="3275C323" w14:textId="77777777" w:rsidR="00E86957" w:rsidRPr="00203499" w:rsidRDefault="00E86957" w:rsidP="007C1244">
      <w:pPr>
        <w:spacing w:line="276" w:lineRule="auto"/>
        <w:jc w:val="both"/>
        <w:rPr>
          <w:noProof w:val="0"/>
        </w:rPr>
      </w:pPr>
    </w:p>
    <w:p w14:paraId="6ACBD819" w14:textId="77777777" w:rsidR="00E86957" w:rsidRPr="00203499" w:rsidRDefault="00E86957" w:rsidP="007C1244">
      <w:pPr>
        <w:spacing w:line="276" w:lineRule="auto"/>
        <w:jc w:val="both"/>
        <w:rPr>
          <w:noProof w:val="0"/>
        </w:rPr>
      </w:pPr>
      <w:r w:rsidRPr="00203499">
        <w:rPr>
          <w:noProof w:val="0"/>
        </w:rPr>
        <w:t xml:space="preserve">Ta Pravilnik stopi v veljavo z dnem, ko ga sprejme Upravni odbor Čebelarske zveze Slovenije. </w:t>
      </w:r>
      <w:r w:rsidRPr="00203499">
        <w:rPr>
          <w:noProof w:val="0"/>
        </w:rPr>
        <w:br/>
        <w:t xml:space="preserve">  </w:t>
      </w:r>
    </w:p>
    <w:p w14:paraId="292E34BD" w14:textId="77777777" w:rsidR="00E86957" w:rsidRPr="00203499" w:rsidRDefault="00E86957" w:rsidP="007C1244">
      <w:pPr>
        <w:spacing w:line="276" w:lineRule="auto"/>
        <w:jc w:val="both"/>
        <w:rPr>
          <w:noProof w:val="0"/>
        </w:rPr>
      </w:pPr>
    </w:p>
    <w:p w14:paraId="6CAA01A9" w14:textId="77777777" w:rsidR="00E86957" w:rsidRPr="00203499" w:rsidRDefault="00E86957" w:rsidP="007C1244">
      <w:pPr>
        <w:spacing w:line="276" w:lineRule="auto"/>
        <w:jc w:val="both"/>
        <w:rPr>
          <w:noProof w:val="0"/>
        </w:rPr>
      </w:pPr>
    </w:p>
    <w:p w14:paraId="510EA9C7" w14:textId="16531E33" w:rsidR="00E86957" w:rsidRPr="00203499" w:rsidRDefault="00E86957" w:rsidP="007C1244">
      <w:pPr>
        <w:spacing w:line="276" w:lineRule="auto"/>
        <w:rPr>
          <w:noProof w:val="0"/>
        </w:rPr>
      </w:pPr>
      <w:r w:rsidRPr="00203499">
        <w:rPr>
          <w:noProof w:val="0"/>
        </w:rPr>
        <w:t>Brdo pri Lukovici,</w:t>
      </w:r>
      <w:r w:rsidR="00C440C0" w:rsidRPr="00203499">
        <w:rPr>
          <w:noProof w:val="0"/>
        </w:rPr>
        <w:t xml:space="preserve"> </w:t>
      </w:r>
      <w:r w:rsidR="00B063A3">
        <w:rPr>
          <w:noProof w:val="0"/>
        </w:rPr>
        <w:t>25.10.2023</w:t>
      </w:r>
      <w:r w:rsidRPr="00203499">
        <w:rPr>
          <w:noProof w:val="0"/>
        </w:rPr>
        <w:tab/>
      </w:r>
      <w:r w:rsidRPr="00203499">
        <w:rPr>
          <w:noProof w:val="0"/>
        </w:rPr>
        <w:tab/>
      </w:r>
      <w:r w:rsidRPr="00203499">
        <w:rPr>
          <w:noProof w:val="0"/>
        </w:rPr>
        <w:tab/>
      </w:r>
      <w:r w:rsidRPr="00203499">
        <w:rPr>
          <w:noProof w:val="0"/>
        </w:rPr>
        <w:tab/>
        <w:t xml:space="preserve">     Boštjan Noč                                              </w:t>
      </w:r>
    </w:p>
    <w:p w14:paraId="3A941B06" w14:textId="77777777" w:rsidR="00E86957" w:rsidRPr="00203499" w:rsidRDefault="00E86957" w:rsidP="007C1244">
      <w:pPr>
        <w:spacing w:line="276" w:lineRule="auto"/>
        <w:jc w:val="both"/>
        <w:rPr>
          <w:noProof w:val="0"/>
        </w:rPr>
      </w:pPr>
      <w:r w:rsidRPr="00203499">
        <w:rPr>
          <w:noProof w:val="0"/>
        </w:rPr>
        <w:t xml:space="preserve">                                                                                                               Predsednik ČZS</w:t>
      </w:r>
    </w:p>
    <w:p w14:paraId="12058446" w14:textId="77777777" w:rsidR="00FA3985" w:rsidRPr="00203499" w:rsidRDefault="00FA3985" w:rsidP="007C1244">
      <w:pPr>
        <w:spacing w:line="276" w:lineRule="auto"/>
        <w:jc w:val="both"/>
        <w:rPr>
          <w:noProof w:val="0"/>
        </w:rPr>
      </w:pPr>
    </w:p>
    <w:p w14:paraId="1AB530BD" w14:textId="77777777" w:rsidR="00FA3985" w:rsidRPr="00203499" w:rsidRDefault="00FA3985" w:rsidP="007C1244">
      <w:pPr>
        <w:spacing w:line="276" w:lineRule="auto"/>
        <w:jc w:val="both"/>
        <w:rPr>
          <w:noProof w:val="0"/>
        </w:rPr>
      </w:pPr>
    </w:p>
    <w:p w14:paraId="1CCF2B8B" w14:textId="77777777" w:rsidR="00FA3985" w:rsidRPr="00203499" w:rsidRDefault="00FA3985" w:rsidP="007C1244">
      <w:pPr>
        <w:spacing w:line="276" w:lineRule="auto"/>
        <w:jc w:val="both"/>
        <w:rPr>
          <w:noProof w:val="0"/>
        </w:rPr>
      </w:pPr>
    </w:p>
    <w:p w14:paraId="1A69C6BF" w14:textId="71F934E9" w:rsidR="00FA3985" w:rsidRPr="00203499" w:rsidRDefault="00FA3985" w:rsidP="007C1244">
      <w:pPr>
        <w:spacing w:line="276" w:lineRule="auto"/>
        <w:jc w:val="both"/>
        <w:rPr>
          <w:noProof w:val="0"/>
        </w:rPr>
      </w:pPr>
    </w:p>
    <w:p w14:paraId="614DB891" w14:textId="77777777" w:rsidR="0069490F" w:rsidRPr="00203499" w:rsidRDefault="0069490F" w:rsidP="007C1244">
      <w:pPr>
        <w:spacing w:line="276" w:lineRule="auto"/>
        <w:jc w:val="both"/>
        <w:rPr>
          <w:noProof w:val="0"/>
        </w:rPr>
      </w:pPr>
    </w:p>
    <w:p w14:paraId="489074D8" w14:textId="77777777" w:rsidR="00AF7CAD" w:rsidRDefault="00AF7CAD">
      <w:pPr>
        <w:spacing w:after="160" w:line="259" w:lineRule="auto"/>
        <w:rPr>
          <w:b/>
          <w:bCs/>
          <w:noProof w:val="0"/>
          <w:sz w:val="20"/>
          <w:szCs w:val="20"/>
        </w:rPr>
      </w:pPr>
      <w:r>
        <w:rPr>
          <w:b/>
          <w:bCs/>
          <w:noProof w:val="0"/>
          <w:sz w:val="20"/>
          <w:szCs w:val="20"/>
        </w:rPr>
        <w:br w:type="page"/>
      </w:r>
    </w:p>
    <w:p w14:paraId="565997FD" w14:textId="0EFADA2C" w:rsidR="00E86957" w:rsidRPr="00203499" w:rsidRDefault="00E86957" w:rsidP="007C1244">
      <w:pPr>
        <w:spacing w:line="276" w:lineRule="auto"/>
        <w:jc w:val="both"/>
        <w:rPr>
          <w:b/>
          <w:bCs/>
          <w:noProof w:val="0"/>
          <w:sz w:val="20"/>
          <w:szCs w:val="20"/>
        </w:rPr>
      </w:pPr>
      <w:r w:rsidRPr="00203499">
        <w:rPr>
          <w:b/>
          <w:bCs/>
          <w:noProof w:val="0"/>
          <w:sz w:val="20"/>
          <w:szCs w:val="20"/>
        </w:rPr>
        <w:t xml:space="preserve">Priloga 1 k Pravilniku o ocenjevanju medu </w:t>
      </w:r>
    </w:p>
    <w:p w14:paraId="2397CCCC" w14:textId="116ED27C" w:rsidR="00E86957" w:rsidRPr="00203499" w:rsidRDefault="00E86957" w:rsidP="00FA3985">
      <w:pPr>
        <w:spacing w:line="276" w:lineRule="auto"/>
        <w:jc w:val="both"/>
        <w:outlineLvl w:val="0"/>
        <w:rPr>
          <w:noProof w:val="0"/>
          <w:sz w:val="20"/>
          <w:szCs w:val="20"/>
        </w:rPr>
      </w:pPr>
      <w:r w:rsidRPr="00203499">
        <w:rPr>
          <w:b/>
          <w:noProof w:val="0"/>
          <w:sz w:val="20"/>
          <w:szCs w:val="20"/>
        </w:rPr>
        <w:t>Izjava</w:t>
      </w:r>
    </w:p>
    <w:p w14:paraId="11987884"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Ime in priimek lastnika vzorca ___________________________  </w:t>
      </w:r>
    </w:p>
    <w:p w14:paraId="21542198"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Naslov _____________________ ___________________________________ </w:t>
      </w:r>
    </w:p>
    <w:p w14:paraId="33997C31"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Izjavljam, da so poslane (prinesene) vzorce medu nabrale moje čebele na območju ________________________________ (pašni okoliš za tuje čebelarje država porekla medu). </w:t>
      </w:r>
    </w:p>
    <w:p w14:paraId="223E3194"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V svojem čebelarstvu ne uporabljam antibiotikov. </w:t>
      </w:r>
    </w:p>
    <w:p w14:paraId="4700C312" w14:textId="77777777" w:rsidR="00E86957" w:rsidRPr="00203499" w:rsidRDefault="00E86957" w:rsidP="007C1244">
      <w:pPr>
        <w:pStyle w:val="Odstavekseznama"/>
        <w:numPr>
          <w:ilvl w:val="0"/>
          <w:numId w:val="4"/>
        </w:numPr>
        <w:spacing w:line="276" w:lineRule="auto"/>
        <w:jc w:val="both"/>
        <w:rPr>
          <w:noProof w:val="0"/>
          <w:sz w:val="20"/>
          <w:szCs w:val="20"/>
        </w:rPr>
      </w:pPr>
      <w:proofErr w:type="spellStart"/>
      <w:r w:rsidRPr="00203499">
        <w:rPr>
          <w:noProof w:val="0"/>
          <w:sz w:val="20"/>
          <w:szCs w:val="20"/>
        </w:rPr>
        <w:t>Varoje</w:t>
      </w:r>
      <w:proofErr w:type="spellEnd"/>
      <w:r w:rsidRPr="00203499">
        <w:rPr>
          <w:noProof w:val="0"/>
          <w:sz w:val="20"/>
          <w:szCs w:val="20"/>
        </w:rPr>
        <w:t xml:space="preserve"> zatiram z registriranimi ali dovoljenimi sredstvi po navodilih proizvajalca in veterinarja in pri tem upoštevam smernice dobre čebelarske prakse.</w:t>
      </w:r>
    </w:p>
    <w:p w14:paraId="03486E3F" w14:textId="3B2105B2"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Med ni starejši od enega leta</w:t>
      </w:r>
      <w:r w:rsidR="009A7226" w:rsidRPr="00203499">
        <w:rPr>
          <w:noProof w:val="0"/>
          <w:sz w:val="20"/>
          <w:szCs w:val="20"/>
        </w:rPr>
        <w:t xml:space="preserve"> (izjema </w:t>
      </w:r>
      <w:r w:rsidR="00F20131" w:rsidRPr="00203499">
        <w:rPr>
          <w:noProof w:val="0"/>
          <w:sz w:val="20"/>
          <w:szCs w:val="20"/>
        </w:rPr>
        <w:t xml:space="preserve">je </w:t>
      </w:r>
      <w:r w:rsidR="009A7226" w:rsidRPr="00203499">
        <w:rPr>
          <w:noProof w:val="0"/>
          <w:sz w:val="20"/>
          <w:szCs w:val="20"/>
        </w:rPr>
        <w:t>evropsko</w:t>
      </w:r>
      <w:r w:rsidR="00C24B1C" w:rsidRPr="00203499">
        <w:rPr>
          <w:noProof w:val="0"/>
          <w:sz w:val="20"/>
          <w:szCs w:val="20"/>
        </w:rPr>
        <w:t xml:space="preserve"> ocenjevanje</w:t>
      </w:r>
      <w:r w:rsidR="009A7226" w:rsidRPr="00203499">
        <w:rPr>
          <w:noProof w:val="0"/>
          <w:sz w:val="20"/>
          <w:szCs w:val="20"/>
        </w:rPr>
        <w:t>)</w:t>
      </w:r>
      <w:r w:rsidR="00F20131" w:rsidRPr="00203499">
        <w:rPr>
          <w:noProof w:val="0"/>
          <w:sz w:val="20"/>
          <w:szCs w:val="20"/>
        </w:rPr>
        <w:t>.</w:t>
      </w:r>
      <w:r w:rsidR="00182D37" w:rsidRPr="00182D37">
        <w:rPr>
          <w:noProof w:val="0"/>
          <w:sz w:val="20"/>
          <w:szCs w:val="20"/>
        </w:rPr>
        <w:t xml:space="preserve"> </w:t>
      </w:r>
      <w:r w:rsidR="008C0F33" w:rsidRPr="00203499">
        <w:rPr>
          <w:noProof w:val="0"/>
          <w:sz w:val="20"/>
          <w:szCs w:val="20"/>
        </w:rPr>
        <w:t>N</w:t>
      </w:r>
      <w:r w:rsidRPr="00203499">
        <w:rPr>
          <w:noProof w:val="0"/>
          <w:sz w:val="20"/>
          <w:szCs w:val="20"/>
        </w:rPr>
        <w:t>a zalogi imam najmanj 25 kg istega lota. Dejanska količina medu:  _____________kg in L:__________</w:t>
      </w:r>
      <w:r w:rsidRPr="00203499" w:rsidDel="00C43DAA">
        <w:rPr>
          <w:noProof w:val="0"/>
          <w:sz w:val="20"/>
          <w:szCs w:val="20"/>
        </w:rPr>
        <w:t xml:space="preserve"> </w:t>
      </w:r>
      <w:r w:rsidRPr="00203499">
        <w:rPr>
          <w:noProof w:val="0"/>
          <w:sz w:val="20"/>
          <w:szCs w:val="20"/>
        </w:rPr>
        <w:t xml:space="preserve"> </w:t>
      </w:r>
    </w:p>
    <w:p w14:paraId="0CBA1F29"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Izjavljam, da je moj vzorec medu BIL, NI BIL analiziran na fizikalno-kemijske lastnosti (ustrezno obkrožijo samo udeleženci iz Slovenije). </w:t>
      </w:r>
    </w:p>
    <w:p w14:paraId="5B4A2B2E"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V primeru, da moj vzorec doseže najvišje število točk v posamezni kategoriji soglašam z udeležbo na državnem ocenjevanju medu       DA           NE      (ustrezno obkroži)</w:t>
      </w:r>
    </w:p>
    <w:p w14:paraId="476778E4" w14:textId="1E8E5CAB" w:rsidR="00E86957" w:rsidRPr="009A7D34" w:rsidRDefault="00E86957" w:rsidP="007C1244">
      <w:pPr>
        <w:pStyle w:val="Odstavekseznama"/>
        <w:numPr>
          <w:ilvl w:val="0"/>
          <w:numId w:val="4"/>
        </w:numPr>
        <w:spacing w:line="276" w:lineRule="auto"/>
        <w:jc w:val="both"/>
        <w:rPr>
          <w:noProof w:val="0"/>
          <w:sz w:val="20"/>
          <w:szCs w:val="20"/>
        </w:rPr>
      </w:pPr>
      <w:r w:rsidRPr="009A7D34">
        <w:rPr>
          <w:noProof w:val="0"/>
          <w:sz w:val="20"/>
          <w:szCs w:val="20"/>
        </w:rPr>
        <w:t xml:space="preserve">V primeru, da dosežem naziv državnega prvaka posamezne vrste bom zagotovil 5 kg medu istega lota in soglašam z izvedbo dodatnih fizikalno-kemijskih in mikroskopskih analiz in terenskega ogleda čebelarstva. V primeru </w:t>
      </w:r>
      <w:r w:rsidR="00FA3985" w:rsidRPr="009A7D34">
        <w:rPr>
          <w:noProof w:val="0"/>
          <w:sz w:val="20"/>
          <w:szCs w:val="20"/>
        </w:rPr>
        <w:t xml:space="preserve">navajanja neresničnih podatkov in </w:t>
      </w:r>
      <w:r w:rsidRPr="009A7D34">
        <w:rPr>
          <w:noProof w:val="0"/>
          <w:sz w:val="20"/>
          <w:szCs w:val="20"/>
        </w:rPr>
        <w:t>neskladnih rezultatov analiz nastale stroške krijem sam</w:t>
      </w:r>
      <w:r w:rsidR="00182D37">
        <w:rPr>
          <w:noProof w:val="0"/>
          <w:sz w:val="20"/>
          <w:szCs w:val="20"/>
        </w:rPr>
        <w:t>,</w:t>
      </w:r>
      <w:r w:rsidRPr="009A7D34">
        <w:rPr>
          <w:noProof w:val="0"/>
          <w:sz w:val="20"/>
          <w:szCs w:val="20"/>
        </w:rPr>
        <w:t xml:space="preserve"> </w:t>
      </w:r>
      <w:r w:rsidR="00182D37">
        <w:rPr>
          <w:noProof w:val="0"/>
          <w:sz w:val="20"/>
          <w:szCs w:val="20"/>
        </w:rPr>
        <w:t>v</w:t>
      </w:r>
      <w:r w:rsidR="009A7D34">
        <w:rPr>
          <w:noProof w:val="0"/>
          <w:sz w:val="20"/>
          <w:szCs w:val="20"/>
        </w:rPr>
        <w:t>zorec medu</w:t>
      </w:r>
      <w:r w:rsidR="00182D37">
        <w:rPr>
          <w:noProof w:val="0"/>
          <w:sz w:val="20"/>
          <w:szCs w:val="20"/>
        </w:rPr>
        <w:t xml:space="preserve"> pa</w:t>
      </w:r>
      <w:r w:rsidR="009A7D34">
        <w:rPr>
          <w:noProof w:val="0"/>
          <w:sz w:val="20"/>
          <w:szCs w:val="20"/>
        </w:rPr>
        <w:t xml:space="preserve"> se izloči iz ocenjevanja.</w:t>
      </w:r>
    </w:p>
    <w:p w14:paraId="679590AD" w14:textId="77777777" w:rsidR="00E86957"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Strinjam se z javno objavo osebnih podatkov (ime, priimek, kraj) in rezultatov senzoričnega ocenjevanja medu.</w:t>
      </w:r>
    </w:p>
    <w:p w14:paraId="4AE0DD3A" w14:textId="57BF62F0" w:rsidR="009A7D34" w:rsidRPr="00182D37" w:rsidRDefault="009A7D34" w:rsidP="00182D37">
      <w:pPr>
        <w:spacing w:line="276" w:lineRule="auto"/>
        <w:jc w:val="both"/>
        <w:rPr>
          <w:noProof w:val="0"/>
          <w:sz w:val="20"/>
          <w:szCs w:val="20"/>
        </w:rPr>
      </w:pPr>
    </w:p>
    <w:p w14:paraId="6D899FA1" w14:textId="145039B4" w:rsidR="0078244A" w:rsidRPr="00203499" w:rsidRDefault="00E86957" w:rsidP="00FA3985">
      <w:pPr>
        <w:spacing w:line="276" w:lineRule="auto"/>
        <w:rPr>
          <w:noProof w:val="0"/>
          <w:sz w:val="20"/>
          <w:szCs w:val="20"/>
        </w:rPr>
      </w:pPr>
      <w:r w:rsidRPr="00203499">
        <w:rPr>
          <w:noProof w:val="0"/>
          <w:sz w:val="20"/>
          <w:szCs w:val="20"/>
        </w:rPr>
        <w:br/>
        <w:t>  V____________________, dne ____________               Podpis čebelarja: ___________</w:t>
      </w:r>
      <w:r w:rsidRPr="00203499">
        <w:rPr>
          <w:noProof w:val="0"/>
          <w:sz w:val="20"/>
          <w:szCs w:val="20"/>
        </w:rPr>
        <w:br/>
        <w:t xml:space="preserve">  </w:t>
      </w:r>
    </w:p>
    <w:p w14:paraId="53BDC292" w14:textId="77777777" w:rsidR="0078244A" w:rsidRPr="00203499" w:rsidRDefault="0078244A" w:rsidP="007C1244">
      <w:pPr>
        <w:spacing w:line="276" w:lineRule="auto"/>
        <w:jc w:val="both"/>
        <w:rPr>
          <w:noProof w:val="0"/>
          <w:sz w:val="20"/>
          <w:szCs w:val="20"/>
        </w:rPr>
      </w:pPr>
    </w:p>
    <w:p w14:paraId="31DE4836" w14:textId="77777777" w:rsidR="00E86957" w:rsidRPr="00203499" w:rsidRDefault="00E86957" w:rsidP="007C1244">
      <w:pPr>
        <w:spacing w:line="276" w:lineRule="auto"/>
        <w:jc w:val="both"/>
        <w:rPr>
          <w:b/>
          <w:bCs/>
          <w:noProof w:val="0"/>
          <w:sz w:val="20"/>
          <w:szCs w:val="20"/>
        </w:rPr>
      </w:pPr>
      <w:r w:rsidRPr="00203499">
        <w:rPr>
          <w:b/>
          <w:bCs/>
          <w:noProof w:val="0"/>
          <w:sz w:val="20"/>
          <w:szCs w:val="20"/>
        </w:rPr>
        <w:t xml:space="preserve">Priloga 2 k Pravilniku o ocenjevanju medu </w:t>
      </w:r>
    </w:p>
    <w:p w14:paraId="062BE654" w14:textId="638DA973" w:rsidR="00E86957" w:rsidRPr="00203499" w:rsidRDefault="00E86957" w:rsidP="007C1244">
      <w:pPr>
        <w:spacing w:line="276" w:lineRule="auto"/>
        <w:rPr>
          <w:noProof w:val="0"/>
          <w:sz w:val="20"/>
          <w:szCs w:val="20"/>
        </w:rPr>
      </w:pPr>
      <w:r w:rsidRPr="00203499">
        <w:rPr>
          <w:b/>
          <w:noProof w:val="0"/>
          <w:sz w:val="20"/>
          <w:szCs w:val="20"/>
        </w:rPr>
        <w:t xml:space="preserve">Izjava za polnilce medu </w:t>
      </w:r>
    </w:p>
    <w:p w14:paraId="5D2FE04F"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Polnilec________________________</w:t>
      </w:r>
    </w:p>
    <w:p w14:paraId="10BD0E98"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Naslov ______________________________</w:t>
      </w:r>
    </w:p>
    <w:p w14:paraId="3FE5932B" w14:textId="2473D2EA"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Izjavljam, da poslani (prineseni) vzorci medu izvirajo iz območj</w:t>
      </w:r>
      <w:r w:rsidR="00F20131" w:rsidRPr="00203499">
        <w:rPr>
          <w:noProof w:val="0"/>
          <w:sz w:val="20"/>
          <w:szCs w:val="20"/>
        </w:rPr>
        <w:t xml:space="preserve">a ene države </w:t>
      </w:r>
      <w:r w:rsidRPr="00203499">
        <w:rPr>
          <w:noProof w:val="0"/>
          <w:sz w:val="20"/>
          <w:szCs w:val="20"/>
        </w:rPr>
        <w:t xml:space="preserve"> ________________________ (država </w:t>
      </w:r>
      <w:r w:rsidR="00F20131" w:rsidRPr="00203499">
        <w:rPr>
          <w:noProof w:val="0"/>
          <w:sz w:val="20"/>
          <w:szCs w:val="20"/>
        </w:rPr>
        <w:t>porekla medu</w:t>
      </w:r>
      <w:r w:rsidRPr="00203499">
        <w:rPr>
          <w:noProof w:val="0"/>
          <w:sz w:val="20"/>
          <w:szCs w:val="20"/>
        </w:rPr>
        <w:t xml:space="preserve">). </w:t>
      </w:r>
    </w:p>
    <w:p w14:paraId="654BAA11"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Za med imam zagotovljeno sledljivost. </w:t>
      </w:r>
    </w:p>
    <w:p w14:paraId="22C83907"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V čebelarstvu od koder izvirajo vzorci ne uporabljajo antibiotikov. </w:t>
      </w:r>
    </w:p>
    <w:p w14:paraId="764075C4" w14:textId="77777777" w:rsidR="00E86957" w:rsidRPr="00203499" w:rsidRDefault="00E86957" w:rsidP="007C1244">
      <w:pPr>
        <w:pStyle w:val="Odstavekseznama"/>
        <w:numPr>
          <w:ilvl w:val="0"/>
          <w:numId w:val="4"/>
        </w:numPr>
        <w:spacing w:line="276" w:lineRule="auto"/>
        <w:jc w:val="both"/>
        <w:rPr>
          <w:noProof w:val="0"/>
          <w:sz w:val="20"/>
          <w:szCs w:val="20"/>
        </w:rPr>
      </w:pPr>
      <w:proofErr w:type="spellStart"/>
      <w:r w:rsidRPr="00203499">
        <w:rPr>
          <w:noProof w:val="0"/>
          <w:sz w:val="20"/>
          <w:szCs w:val="20"/>
        </w:rPr>
        <w:t>Varoje</w:t>
      </w:r>
      <w:proofErr w:type="spellEnd"/>
      <w:r w:rsidRPr="00203499">
        <w:rPr>
          <w:noProof w:val="0"/>
          <w:sz w:val="20"/>
          <w:szCs w:val="20"/>
        </w:rPr>
        <w:t xml:space="preserve"> zatirajo z registriranimi ali dovoljenimi sredstvi po navodilih proizvajalca in veterinarja in pri tem upoštevajo smernice dobre čebelarske prakse.</w:t>
      </w:r>
    </w:p>
    <w:p w14:paraId="21F2D132" w14:textId="360853A0"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Med ni starejši od enega leta</w:t>
      </w:r>
      <w:r w:rsidR="00F20131" w:rsidRPr="00203499">
        <w:rPr>
          <w:noProof w:val="0"/>
          <w:sz w:val="20"/>
          <w:szCs w:val="20"/>
        </w:rPr>
        <w:t xml:space="preserve"> (izjema je evropsko ocenjevanje). </w:t>
      </w:r>
      <w:r w:rsidR="008C0F33" w:rsidRPr="00203499">
        <w:rPr>
          <w:noProof w:val="0"/>
          <w:sz w:val="20"/>
          <w:szCs w:val="20"/>
        </w:rPr>
        <w:t>N</w:t>
      </w:r>
      <w:r w:rsidRPr="00203499">
        <w:rPr>
          <w:noProof w:val="0"/>
          <w:sz w:val="20"/>
          <w:szCs w:val="20"/>
        </w:rPr>
        <w:t xml:space="preserve">a zalogi imam med istega lota iz katerega je odvzet  vzorec v količini najmanj 25 kg. Dejanska količina medu: _________kg in L:_____________. </w:t>
      </w:r>
    </w:p>
    <w:p w14:paraId="7B5041B4"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Izjavljam da je moj vzorec medu BIL, NI BIL analiziran na fizikalno-kemijske lastnosti (ustrezno obkrožijo samo udeleženci iz Slovenije).</w:t>
      </w:r>
    </w:p>
    <w:p w14:paraId="50F58EBA"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V primeru, da moj vzorec doseže najvišje število točk v posamezni kategoriji soglašam z udeležbo na državnem ocenjevanju medu       DA           NE      (ustrezno obkroži)</w:t>
      </w:r>
    </w:p>
    <w:p w14:paraId="7771449E" w14:textId="58F7C0FE"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V primeru, da dosežem naziv državnega prvaka bom zagotovil 5 kg medu istega lota in soglašam z izvedbo dodatnih fizikalno-kemijskih in mikroskopskih analiz in terenskega ogleda polnilnice. V primeru </w:t>
      </w:r>
      <w:r w:rsidR="00FA3985" w:rsidRPr="00203499">
        <w:rPr>
          <w:noProof w:val="0"/>
          <w:sz w:val="20"/>
          <w:szCs w:val="20"/>
        </w:rPr>
        <w:t xml:space="preserve">navajanja neresničnih podatkov in </w:t>
      </w:r>
      <w:r w:rsidRPr="00203499">
        <w:rPr>
          <w:noProof w:val="0"/>
          <w:sz w:val="20"/>
          <w:szCs w:val="20"/>
        </w:rPr>
        <w:t>neskladnih rezultatov analiz nastale stroške krijem sam.</w:t>
      </w:r>
    </w:p>
    <w:p w14:paraId="4F625370" w14:textId="77777777" w:rsidR="0078244A" w:rsidRPr="00203499" w:rsidRDefault="00E86957" w:rsidP="0078244A">
      <w:pPr>
        <w:pStyle w:val="Odstavekseznama"/>
        <w:numPr>
          <w:ilvl w:val="0"/>
          <w:numId w:val="4"/>
        </w:numPr>
        <w:spacing w:line="276" w:lineRule="auto"/>
        <w:jc w:val="both"/>
        <w:rPr>
          <w:noProof w:val="0"/>
          <w:sz w:val="20"/>
          <w:szCs w:val="20"/>
        </w:rPr>
      </w:pPr>
      <w:r w:rsidRPr="00203499">
        <w:rPr>
          <w:noProof w:val="0"/>
          <w:sz w:val="20"/>
          <w:szCs w:val="20"/>
        </w:rPr>
        <w:t>Strinjam se z javno objavo osebnih podatkov (naziv, kraj) in  rezultatov senzoričnega ocenjevanja medu.</w:t>
      </w:r>
    </w:p>
    <w:p w14:paraId="0A27DB37" w14:textId="77777777" w:rsidR="0078244A" w:rsidRPr="00203499" w:rsidRDefault="0078244A" w:rsidP="007C1244">
      <w:pPr>
        <w:pStyle w:val="Odstavekseznama"/>
        <w:numPr>
          <w:ilvl w:val="0"/>
          <w:numId w:val="4"/>
        </w:numPr>
        <w:spacing w:line="276" w:lineRule="auto"/>
        <w:jc w:val="both"/>
        <w:rPr>
          <w:noProof w:val="0"/>
          <w:sz w:val="20"/>
          <w:szCs w:val="20"/>
        </w:rPr>
      </w:pPr>
    </w:p>
    <w:p w14:paraId="36117332" w14:textId="77777777" w:rsidR="00E86957" w:rsidRPr="00203499" w:rsidRDefault="00E86957" w:rsidP="0078244A">
      <w:pPr>
        <w:pStyle w:val="Odstavekseznama"/>
        <w:numPr>
          <w:ilvl w:val="0"/>
          <w:numId w:val="4"/>
        </w:numPr>
        <w:spacing w:line="276" w:lineRule="auto"/>
        <w:jc w:val="both"/>
        <w:rPr>
          <w:sz w:val="20"/>
          <w:szCs w:val="20"/>
        </w:rPr>
      </w:pPr>
      <w:r w:rsidRPr="00203499">
        <w:rPr>
          <w:sz w:val="20"/>
          <w:szCs w:val="20"/>
        </w:rPr>
        <w:t>V</w:t>
      </w:r>
      <w:r w:rsidR="0078244A" w:rsidRPr="00203499">
        <w:rPr>
          <w:sz w:val="20"/>
          <w:szCs w:val="20"/>
        </w:rPr>
        <w:t xml:space="preserve"> </w:t>
      </w:r>
      <w:r w:rsidRPr="00203499">
        <w:rPr>
          <w:sz w:val="20"/>
          <w:szCs w:val="20"/>
        </w:rPr>
        <w:t xml:space="preserve">____________________, dne ____________               Podpis polnilca: ________________ </w:t>
      </w:r>
      <w:r w:rsidRPr="00203499">
        <w:rPr>
          <w:sz w:val="20"/>
          <w:szCs w:val="20"/>
        </w:rPr>
        <w:br/>
        <w:t xml:space="preserve">  </w:t>
      </w:r>
      <w:r w:rsidRPr="00203499">
        <w:rPr>
          <w:sz w:val="20"/>
          <w:szCs w:val="20"/>
        </w:rPr>
        <w:br/>
        <w:t xml:space="preserve">  </w:t>
      </w:r>
    </w:p>
    <w:p w14:paraId="567D1111" w14:textId="77777777" w:rsidR="00E86957" w:rsidRPr="00203499" w:rsidRDefault="00E86957" w:rsidP="007C1244">
      <w:pPr>
        <w:spacing w:line="276" w:lineRule="auto"/>
        <w:jc w:val="center"/>
        <w:rPr>
          <w:sz w:val="20"/>
          <w:szCs w:val="20"/>
        </w:rPr>
      </w:pPr>
    </w:p>
    <w:p w14:paraId="258BB1FF" w14:textId="454E18A1" w:rsidR="00E86957" w:rsidRPr="00203499" w:rsidRDefault="00E86957" w:rsidP="00FA3985">
      <w:pPr>
        <w:spacing w:line="276" w:lineRule="auto"/>
        <w:jc w:val="center"/>
        <w:rPr>
          <w:b/>
          <w:noProof w:val="0"/>
          <w:sz w:val="20"/>
          <w:szCs w:val="20"/>
        </w:rPr>
      </w:pPr>
      <w:r w:rsidRPr="00203499">
        <w:rPr>
          <w:sz w:val="20"/>
          <w:szCs w:val="20"/>
        </w:rPr>
        <w:t>ži</w:t>
      </w:r>
      <w:r w:rsidR="00FA3985" w:rsidRPr="00203499">
        <w:rPr>
          <w:bCs/>
          <w:noProof w:val="0"/>
          <w:sz w:val="20"/>
          <w:szCs w:val="20"/>
        </w:rPr>
        <w:t>g</w:t>
      </w:r>
    </w:p>
    <w:p w14:paraId="7B3858E7" w14:textId="6D619E66" w:rsidR="00E86957" w:rsidRPr="00203499" w:rsidRDefault="00E86957" w:rsidP="007C1244">
      <w:pPr>
        <w:spacing w:line="276" w:lineRule="auto"/>
        <w:outlineLvl w:val="0"/>
        <w:rPr>
          <w:noProof w:val="0"/>
          <w:sz w:val="20"/>
          <w:szCs w:val="20"/>
        </w:rPr>
      </w:pPr>
    </w:p>
    <w:p w14:paraId="5506ADD5" w14:textId="77777777" w:rsidR="009B4014" w:rsidRPr="00203499" w:rsidRDefault="009B4014" w:rsidP="007C1244">
      <w:pPr>
        <w:spacing w:line="276" w:lineRule="auto"/>
        <w:outlineLvl w:val="0"/>
        <w:rPr>
          <w:noProof w:val="0"/>
          <w:sz w:val="20"/>
          <w:szCs w:val="20"/>
        </w:rPr>
      </w:pPr>
    </w:p>
    <w:p w14:paraId="4755A8FC" w14:textId="77777777" w:rsidR="00FA3985" w:rsidRPr="00203499" w:rsidRDefault="00FA3985" w:rsidP="0078244A">
      <w:pPr>
        <w:spacing w:line="276" w:lineRule="auto"/>
        <w:outlineLvl w:val="0"/>
        <w:rPr>
          <w:b/>
          <w:bCs/>
          <w:noProof w:val="0"/>
          <w:sz w:val="20"/>
          <w:szCs w:val="20"/>
        </w:rPr>
      </w:pPr>
    </w:p>
    <w:p w14:paraId="3BB78AE2" w14:textId="26813EDF" w:rsidR="00E86957" w:rsidRPr="00203499" w:rsidRDefault="00E86957" w:rsidP="0078244A">
      <w:pPr>
        <w:spacing w:line="276" w:lineRule="auto"/>
        <w:outlineLvl w:val="0"/>
        <w:rPr>
          <w:b/>
          <w:bCs/>
          <w:noProof w:val="0"/>
          <w:sz w:val="20"/>
          <w:szCs w:val="20"/>
        </w:rPr>
      </w:pPr>
      <w:r w:rsidRPr="00203499">
        <w:rPr>
          <w:b/>
          <w:bCs/>
          <w:noProof w:val="0"/>
          <w:sz w:val="20"/>
          <w:szCs w:val="20"/>
        </w:rPr>
        <w:t xml:space="preserve">Priloga 3 k Pravilniku o ocenjevanju medu </w:t>
      </w:r>
      <w:r w:rsidRPr="00203499">
        <w:rPr>
          <w:b/>
          <w:bCs/>
          <w:noProof w:val="0"/>
          <w:sz w:val="20"/>
          <w:szCs w:val="20"/>
        </w:rPr>
        <w:tab/>
      </w:r>
    </w:p>
    <w:tbl>
      <w:tblPr>
        <w:tblW w:w="9467"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7"/>
      </w:tblGrid>
      <w:tr w:rsidR="00E86957" w:rsidRPr="00203499" w14:paraId="4FE5DA4E" w14:textId="77777777" w:rsidTr="00693C83">
        <w:trPr>
          <w:trHeight w:val="5502"/>
        </w:trPr>
        <w:tc>
          <w:tcPr>
            <w:tcW w:w="9467" w:type="dxa"/>
          </w:tcPr>
          <w:p w14:paraId="0B57C869" w14:textId="77777777" w:rsidR="00E86957" w:rsidRPr="00203499" w:rsidRDefault="00E86957" w:rsidP="007C1244">
            <w:pPr>
              <w:autoSpaceDE w:val="0"/>
              <w:autoSpaceDN w:val="0"/>
              <w:adjustRightInd w:val="0"/>
              <w:spacing w:line="276" w:lineRule="auto"/>
              <w:ind w:left="844"/>
              <w:rPr>
                <w:rFonts w:ascii="Times" w:hAnsi="Times" w:cs="Times"/>
              </w:rPr>
            </w:pPr>
          </w:p>
          <w:p w14:paraId="41B0227C" w14:textId="77777777" w:rsidR="00E86957" w:rsidRPr="00203499" w:rsidRDefault="00E86957" w:rsidP="007C1244">
            <w:pPr>
              <w:autoSpaceDE w:val="0"/>
              <w:autoSpaceDN w:val="0"/>
              <w:adjustRightInd w:val="0"/>
              <w:spacing w:line="276" w:lineRule="auto"/>
              <w:ind w:left="844"/>
              <w:rPr>
                <w:rFonts w:ascii="Times" w:hAnsi="Times" w:cs="Times"/>
                <w:b/>
                <w:sz w:val="20"/>
                <w:szCs w:val="20"/>
              </w:rPr>
            </w:pPr>
            <w:r w:rsidRPr="00203499">
              <w:rPr>
                <w:rFonts w:ascii="Times" w:hAnsi="Times" w:cs="Times"/>
                <w:b/>
                <w:sz w:val="20"/>
                <w:szCs w:val="20"/>
              </w:rPr>
              <w:t>OCENJEVALNI  LISTIČ</w:t>
            </w:r>
          </w:p>
          <w:p w14:paraId="1D27CDAF"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Številka ocenjevalca:________________              Oznaka vzorca:____________________</w:t>
            </w:r>
          </w:p>
          <w:p w14:paraId="1B0A75DD" w14:textId="035AF0FF"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 xml:space="preserve">                                                                                Vrsta</w:t>
            </w:r>
            <w:r w:rsidR="00F20131" w:rsidRPr="00203499">
              <w:rPr>
                <w:rFonts w:ascii="Times" w:hAnsi="Times" w:cs="Times"/>
                <w:sz w:val="20"/>
                <w:szCs w:val="20"/>
              </w:rPr>
              <w:t xml:space="preserve"> medu</w:t>
            </w:r>
            <w:r w:rsidRPr="00203499">
              <w:rPr>
                <w:rFonts w:ascii="Times" w:hAnsi="Times" w:cs="Times"/>
                <w:sz w:val="20"/>
                <w:szCs w:val="20"/>
              </w:rPr>
              <w:t>:____________________________</w:t>
            </w:r>
          </w:p>
          <w:p w14:paraId="6DB87CA3" w14:textId="77777777" w:rsidR="00E86957" w:rsidRPr="00203499" w:rsidRDefault="00E86957" w:rsidP="00C72761">
            <w:pPr>
              <w:autoSpaceDE w:val="0"/>
              <w:autoSpaceDN w:val="0"/>
              <w:adjustRightInd w:val="0"/>
              <w:spacing w:line="276" w:lineRule="auto"/>
              <w:rPr>
                <w:rFonts w:ascii="Times" w:hAnsi="Times" w:cs="Times"/>
                <w:sz w:val="20"/>
                <w:szCs w:val="20"/>
              </w:rPr>
            </w:pPr>
          </w:p>
          <w:p w14:paraId="59925D2B" w14:textId="77777777" w:rsidR="00E86957" w:rsidRPr="00203499" w:rsidRDefault="00E86957" w:rsidP="007C1244">
            <w:pPr>
              <w:autoSpaceDE w:val="0"/>
              <w:autoSpaceDN w:val="0"/>
              <w:adjustRightInd w:val="0"/>
              <w:spacing w:line="276" w:lineRule="auto"/>
              <w:ind w:left="844"/>
              <w:rPr>
                <w:rFonts w:ascii="Times" w:hAnsi="Times" w:cs="Times"/>
                <w:b/>
                <w:sz w:val="20"/>
                <w:szCs w:val="20"/>
              </w:rPr>
            </w:pPr>
            <w:r w:rsidRPr="00203499">
              <w:rPr>
                <w:rFonts w:ascii="Times" w:hAnsi="Times" w:cs="Times"/>
                <w:b/>
                <w:sz w:val="20"/>
                <w:szCs w:val="20"/>
              </w:rPr>
              <w:t>VIDEZ:</w:t>
            </w:r>
          </w:p>
          <w:p w14:paraId="5F0D2072" w14:textId="77777777" w:rsidR="00E86957" w:rsidRPr="00203499" w:rsidRDefault="00E86957" w:rsidP="007C1244">
            <w:pPr>
              <w:tabs>
                <w:tab w:val="left" w:pos="5040"/>
              </w:tabs>
              <w:autoSpaceDE w:val="0"/>
              <w:autoSpaceDN w:val="0"/>
              <w:adjustRightInd w:val="0"/>
              <w:spacing w:line="276" w:lineRule="auto"/>
              <w:ind w:left="844"/>
              <w:rPr>
                <w:rFonts w:ascii="Times" w:hAnsi="Times" w:cs="Times"/>
                <w:b/>
                <w:sz w:val="20"/>
                <w:szCs w:val="20"/>
              </w:rPr>
            </w:pPr>
            <w:r w:rsidRPr="00203499">
              <w:rPr>
                <w:rFonts w:ascii="TimesNewRoman" w:eastAsia="TimesNewRoman" w:hAnsi="Times" w:cs="TimesNewRoman"/>
                <w:sz w:val="20"/>
                <w:szCs w:val="20"/>
              </w:rPr>
              <w:t>Č</w:t>
            </w:r>
            <w:r w:rsidRPr="00203499">
              <w:rPr>
                <w:rFonts w:ascii="Times" w:hAnsi="Times" w:cs="Times"/>
                <w:sz w:val="20"/>
                <w:szCs w:val="20"/>
              </w:rPr>
              <w:t>istost (ocena od 1 do 3) ________</w:t>
            </w:r>
            <w:r w:rsidRPr="00203499">
              <w:rPr>
                <w:rFonts w:ascii="Times" w:hAnsi="Times" w:cs="Times"/>
                <w:sz w:val="20"/>
                <w:szCs w:val="20"/>
              </w:rPr>
              <w:tab/>
            </w:r>
            <w:r w:rsidRPr="00203499">
              <w:rPr>
                <w:rFonts w:ascii="Times" w:hAnsi="Times" w:cs="Times"/>
                <w:b/>
                <w:sz w:val="20"/>
                <w:szCs w:val="20"/>
              </w:rPr>
              <w:t>AROMA:</w:t>
            </w:r>
          </w:p>
          <w:p w14:paraId="15A2AFDA"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Barva (ocena od 1 do 4) ________                            Vrstna zna</w:t>
            </w:r>
            <w:r w:rsidRPr="00203499">
              <w:rPr>
                <w:rFonts w:ascii="TimesNewRoman" w:eastAsia="TimesNewRoman" w:hAnsi="Times" w:cs="TimesNewRoman"/>
                <w:sz w:val="20"/>
                <w:szCs w:val="20"/>
              </w:rPr>
              <w:t>č</w:t>
            </w:r>
            <w:r w:rsidRPr="00203499">
              <w:rPr>
                <w:rFonts w:ascii="Times" w:hAnsi="Times" w:cs="Times"/>
                <w:sz w:val="20"/>
                <w:szCs w:val="20"/>
              </w:rPr>
              <w:t>ilnost (ocena od 1 do 6) _____</w:t>
            </w:r>
          </w:p>
          <w:p w14:paraId="1D40EA08"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Bistrost (ocena od 1 do 3) ________                         Obstojnost arome (ocena od 1 do 4) _____</w:t>
            </w:r>
          </w:p>
          <w:p w14:paraId="5E5EF259"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p>
          <w:p w14:paraId="7B841812"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b/>
                <w:sz w:val="20"/>
                <w:szCs w:val="20"/>
              </w:rPr>
              <w:t>VONJ</w:t>
            </w:r>
            <w:r w:rsidRPr="00203499">
              <w:rPr>
                <w:rFonts w:ascii="Times" w:hAnsi="Times" w:cs="Times"/>
                <w:sz w:val="20"/>
                <w:szCs w:val="20"/>
              </w:rPr>
              <w:t xml:space="preserve"> (ocena od 1 do 5) _________                         Skupno število točk:_____________</w:t>
            </w:r>
          </w:p>
          <w:p w14:paraId="159C5F48"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p>
          <w:p w14:paraId="2B0000A2"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b/>
                <w:sz w:val="20"/>
                <w:szCs w:val="20"/>
              </w:rPr>
              <w:t>OKUS</w:t>
            </w:r>
            <w:r w:rsidRPr="00203499">
              <w:rPr>
                <w:rFonts w:ascii="Times" w:hAnsi="Times" w:cs="Times"/>
                <w:sz w:val="20"/>
                <w:szCs w:val="20"/>
              </w:rPr>
              <w:t xml:space="preserve"> (ocena od 1 do 5) _________                                   Pravilnost vrste medu: DA     NE</w:t>
            </w:r>
          </w:p>
          <w:p w14:paraId="3A251886"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p>
          <w:p w14:paraId="3C2AA612"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p>
          <w:p w14:paraId="4B31CEC4"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Opomba:____________________________________________________________________</w:t>
            </w:r>
          </w:p>
          <w:p w14:paraId="50D600F4" w14:textId="77777777" w:rsidR="00E86957" w:rsidRPr="00203499" w:rsidRDefault="00E86957" w:rsidP="007C1244">
            <w:pPr>
              <w:spacing w:line="276" w:lineRule="auto"/>
              <w:ind w:left="844"/>
              <w:rPr>
                <w:rFonts w:ascii="Times" w:hAnsi="Times" w:cs="Times"/>
                <w:sz w:val="20"/>
                <w:szCs w:val="20"/>
              </w:rPr>
            </w:pPr>
          </w:p>
          <w:p w14:paraId="3CEF82FB" w14:textId="77777777" w:rsidR="00E86957" w:rsidRPr="00203499" w:rsidRDefault="00E86957" w:rsidP="007C1244">
            <w:pPr>
              <w:spacing w:line="276" w:lineRule="auto"/>
              <w:ind w:left="844"/>
              <w:rPr>
                <w:rFonts w:ascii="Times" w:hAnsi="Times" w:cs="Times"/>
                <w:sz w:val="20"/>
                <w:szCs w:val="20"/>
              </w:rPr>
            </w:pPr>
          </w:p>
          <w:p w14:paraId="4B80B811" w14:textId="77777777" w:rsidR="00E86957" w:rsidRPr="00203499" w:rsidRDefault="00E86957" w:rsidP="0078244A">
            <w:pPr>
              <w:spacing w:line="276" w:lineRule="auto"/>
              <w:ind w:left="267"/>
              <w:rPr>
                <w:noProof w:val="0"/>
              </w:rPr>
            </w:pPr>
            <w:r w:rsidRPr="00203499">
              <w:rPr>
                <w:rFonts w:ascii="Times" w:hAnsi="Times" w:cs="Times"/>
                <w:sz w:val="20"/>
                <w:szCs w:val="20"/>
              </w:rPr>
              <w:t xml:space="preserve">            Podpis ocenjevalca:_____________________________________________</w:t>
            </w:r>
          </w:p>
          <w:p w14:paraId="242238B2" w14:textId="77777777" w:rsidR="00E86957" w:rsidRPr="00203499" w:rsidRDefault="00E86957" w:rsidP="007C1244">
            <w:pPr>
              <w:spacing w:line="276" w:lineRule="auto"/>
              <w:ind w:left="267"/>
              <w:rPr>
                <w:rFonts w:ascii="Times" w:hAnsi="Times" w:cs="Times"/>
              </w:rPr>
            </w:pPr>
          </w:p>
        </w:tc>
      </w:tr>
    </w:tbl>
    <w:p w14:paraId="3FF4D3C7" w14:textId="77777777" w:rsidR="00E86957" w:rsidRPr="00203499" w:rsidRDefault="00E86957" w:rsidP="007C1244">
      <w:pPr>
        <w:spacing w:line="276" w:lineRule="auto"/>
        <w:rPr>
          <w:b/>
          <w:bCs/>
          <w:noProof w:val="0"/>
          <w:sz w:val="20"/>
          <w:szCs w:val="20"/>
        </w:rPr>
      </w:pPr>
    </w:p>
    <w:p w14:paraId="2E6D5349" w14:textId="77777777" w:rsidR="00E86957" w:rsidRPr="00203499" w:rsidRDefault="00E86957" w:rsidP="007C1244">
      <w:pPr>
        <w:spacing w:line="276" w:lineRule="auto"/>
        <w:outlineLvl w:val="0"/>
        <w:rPr>
          <w:b/>
          <w:bCs/>
          <w:noProof w:val="0"/>
          <w:sz w:val="20"/>
          <w:szCs w:val="20"/>
        </w:rPr>
      </w:pPr>
      <w:r w:rsidRPr="00203499">
        <w:rPr>
          <w:b/>
          <w:bCs/>
          <w:noProof w:val="0"/>
          <w:sz w:val="20"/>
          <w:szCs w:val="20"/>
        </w:rPr>
        <w:t>Priloga 4 k Pravilniku o ocenjevanju medu</w:t>
      </w:r>
    </w:p>
    <w:p w14:paraId="3320D0C4" w14:textId="77777777" w:rsidR="00E86957" w:rsidRPr="00203499" w:rsidRDefault="00E86957" w:rsidP="007C1244">
      <w:pPr>
        <w:spacing w:line="276" w:lineRule="auto"/>
        <w:outlineLvl w:val="0"/>
        <w:rPr>
          <w:noProof w:val="0"/>
        </w:rPr>
      </w:pPr>
    </w:p>
    <w:p w14:paraId="0CF5C05B" w14:textId="77777777" w:rsidR="00E86957" w:rsidRPr="00203499" w:rsidRDefault="00E86957" w:rsidP="007C1244">
      <w:pPr>
        <w:spacing w:line="276" w:lineRule="auto"/>
        <w:rPr>
          <w:noProof w:val="0"/>
        </w:rPr>
      </w:pPr>
      <w:r w:rsidRPr="00203499">
        <w:rPr>
          <w:noProof w:val="0"/>
        </w:rPr>
        <w:t xml:space="preserve">Poročilo o oceni medu na ____________________________ </w:t>
      </w:r>
    </w:p>
    <w:p w14:paraId="4AE10BAB" w14:textId="6B69C466" w:rsidR="00D66C99" w:rsidRPr="00203499" w:rsidRDefault="00E86957" w:rsidP="007C1244">
      <w:pPr>
        <w:spacing w:line="276" w:lineRule="auto"/>
        <w:rPr>
          <w:noProof w:val="0"/>
        </w:rPr>
      </w:pPr>
      <w:r w:rsidRPr="00203499">
        <w:rPr>
          <w:noProof w:val="0"/>
        </w:rPr>
        <w:t xml:space="preserve">Številka vzorca: ______ </w:t>
      </w:r>
      <w:r w:rsidRPr="00203499">
        <w:rPr>
          <w:noProof w:val="0"/>
        </w:rPr>
        <w:br/>
        <w:t xml:space="preserve">Vrsta medu: _____________________________ </w:t>
      </w:r>
      <w:r w:rsidRPr="00203499">
        <w:rPr>
          <w:noProof w:val="0"/>
        </w:rPr>
        <w:br/>
        <w:t xml:space="preserve">Čebelar: ________________________ </w:t>
      </w:r>
      <w:r w:rsidRPr="00203499">
        <w:rPr>
          <w:noProof w:val="0"/>
        </w:rPr>
        <w:br/>
        <w:t xml:space="preserve">Naslov: ___________________________________________ </w:t>
      </w:r>
      <w:r w:rsidRPr="00203499">
        <w:rPr>
          <w:noProof w:val="0"/>
        </w:rPr>
        <w:br/>
      </w:r>
      <w:r w:rsidR="00F20131" w:rsidRPr="00203499">
        <w:rPr>
          <w:noProof w:val="0"/>
        </w:rPr>
        <w:t>Priznanje</w:t>
      </w:r>
      <w:r w:rsidRPr="00203499">
        <w:rPr>
          <w:noProof w:val="0"/>
        </w:rPr>
        <w:t xml:space="preserve">: _______________ </w:t>
      </w:r>
      <w:r w:rsidRPr="00203499">
        <w:rPr>
          <w:noProof w:val="0"/>
        </w:rPr>
        <w:br/>
        <w:t xml:space="preserve">Senzorična ocena (od min. 7 do max. 30 točk): __________točk </w:t>
      </w:r>
    </w:p>
    <w:p w14:paraId="36898A32" w14:textId="77777777" w:rsidR="0078244A" w:rsidRPr="00203499" w:rsidRDefault="00D66C99" w:rsidP="0078244A">
      <w:pPr>
        <w:spacing w:line="276" w:lineRule="auto"/>
        <w:rPr>
          <w:noProof w:val="0"/>
        </w:rPr>
      </w:pPr>
      <w:r w:rsidRPr="00203499">
        <w:rPr>
          <w:noProof w:val="0"/>
        </w:rPr>
        <w:t>Odvzem točke za nepravilno označevanje: DA (-1 točka)    NE</w:t>
      </w:r>
    </w:p>
    <w:p w14:paraId="5587694B" w14:textId="0A34AAA5" w:rsidR="00E86957" w:rsidRPr="00203499" w:rsidRDefault="0078244A" w:rsidP="0078244A">
      <w:pPr>
        <w:spacing w:line="276" w:lineRule="auto"/>
        <w:rPr>
          <w:noProof w:val="0"/>
        </w:rPr>
      </w:pPr>
      <w:r w:rsidRPr="00203499">
        <w:rPr>
          <w:noProof w:val="0"/>
        </w:rPr>
        <w:t>Skupno število točk:_________________</w:t>
      </w:r>
      <w:r w:rsidR="00E86957" w:rsidRPr="00203499">
        <w:rPr>
          <w:noProof w:val="0"/>
        </w:rPr>
        <w:br/>
        <w:t xml:space="preserve">Električna prevodnost: _______  </w:t>
      </w:r>
      <w:proofErr w:type="spellStart"/>
      <w:r w:rsidR="00E86957" w:rsidRPr="00203499">
        <w:rPr>
          <w:noProof w:val="0"/>
        </w:rPr>
        <w:t>mS</w:t>
      </w:r>
      <w:proofErr w:type="spellEnd"/>
      <w:r w:rsidR="00E86957" w:rsidRPr="00203499">
        <w:rPr>
          <w:noProof w:val="0"/>
        </w:rPr>
        <w:t xml:space="preserve">/cm </w:t>
      </w:r>
      <w:r w:rsidRPr="00203499">
        <w:rPr>
          <w:noProof w:val="0"/>
        </w:rPr>
        <w:t xml:space="preserve">                          </w:t>
      </w:r>
      <w:r w:rsidR="00E86957" w:rsidRPr="00203499">
        <w:rPr>
          <w:noProof w:val="0"/>
        </w:rPr>
        <w:t xml:space="preserve">Vsebnost vode: __________  % </w:t>
      </w:r>
      <w:r w:rsidR="00E86957" w:rsidRPr="00203499">
        <w:rPr>
          <w:noProof w:val="0"/>
        </w:rPr>
        <w:br/>
        <w:t xml:space="preserve">Opomba:  _______________________________________________________________ </w:t>
      </w:r>
      <w:r w:rsidR="00E86957" w:rsidRPr="00203499">
        <w:rPr>
          <w:noProof w:val="0"/>
        </w:rPr>
        <w:br/>
        <w:t>Ocene do  2</w:t>
      </w:r>
      <w:r w:rsidR="00AE7361" w:rsidRPr="00203499">
        <w:rPr>
          <w:noProof w:val="0"/>
        </w:rPr>
        <w:t>3,</w:t>
      </w:r>
      <w:r w:rsidR="005A4F3C" w:rsidRPr="00203499">
        <w:rPr>
          <w:noProof w:val="0"/>
        </w:rPr>
        <w:t xml:space="preserve">2 </w:t>
      </w:r>
      <w:r w:rsidR="00E86957" w:rsidRPr="00203499">
        <w:rPr>
          <w:noProof w:val="0"/>
        </w:rPr>
        <w:t>točk</w:t>
      </w:r>
      <w:r w:rsidR="00D66C99" w:rsidRPr="00203499">
        <w:rPr>
          <w:noProof w:val="0"/>
        </w:rPr>
        <w:t xml:space="preserve"> in manj</w:t>
      </w:r>
      <w:r w:rsidR="00E86957" w:rsidRPr="00203499">
        <w:rPr>
          <w:noProof w:val="0"/>
        </w:rPr>
        <w:t xml:space="preserve">: zahvala za sodelovanje </w:t>
      </w:r>
      <w:r w:rsidR="00E86957" w:rsidRPr="00203499">
        <w:rPr>
          <w:noProof w:val="0"/>
        </w:rPr>
        <w:br/>
        <w:t xml:space="preserve">Ocene od  </w:t>
      </w:r>
      <w:r w:rsidR="005A4F3C" w:rsidRPr="00203499">
        <w:rPr>
          <w:noProof w:val="0"/>
        </w:rPr>
        <w:t>2</w:t>
      </w:r>
      <w:r w:rsidR="00AE7361" w:rsidRPr="00203499">
        <w:rPr>
          <w:noProof w:val="0"/>
        </w:rPr>
        <w:t>3</w:t>
      </w:r>
      <w:r w:rsidR="005A4F3C" w:rsidRPr="00203499">
        <w:rPr>
          <w:noProof w:val="0"/>
        </w:rPr>
        <w:t>,3</w:t>
      </w:r>
      <w:r w:rsidR="00E86957" w:rsidRPr="00203499">
        <w:rPr>
          <w:noProof w:val="0"/>
        </w:rPr>
        <w:t xml:space="preserve"> točk do 2</w:t>
      </w:r>
      <w:r w:rsidR="00AE7361" w:rsidRPr="00203499">
        <w:rPr>
          <w:noProof w:val="0"/>
        </w:rPr>
        <w:t>5</w:t>
      </w:r>
      <w:r w:rsidR="005A4F3C" w:rsidRPr="00203499">
        <w:rPr>
          <w:noProof w:val="0"/>
        </w:rPr>
        <w:t>,</w:t>
      </w:r>
      <w:r w:rsidR="00FA3985" w:rsidRPr="00203499">
        <w:rPr>
          <w:noProof w:val="0"/>
        </w:rPr>
        <w:t>3</w:t>
      </w:r>
      <w:r w:rsidR="00E86957" w:rsidRPr="00203499">
        <w:rPr>
          <w:noProof w:val="0"/>
        </w:rPr>
        <w:t xml:space="preserve"> točk: bronasto priznanje </w:t>
      </w:r>
      <w:r w:rsidR="00E86957" w:rsidRPr="00203499">
        <w:rPr>
          <w:noProof w:val="0"/>
        </w:rPr>
        <w:br/>
        <w:t>Ocene od  2</w:t>
      </w:r>
      <w:r w:rsidR="00AE7361" w:rsidRPr="00203499">
        <w:rPr>
          <w:noProof w:val="0"/>
        </w:rPr>
        <w:t>5</w:t>
      </w:r>
      <w:r w:rsidR="005A4F3C" w:rsidRPr="00203499">
        <w:rPr>
          <w:noProof w:val="0"/>
        </w:rPr>
        <w:t>,</w:t>
      </w:r>
      <w:r w:rsidR="00FA3985" w:rsidRPr="00203499">
        <w:rPr>
          <w:noProof w:val="0"/>
        </w:rPr>
        <w:t>4</w:t>
      </w:r>
      <w:r w:rsidR="00E86957" w:rsidRPr="00203499">
        <w:rPr>
          <w:noProof w:val="0"/>
        </w:rPr>
        <w:t xml:space="preserve"> točk do </w:t>
      </w:r>
      <w:r w:rsidR="00D66C99" w:rsidRPr="00203499">
        <w:rPr>
          <w:noProof w:val="0"/>
        </w:rPr>
        <w:t>2</w:t>
      </w:r>
      <w:r w:rsidR="00AE7361" w:rsidRPr="00203499">
        <w:rPr>
          <w:noProof w:val="0"/>
        </w:rPr>
        <w:t>7</w:t>
      </w:r>
      <w:r w:rsidR="00E86957" w:rsidRPr="00203499">
        <w:rPr>
          <w:noProof w:val="0"/>
        </w:rPr>
        <w:t>,</w:t>
      </w:r>
      <w:r w:rsidR="00D66C99" w:rsidRPr="00203499">
        <w:rPr>
          <w:noProof w:val="0"/>
        </w:rPr>
        <w:t>4</w:t>
      </w:r>
      <w:r w:rsidR="00E86957" w:rsidRPr="00203499">
        <w:rPr>
          <w:noProof w:val="0"/>
        </w:rPr>
        <w:t xml:space="preserve"> točk: srebrno priznanje </w:t>
      </w:r>
      <w:r w:rsidR="00E86957" w:rsidRPr="00203499">
        <w:rPr>
          <w:noProof w:val="0"/>
        </w:rPr>
        <w:br/>
        <w:t>Ocene od  2</w:t>
      </w:r>
      <w:r w:rsidR="00AE7361" w:rsidRPr="00203499">
        <w:rPr>
          <w:noProof w:val="0"/>
        </w:rPr>
        <w:t>7</w:t>
      </w:r>
      <w:r w:rsidR="00E86957" w:rsidRPr="00203499">
        <w:rPr>
          <w:noProof w:val="0"/>
        </w:rPr>
        <w:t>,</w:t>
      </w:r>
      <w:r w:rsidR="00D66C99" w:rsidRPr="00203499">
        <w:rPr>
          <w:noProof w:val="0"/>
        </w:rPr>
        <w:t>5</w:t>
      </w:r>
      <w:r w:rsidR="00E86957" w:rsidRPr="00203499">
        <w:rPr>
          <w:noProof w:val="0"/>
        </w:rPr>
        <w:t xml:space="preserve"> točk do 3</w:t>
      </w:r>
      <w:r w:rsidR="00D66C99" w:rsidRPr="00203499">
        <w:rPr>
          <w:noProof w:val="0"/>
        </w:rPr>
        <w:t>0,0</w:t>
      </w:r>
      <w:r w:rsidR="00E86957" w:rsidRPr="00203499">
        <w:rPr>
          <w:noProof w:val="0"/>
        </w:rPr>
        <w:t xml:space="preserve"> točk: zlato priznanje </w:t>
      </w:r>
      <w:r w:rsidR="00E86957" w:rsidRPr="00203499">
        <w:rPr>
          <w:noProof w:val="0"/>
        </w:rPr>
        <w:br/>
        <w:t xml:space="preserve">Ocena in meritve služijo samo za potrebe prireditve ocenjevanja medu. </w:t>
      </w:r>
    </w:p>
    <w:p w14:paraId="46DF46E0" w14:textId="77777777" w:rsidR="00E86957" w:rsidRPr="00203499" w:rsidRDefault="00E86957" w:rsidP="007C1244">
      <w:pPr>
        <w:spacing w:line="276" w:lineRule="auto"/>
        <w:rPr>
          <w:noProof w:val="0"/>
        </w:rPr>
      </w:pPr>
    </w:p>
    <w:p w14:paraId="7EAED70A" w14:textId="77777777" w:rsidR="00E86957" w:rsidRPr="00203499" w:rsidRDefault="00E86957" w:rsidP="007C1244">
      <w:pPr>
        <w:spacing w:line="276" w:lineRule="auto"/>
        <w:rPr>
          <w:noProof w:val="0"/>
        </w:rPr>
      </w:pPr>
      <w:r w:rsidRPr="00203499">
        <w:rPr>
          <w:noProof w:val="0"/>
        </w:rPr>
        <w:t xml:space="preserve">V _____________, dne __________                                      Predsednik ocenjevalne komisije: </w:t>
      </w:r>
      <w:r w:rsidRPr="00203499">
        <w:rPr>
          <w:noProof w:val="0"/>
        </w:rPr>
        <w:br/>
        <w:t xml:space="preserve">  </w:t>
      </w:r>
    </w:p>
    <w:p w14:paraId="147C8868" w14:textId="77777777" w:rsidR="00E86957" w:rsidRPr="00203499" w:rsidRDefault="00E86957" w:rsidP="007C1244">
      <w:pPr>
        <w:spacing w:line="276" w:lineRule="auto"/>
        <w:rPr>
          <w:noProof w:val="0"/>
        </w:rPr>
      </w:pPr>
    </w:p>
    <w:p w14:paraId="7EE6C9C9" w14:textId="04A24E4F" w:rsidR="000833D8" w:rsidRDefault="00E86957" w:rsidP="00AF7CAD">
      <w:pPr>
        <w:spacing w:line="276" w:lineRule="auto"/>
        <w:ind w:left="4248" w:firstLine="708"/>
      </w:pPr>
      <w:r w:rsidRPr="00203499">
        <w:rPr>
          <w:noProof w:val="0"/>
        </w:rPr>
        <w:t>žig</w:t>
      </w:r>
    </w:p>
    <w:sectPr w:rsidR="000833D8" w:rsidSect="00F52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72C7"/>
    <w:multiLevelType w:val="hybridMultilevel"/>
    <w:tmpl w:val="C9766C74"/>
    <w:lvl w:ilvl="0" w:tplc="6AE66B9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D141CA"/>
    <w:multiLevelType w:val="hybridMultilevel"/>
    <w:tmpl w:val="4F2CA8C4"/>
    <w:lvl w:ilvl="0" w:tplc="7A102EA2">
      <w:start w:val="5"/>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A73BE"/>
    <w:multiLevelType w:val="hybridMultilevel"/>
    <w:tmpl w:val="3AF6669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195BE8"/>
    <w:multiLevelType w:val="hybridMultilevel"/>
    <w:tmpl w:val="8F6CC52E"/>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9E4856"/>
    <w:multiLevelType w:val="hybridMultilevel"/>
    <w:tmpl w:val="EFC4E404"/>
    <w:lvl w:ilvl="0" w:tplc="BC2A5220">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AE1708"/>
    <w:multiLevelType w:val="hybridMultilevel"/>
    <w:tmpl w:val="B6186064"/>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6148DD"/>
    <w:multiLevelType w:val="hybridMultilevel"/>
    <w:tmpl w:val="971A3250"/>
    <w:lvl w:ilvl="0" w:tplc="7A102EA2">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B0108E"/>
    <w:multiLevelType w:val="hybridMultilevel"/>
    <w:tmpl w:val="6F8474A2"/>
    <w:lvl w:ilvl="0" w:tplc="85E04348">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242DEF"/>
    <w:multiLevelType w:val="hybridMultilevel"/>
    <w:tmpl w:val="FB3CD7D8"/>
    <w:lvl w:ilvl="0" w:tplc="7A102EA2">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561EA"/>
    <w:multiLevelType w:val="hybridMultilevel"/>
    <w:tmpl w:val="97923162"/>
    <w:lvl w:ilvl="0" w:tplc="B116381A">
      <w:start w:val="1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27324E"/>
    <w:multiLevelType w:val="hybridMultilevel"/>
    <w:tmpl w:val="2E2CBD32"/>
    <w:lvl w:ilvl="0" w:tplc="7A102EA2">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23471557">
    <w:abstractNumId w:val="8"/>
  </w:num>
  <w:num w:numId="2" w16cid:durableId="430050576">
    <w:abstractNumId w:val="3"/>
  </w:num>
  <w:num w:numId="3" w16cid:durableId="1823227713">
    <w:abstractNumId w:val="10"/>
  </w:num>
  <w:num w:numId="4" w16cid:durableId="129442408">
    <w:abstractNumId w:val="6"/>
  </w:num>
  <w:num w:numId="5" w16cid:durableId="2016566987">
    <w:abstractNumId w:val="1"/>
  </w:num>
  <w:num w:numId="6" w16cid:durableId="168759429">
    <w:abstractNumId w:val="5"/>
  </w:num>
  <w:num w:numId="7" w16cid:durableId="2092191092">
    <w:abstractNumId w:val="4"/>
  </w:num>
  <w:num w:numId="8" w16cid:durableId="2063744972">
    <w:abstractNumId w:val="7"/>
  </w:num>
  <w:num w:numId="9" w16cid:durableId="1789543823">
    <w:abstractNumId w:val="9"/>
  </w:num>
  <w:num w:numId="10" w16cid:durableId="472605199">
    <w:abstractNumId w:val="2"/>
  </w:num>
  <w:num w:numId="11" w16cid:durableId="43787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81"/>
  <w:drawingGridVerticalSpacing w:val="18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57"/>
    <w:rsid w:val="000265C3"/>
    <w:rsid w:val="0003502C"/>
    <w:rsid w:val="00043084"/>
    <w:rsid w:val="0005144B"/>
    <w:rsid w:val="00060E06"/>
    <w:rsid w:val="000704CC"/>
    <w:rsid w:val="000833D8"/>
    <w:rsid w:val="00087D73"/>
    <w:rsid w:val="00094F08"/>
    <w:rsid w:val="000C4494"/>
    <w:rsid w:val="000D3A85"/>
    <w:rsid w:val="0010531E"/>
    <w:rsid w:val="00114B46"/>
    <w:rsid w:val="00146CB1"/>
    <w:rsid w:val="00162917"/>
    <w:rsid w:val="00182D37"/>
    <w:rsid w:val="00192224"/>
    <w:rsid w:val="00203499"/>
    <w:rsid w:val="00220F07"/>
    <w:rsid w:val="002240B3"/>
    <w:rsid w:val="0025787A"/>
    <w:rsid w:val="002711DD"/>
    <w:rsid w:val="00271D22"/>
    <w:rsid w:val="00272EF2"/>
    <w:rsid w:val="00281ECE"/>
    <w:rsid w:val="002C3FCE"/>
    <w:rsid w:val="002C4082"/>
    <w:rsid w:val="0030690E"/>
    <w:rsid w:val="003320D9"/>
    <w:rsid w:val="00367A21"/>
    <w:rsid w:val="00373710"/>
    <w:rsid w:val="00381306"/>
    <w:rsid w:val="003B4798"/>
    <w:rsid w:val="003D192A"/>
    <w:rsid w:val="003E58F1"/>
    <w:rsid w:val="003F1C69"/>
    <w:rsid w:val="004016FF"/>
    <w:rsid w:val="00415205"/>
    <w:rsid w:val="00420E9F"/>
    <w:rsid w:val="0045046B"/>
    <w:rsid w:val="004A03B9"/>
    <w:rsid w:val="004A734B"/>
    <w:rsid w:val="004B2D71"/>
    <w:rsid w:val="004F17CB"/>
    <w:rsid w:val="00510E55"/>
    <w:rsid w:val="005135E4"/>
    <w:rsid w:val="00526FD5"/>
    <w:rsid w:val="005370C2"/>
    <w:rsid w:val="0055356B"/>
    <w:rsid w:val="0058051B"/>
    <w:rsid w:val="00594E03"/>
    <w:rsid w:val="005A303B"/>
    <w:rsid w:val="005A4F3C"/>
    <w:rsid w:val="005A516B"/>
    <w:rsid w:val="005C477F"/>
    <w:rsid w:val="005C4A2E"/>
    <w:rsid w:val="005F2993"/>
    <w:rsid w:val="00611F93"/>
    <w:rsid w:val="00650264"/>
    <w:rsid w:val="0066533C"/>
    <w:rsid w:val="00666C53"/>
    <w:rsid w:val="00685B49"/>
    <w:rsid w:val="00693C83"/>
    <w:rsid w:val="0069490F"/>
    <w:rsid w:val="006D16B9"/>
    <w:rsid w:val="007106CE"/>
    <w:rsid w:val="007576AD"/>
    <w:rsid w:val="00766D36"/>
    <w:rsid w:val="007736BB"/>
    <w:rsid w:val="0078244A"/>
    <w:rsid w:val="00784CD3"/>
    <w:rsid w:val="00790452"/>
    <w:rsid w:val="007C1244"/>
    <w:rsid w:val="007D04DA"/>
    <w:rsid w:val="007E2AEC"/>
    <w:rsid w:val="00802745"/>
    <w:rsid w:val="00815573"/>
    <w:rsid w:val="00853B8E"/>
    <w:rsid w:val="008548CC"/>
    <w:rsid w:val="008672E2"/>
    <w:rsid w:val="00880AB6"/>
    <w:rsid w:val="00890824"/>
    <w:rsid w:val="008B3976"/>
    <w:rsid w:val="008C0F33"/>
    <w:rsid w:val="00902EB0"/>
    <w:rsid w:val="009276F8"/>
    <w:rsid w:val="0093222C"/>
    <w:rsid w:val="00932E69"/>
    <w:rsid w:val="00937CC5"/>
    <w:rsid w:val="00955FFE"/>
    <w:rsid w:val="009918C2"/>
    <w:rsid w:val="009A7226"/>
    <w:rsid w:val="009A7D34"/>
    <w:rsid w:val="009B4014"/>
    <w:rsid w:val="009C076F"/>
    <w:rsid w:val="009C1ACD"/>
    <w:rsid w:val="009E13DD"/>
    <w:rsid w:val="00A72E3D"/>
    <w:rsid w:val="00A72F85"/>
    <w:rsid w:val="00A922DB"/>
    <w:rsid w:val="00A93713"/>
    <w:rsid w:val="00AA2186"/>
    <w:rsid w:val="00AE4B8F"/>
    <w:rsid w:val="00AE7361"/>
    <w:rsid w:val="00AF444C"/>
    <w:rsid w:val="00AF7CAD"/>
    <w:rsid w:val="00B04056"/>
    <w:rsid w:val="00B063A3"/>
    <w:rsid w:val="00B141F1"/>
    <w:rsid w:val="00B4706F"/>
    <w:rsid w:val="00B77422"/>
    <w:rsid w:val="00B9640F"/>
    <w:rsid w:val="00BD235D"/>
    <w:rsid w:val="00BF1772"/>
    <w:rsid w:val="00BF3D6F"/>
    <w:rsid w:val="00C1678B"/>
    <w:rsid w:val="00C24B1C"/>
    <w:rsid w:val="00C26BB3"/>
    <w:rsid w:val="00C36251"/>
    <w:rsid w:val="00C440C0"/>
    <w:rsid w:val="00C60962"/>
    <w:rsid w:val="00C72699"/>
    <w:rsid w:val="00C72761"/>
    <w:rsid w:val="00C7503F"/>
    <w:rsid w:val="00CB1A35"/>
    <w:rsid w:val="00D21DD6"/>
    <w:rsid w:val="00D56156"/>
    <w:rsid w:val="00D66C99"/>
    <w:rsid w:val="00D73AB9"/>
    <w:rsid w:val="00D91168"/>
    <w:rsid w:val="00DA34A0"/>
    <w:rsid w:val="00DB236C"/>
    <w:rsid w:val="00DE5935"/>
    <w:rsid w:val="00E47F24"/>
    <w:rsid w:val="00E52B57"/>
    <w:rsid w:val="00E53E78"/>
    <w:rsid w:val="00E54D9B"/>
    <w:rsid w:val="00E62687"/>
    <w:rsid w:val="00E67EA3"/>
    <w:rsid w:val="00E820FD"/>
    <w:rsid w:val="00E86957"/>
    <w:rsid w:val="00E94DB6"/>
    <w:rsid w:val="00EB2684"/>
    <w:rsid w:val="00EC7D07"/>
    <w:rsid w:val="00EE4C17"/>
    <w:rsid w:val="00EF4F98"/>
    <w:rsid w:val="00F07A07"/>
    <w:rsid w:val="00F1591C"/>
    <w:rsid w:val="00F16CCB"/>
    <w:rsid w:val="00F20131"/>
    <w:rsid w:val="00F27ED6"/>
    <w:rsid w:val="00F52922"/>
    <w:rsid w:val="00F67C23"/>
    <w:rsid w:val="00F80301"/>
    <w:rsid w:val="00FA3985"/>
    <w:rsid w:val="00FB272E"/>
    <w:rsid w:val="00FB7379"/>
    <w:rsid w:val="00FC23DB"/>
    <w:rsid w:val="00FD09B3"/>
    <w:rsid w:val="00FD2ABC"/>
    <w:rsid w:val="00FD5BA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7563DE"/>
  <w15:chartTrackingRefBased/>
  <w15:docId w15:val="{800D03D3-03D6-411E-B1C7-5CA8E95D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86957"/>
    <w:pPr>
      <w:spacing w:after="0" w:line="240" w:lineRule="auto"/>
    </w:pPr>
    <w:rPr>
      <w:rFonts w:ascii="Times New Roman" w:eastAsia="Times New Roman" w:hAnsi="Times New Roman" w:cs="Times New Roman"/>
      <w:noProof/>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E86957"/>
    <w:pPr>
      <w:ind w:left="720"/>
      <w:contextualSpacing/>
    </w:pPr>
  </w:style>
  <w:style w:type="paragraph" w:styleId="HTML-oblikovano">
    <w:name w:val="HTML Preformatted"/>
    <w:basedOn w:val="Navaden"/>
    <w:link w:val="HTML-oblikovanoZnak"/>
    <w:uiPriority w:val="99"/>
    <w:rsid w:val="00E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oblikovanoZnak">
    <w:name w:val="HTML-oblikovano Znak"/>
    <w:basedOn w:val="Privzetapisavaodstavka"/>
    <w:link w:val="HTML-oblikovano"/>
    <w:uiPriority w:val="99"/>
    <w:rsid w:val="00E86957"/>
    <w:rPr>
      <w:rFonts w:ascii="Courier New" w:eastAsia="Times New Roman" w:hAnsi="Courier New" w:cs="Courier New"/>
      <w:sz w:val="20"/>
      <w:szCs w:val="20"/>
      <w:lang w:eastAsia="sl-SI"/>
    </w:rPr>
  </w:style>
  <w:style w:type="paragraph" w:styleId="Besedilooblaka">
    <w:name w:val="Balloon Text"/>
    <w:basedOn w:val="Navaden"/>
    <w:link w:val="BesedilooblakaZnak"/>
    <w:uiPriority w:val="99"/>
    <w:semiHidden/>
    <w:unhideWhenUsed/>
    <w:rsid w:val="00E8695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6957"/>
    <w:rPr>
      <w:rFonts w:ascii="Segoe UI" w:eastAsia="Times New Roman" w:hAnsi="Segoe UI" w:cs="Segoe UI"/>
      <w:noProof/>
      <w:sz w:val="18"/>
      <w:szCs w:val="18"/>
      <w:lang w:eastAsia="sl-SI"/>
    </w:rPr>
  </w:style>
  <w:style w:type="character" w:styleId="Pripombasklic">
    <w:name w:val="annotation reference"/>
    <w:basedOn w:val="Privzetapisavaodstavka"/>
    <w:uiPriority w:val="99"/>
    <w:semiHidden/>
    <w:unhideWhenUsed/>
    <w:rsid w:val="00E86957"/>
    <w:rPr>
      <w:sz w:val="16"/>
      <w:szCs w:val="16"/>
    </w:rPr>
  </w:style>
  <w:style w:type="paragraph" w:styleId="Pripombabesedilo">
    <w:name w:val="annotation text"/>
    <w:basedOn w:val="Navaden"/>
    <w:link w:val="PripombabesediloZnak"/>
    <w:uiPriority w:val="99"/>
    <w:semiHidden/>
    <w:unhideWhenUsed/>
    <w:rsid w:val="00E86957"/>
    <w:rPr>
      <w:sz w:val="20"/>
      <w:szCs w:val="20"/>
    </w:rPr>
  </w:style>
  <w:style w:type="character" w:customStyle="1" w:styleId="PripombabesediloZnak">
    <w:name w:val="Pripomba – besedilo Znak"/>
    <w:basedOn w:val="Privzetapisavaodstavka"/>
    <w:link w:val="Pripombabesedilo"/>
    <w:uiPriority w:val="99"/>
    <w:semiHidden/>
    <w:rsid w:val="00E86957"/>
    <w:rPr>
      <w:rFonts w:ascii="Times New Roman" w:eastAsia="Times New Roman" w:hAnsi="Times New Roman" w:cs="Times New Roman"/>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E86957"/>
    <w:rPr>
      <w:b/>
      <w:bCs/>
    </w:rPr>
  </w:style>
  <w:style w:type="character" w:customStyle="1" w:styleId="ZadevapripombeZnak">
    <w:name w:val="Zadeva pripombe Znak"/>
    <w:basedOn w:val="PripombabesediloZnak"/>
    <w:link w:val="Zadevapripombe"/>
    <w:uiPriority w:val="99"/>
    <w:semiHidden/>
    <w:rsid w:val="00E86957"/>
    <w:rPr>
      <w:rFonts w:ascii="Times New Roman" w:eastAsia="Times New Roman" w:hAnsi="Times New Roman" w:cs="Times New Roman"/>
      <w:b/>
      <w:bCs/>
      <w:noProof/>
      <w:sz w:val="20"/>
      <w:szCs w:val="20"/>
      <w:lang w:eastAsia="sl-SI"/>
    </w:rPr>
  </w:style>
  <w:style w:type="paragraph" w:styleId="Revizija">
    <w:name w:val="Revision"/>
    <w:hidden/>
    <w:uiPriority w:val="99"/>
    <w:semiHidden/>
    <w:rsid w:val="00932E69"/>
    <w:pPr>
      <w:spacing w:after="0" w:line="240" w:lineRule="auto"/>
    </w:pPr>
    <w:rPr>
      <w:rFonts w:ascii="Times New Roman" w:eastAsia="Times New Roman" w:hAnsi="Times New Roman" w:cs="Times New Roman"/>
      <w:noProo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D9E098-522F-4C35-A7D4-BF502D90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4274</Words>
  <Characters>24364</Characters>
  <Application>Microsoft Office Word</Application>
  <DocSecurity>0</DocSecurity>
  <Lines>203</Lines>
  <Paragraphs>57</Paragraphs>
  <ScaleCrop>false</ScaleCrop>
  <HeadingPairs>
    <vt:vector size="4" baseType="variant">
      <vt:variant>
        <vt:lpstr>Naslov</vt:lpstr>
      </vt:variant>
      <vt:variant>
        <vt:i4>1</vt:i4>
      </vt:variant>
      <vt:variant>
        <vt:lpstr>Podnaslovi</vt:lpstr>
      </vt:variant>
      <vt:variant>
        <vt:i4>15</vt:i4>
      </vt:variant>
    </vt:vector>
  </HeadingPairs>
  <TitlesOfParts>
    <vt:vector size="16" baseType="lpstr">
      <vt:lpstr/>
      <vt:lpstr>Čebelarska zveza Slovenije</vt:lpstr>
      <vt:lpstr>Ocenjevanje je razdeljeno na ocenjevanje: </vt:lpstr>
      <vt:lpstr/>
      <vt:lpstr>VONJA: od 1 do 5 točk </vt:lpstr>
      <vt:lpstr/>
      <vt:lpstr/>
      <vt:lpstr>Preskuševalec pri ocenjevanju lahko uporabijo tudi 0,5 točke. </vt:lpstr>
      <vt:lpstr/>
      <vt:lpstr>Izjava</vt:lpstr>
      <vt:lpstr/>
      <vt:lpstr/>
      <vt:lpstr/>
      <vt:lpstr>Priloga 3 k Pravilniku o ocenjevanju medu 	</vt:lpstr>
      <vt:lpstr>Priloga 4 k Pravilniku o ocenjevanju medu</vt: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ljaž Debelak - ČZS</cp:lastModifiedBy>
  <cp:revision>14</cp:revision>
  <cp:lastPrinted>2023-09-21T10:38:00Z</cp:lastPrinted>
  <dcterms:created xsi:type="dcterms:W3CDTF">2020-07-10T09:58:00Z</dcterms:created>
  <dcterms:modified xsi:type="dcterms:W3CDTF">2024-04-23T12:38:00Z</dcterms:modified>
</cp:coreProperties>
</file>